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69B0" w14:textId="77777777" w:rsidR="001C1DCB" w:rsidRPr="00C45539" w:rsidRDefault="0085131D" w:rsidP="004863FA">
      <w:pPr>
        <w:pStyle w:val="NurText"/>
        <w:rPr>
          <w:noProof/>
        </w:rPr>
      </w:pPr>
      <w:r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F29624F" wp14:editId="41AD3329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49CD" w14:textId="77777777"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62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" stroked="f">
                <o:lock v:ext="edit" aspectratio="t"/>
                <v:textbox>
                  <w:txbxContent>
                    <w:p w14:paraId="3B0049CD" w14:textId="77777777"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noProof/>
        </w:rPr>
        <w:tab/>
      </w:r>
      <w:r w:rsidRPr="00C45539">
        <w:rPr>
          <w:noProof/>
        </w:rPr>
        <w:tab/>
      </w:r>
      <w:r w:rsidR="003015F1"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C908A28" wp14:editId="4010E75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61B7" w14:textId="77777777"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8A28" id="_x0000_s1027" type="#_x0000_t202" style="position:absolute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" stroked="f">
                <o:lock v:ext="edit" aspectratio="t"/>
                <v:textbox>
                  <w:txbxContent>
                    <w:p w14:paraId="726961B7" w14:textId="77777777"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87C108" wp14:editId="6A05343C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991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B1C3F3" wp14:editId="12B73F89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7263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D20B8" wp14:editId="61AD044A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9CCE" w14:textId="77777777"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20B8" id="_x0000_s1028" style="position:absolute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755B9CCE" w14:textId="77777777" w:rsidR="00520DD4" w:rsidRDefault="00520DD4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7247B3" w14:textId="77777777"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14:paraId="57FD4426" w14:textId="77777777" w:rsidR="002B3A08" w:rsidRPr="002B3A08" w:rsidRDefault="002B3A08" w:rsidP="007B6DF9">
      <w:pPr>
        <w:pStyle w:val="NurText"/>
        <w:jc w:val="center"/>
        <w:rPr>
          <w:rFonts w:ascii="Britannian Runes I" w:hAnsi="Britannian Runes I" w:cs="Arial"/>
          <w:noProof/>
          <w:sz w:val="72"/>
          <w:szCs w:val="72"/>
        </w:rPr>
      </w:pPr>
    </w:p>
    <w:p w14:paraId="343571CC" w14:textId="09352C9D"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A75BB" wp14:editId="6BD36185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C03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2B3A08">
        <w:rPr>
          <w:rFonts w:ascii="Garamond" w:hAnsi="Garamond" w:cs="Cambria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14:paraId="015B7BCD" w14:textId="77777777"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2DA90F09" w14:textId="77777777"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511C4F" wp14:editId="6DB7D93D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E84F" w14:textId="77777777"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1C4F"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28E6E84F" w14:textId="77777777"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14:paraId="49B2A283" w14:textId="77777777"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15F17F" wp14:editId="01DE643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535A" w14:textId="77777777"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F17F"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4969535A" w14:textId="77777777"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11638D" w14:textId="77777777"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14:paraId="67250637" w14:textId="2AA4AF8C"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126C5EB3" w14:textId="6FA8F17E" w:rsidR="007B6DF9" w:rsidRPr="00C45539" w:rsidRDefault="00937B49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>
        <w:rPr>
          <w:rFonts w:ascii="Britannian Runes I" w:hAnsi="Britannian Runes I" w:cs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456C6E" wp14:editId="24FADD66">
                <wp:simplePos x="0" y="0"/>
                <wp:positionH relativeFrom="column">
                  <wp:posOffset>2251710</wp:posOffset>
                </wp:positionH>
                <wp:positionV relativeFrom="paragraph">
                  <wp:posOffset>904240</wp:posOffset>
                </wp:positionV>
                <wp:extent cx="860400" cy="36000"/>
                <wp:effectExtent l="0" t="0" r="0" b="254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00" cy="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67B8" id="Rechteck 102" o:spid="_x0000_s1026" style="position:absolute;margin-left:177.3pt;margin-top:71.2pt;width:67.75pt;height:2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" fillcolor="white [3212]" stroked="f" strokeweight="2pt"/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14:paraId="6279B006" w14:textId="64FE65D3" w:rsidR="006456FE" w:rsidRPr="00716801" w:rsidRDefault="006B6BC0">
      <w:pPr>
        <w:pStyle w:val="NurText"/>
        <w:jc w:val="center"/>
        <w:rPr>
          <w:rFonts w:ascii="Britannian Runes I" w:hAnsi="Britannian Runes I" w:cs="Times New Roman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360A10" wp14:editId="0C1210B0">
                <wp:simplePos x="0" y="0"/>
                <wp:positionH relativeFrom="column">
                  <wp:posOffset>2187575</wp:posOffset>
                </wp:positionH>
                <wp:positionV relativeFrom="paragraph">
                  <wp:posOffset>0</wp:posOffset>
                </wp:positionV>
                <wp:extent cx="64800" cy="1908000"/>
                <wp:effectExtent l="0" t="0" r="0" b="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" cy="19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ACE8E" id="Rechteck 99" o:spid="_x0000_s1026" style="position:absolute;margin-left:172.25pt;margin-top:0;width:5.1pt;height:15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" fillcolor="white [3212]" stroked="f" strokeweight="2pt"/>
            </w:pict>
          </mc:Fallback>
        </mc:AlternateContent>
      </w:r>
      <w:r w:rsidR="00324DC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5C46EF" wp14:editId="470C6048">
                <wp:simplePos x="0" y="0"/>
                <wp:positionH relativeFrom="column">
                  <wp:posOffset>3109595</wp:posOffset>
                </wp:positionH>
                <wp:positionV relativeFrom="paragraph">
                  <wp:posOffset>0</wp:posOffset>
                </wp:positionV>
                <wp:extent cx="176400" cy="1836000"/>
                <wp:effectExtent l="0" t="0" r="0" b="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18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70D0" id="Rechteck 81" o:spid="_x0000_s1026" style="position:absolute;margin-left:244.85pt;margin-top:0;width:13.9pt;height:144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" fillcolor="white [3212]" stroked="f" strokeweight="2pt"/>
            </w:pict>
          </mc:Fallback>
        </mc:AlternateContent>
      </w:r>
      <w:r w:rsidR="008964F0">
        <w:rPr>
          <w:noProof/>
        </w:rPr>
        <mc:AlternateContent>
          <mc:Choice Requires="wps">
            <w:drawing>
              <wp:anchor distT="0" distB="0" distL="0" distR="0" simplePos="0" relativeHeight="251808768" behindDoc="0" locked="1" layoutInCell="1" allowOverlap="0" wp14:anchorId="2CCA6B71" wp14:editId="3D2F91EF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900000" cy="1836000"/>
                <wp:effectExtent l="0" t="0" r="0" b="0"/>
                <wp:wrapSquare wrapText="bothSides"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83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72D55" w14:textId="6BFCDFA9" w:rsidR="008964F0" w:rsidRPr="00A56A8F" w:rsidRDefault="00316AB8" w:rsidP="00AD0887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FFFFFF"/>
                                <w:lang w:eastAsia="en-US"/>
                              </w:rPr>
                            </w:pPr>
                            <w:r>
                              <w:rPr>
                                <w:rFonts w:ascii="UltimapEntities" w:hAnsi="UltimapEntities"/>
                                <w:color w:val="FFFFFF"/>
                                <w:kern w:val="0"/>
                                <w:sz w:val="144"/>
                                <w:szCs w:val="144"/>
                                <w:lang w:eastAsia="en-US"/>
                              </w:rPr>
                              <w:sym w:font="UltimapEntities" w:char="F028"/>
                            </w:r>
                            <w:r>
                              <w:rPr>
                                <w:rFonts w:ascii="UltimapEntities" w:hAnsi="UltimapEntities"/>
                                <w:color w:val="FFFFFF"/>
                                <w:kern w:val="0"/>
                                <w:sz w:val="144"/>
                                <w:szCs w:val="144"/>
                                <w:lang w:eastAsia="en-US"/>
                              </w:rPr>
                              <w:sym w:font="UltimapEntities" w:char="F02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6B71" id="Textfeld 77" o:spid="_x0000_s1031" type="#_x0000_t202" style="position:absolute;left:0;text-align:left;margin-left:0;margin-top:0;width:70.85pt;height:144.55pt;z-index:2518087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" o:allowoverlap="f" fillcolor="black [3213]" stroked="f" strokeweight=".5pt">
                <v:textbox style="mso-fit-shape-to-text:t" inset="0,0,0,0">
                  <w:txbxContent>
                    <w:p w14:paraId="38572D55" w14:textId="6BFCDFA9" w:rsidR="008964F0" w:rsidRPr="00A56A8F" w:rsidRDefault="00316AB8" w:rsidP="00AD0887">
                      <w:pPr>
                        <w:suppressAutoHyphens w:val="0"/>
                        <w:autoSpaceDN/>
                        <w:spacing w:after="0" w:line="240" w:lineRule="auto"/>
                        <w:jc w:val="center"/>
                        <w:textAlignment w:val="auto"/>
                        <w:rPr>
                          <w:rFonts w:ascii="Calibri" w:hAnsi="Calibri"/>
                          <w:color w:val="FFFFFF"/>
                          <w:lang w:eastAsia="en-US"/>
                        </w:rPr>
                      </w:pPr>
                      <w:r>
                        <w:rPr>
                          <w:rFonts w:ascii="UltimapEntities" w:hAnsi="UltimapEntities"/>
                          <w:color w:val="FFFFFF"/>
                          <w:kern w:val="0"/>
                          <w:sz w:val="144"/>
                          <w:szCs w:val="144"/>
                          <w:lang w:eastAsia="en-US"/>
                        </w:rPr>
                        <w:sym w:font="UltimapEntities" w:char="F028"/>
                      </w:r>
                      <w:r>
                        <w:rPr>
                          <w:rFonts w:ascii="UltimapEntities" w:hAnsi="UltimapEntities"/>
                          <w:color w:val="FFFFFF"/>
                          <w:kern w:val="0"/>
                          <w:sz w:val="144"/>
                          <w:szCs w:val="144"/>
                          <w:lang w:eastAsia="en-US"/>
                        </w:rPr>
                        <w:sym w:font="UltimapEntities" w:char="F029"/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BF4C80" w:rsidRPr="00716801">
        <w:rPr>
          <w:rFonts w:ascii="Britannian Runes I" w:hAnsi="Britannian Runes I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B6511D" wp14:editId="2C52B0E9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2B1C" w14:textId="77777777"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511D" id="_x0000_s1032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" stroked="f">
                <o:lock v:ext="edit" aspectratio="t"/>
                <v:textbox>
                  <w:txbxContent>
                    <w:p w14:paraId="2EAF2B1C" w14:textId="77777777"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C6E82" w:rsidRPr="00716801">
        <w:rPr>
          <w:rFonts w:ascii="Britannian Runes I" w:hAnsi="Britannian Runes I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FA481" wp14:editId="4A9C798E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B9B2" w14:textId="77777777"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A481" id="_x0000_s1033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029FB9B2" w14:textId="77777777"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2BC74" w14:textId="2FC9D7C2" w:rsidR="001C1DCB" w:rsidRPr="00716801" w:rsidRDefault="006B6BC0" w:rsidP="00E26DDD">
      <w:pPr>
        <w:rPr>
          <w:noProof/>
          <w:sz w:val="48"/>
          <w:szCs w:val="48"/>
        </w:rPr>
        <w:sectPr w:rsidR="001C1DCB" w:rsidRPr="00716801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6E9F1" wp14:editId="01263C73">
                <wp:simplePos x="0" y="0"/>
                <wp:positionH relativeFrom="column">
                  <wp:posOffset>2251075</wp:posOffset>
                </wp:positionH>
                <wp:positionV relativeFrom="paragraph">
                  <wp:posOffset>1565910</wp:posOffset>
                </wp:positionV>
                <wp:extent cx="860400" cy="68400"/>
                <wp:effectExtent l="0" t="0" r="0" b="825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00" cy="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F7D7" id="Rechteck 101" o:spid="_x0000_s1026" style="position:absolute;margin-left:177.25pt;margin-top:123.3pt;width:67.75pt;height: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" fillcolor="white [3212]" stroked="f" strokeweight="2pt"/>
            </w:pict>
          </mc:Fallback>
        </mc:AlternateContent>
      </w:r>
      <w:r w:rsidR="00D7152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852A02" wp14:editId="7EDD92F7">
                <wp:simplePos x="0" y="0"/>
                <wp:positionH relativeFrom="column">
                  <wp:posOffset>2206625</wp:posOffset>
                </wp:positionH>
                <wp:positionV relativeFrom="paragraph">
                  <wp:posOffset>1760220</wp:posOffset>
                </wp:positionV>
                <wp:extent cx="902970" cy="45719"/>
                <wp:effectExtent l="0" t="0" r="0" b="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2377C" id="Rechteck 98" o:spid="_x0000_s1026" style="position:absolute;margin-left:173.75pt;margin-top:138.6pt;width:71.1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" fillcolor="white [3212]" stroked="f" strokeweight="2pt"/>
            </w:pict>
          </mc:Fallback>
        </mc:AlternateContent>
      </w:r>
      <w:r w:rsidR="00036CC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6E8C16" wp14:editId="3FEE8272">
                <wp:simplePos x="0" y="0"/>
                <wp:positionH relativeFrom="column">
                  <wp:posOffset>2209800</wp:posOffset>
                </wp:positionH>
                <wp:positionV relativeFrom="paragraph">
                  <wp:posOffset>1763396</wp:posOffset>
                </wp:positionV>
                <wp:extent cx="899795" cy="48260"/>
                <wp:effectExtent l="0" t="0" r="0" b="889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8373" id="Rechteck 96" o:spid="_x0000_s1026" style="position:absolute;margin-left:174pt;margin-top:138.85pt;width:70.85pt;height:3.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" fillcolor="white [3212]" stroked="f" strokeweight="2pt"/>
            </w:pict>
          </mc:Fallback>
        </mc:AlternateContent>
      </w:r>
      <w:r w:rsidR="00BF4C80" w:rsidRPr="0071680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30C430D" wp14:editId="48751972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461B" w14:textId="77777777"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30D" id="_x0000_s1034" type="#_x0000_t202" style="position:absolute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" stroked="f">
                <o:lock v:ext="edit" aspectratio="t"/>
                <v:textbox>
                  <w:txbxContent>
                    <w:p w14:paraId="515E461B" w14:textId="77777777"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A81BA7" w14:textId="65D7EF42" w:rsidR="00CA66C5" w:rsidRPr="00E807DC" w:rsidRDefault="00B24EAD" w:rsidP="00E807DC">
      <w:pPr>
        <w:jc w:val="center"/>
        <w:rPr>
          <w:sz w:val="48"/>
          <w:szCs w:val="48"/>
        </w:rPr>
      </w:pPr>
      <w:r w:rsidRPr="00716801">
        <w:rPr>
          <w:noProof/>
          <w:sz w:val="48"/>
          <w:szCs w:val="48"/>
        </w:rPr>
        <w:lastRenderedPageBreak/>
        <w:br w:type="page"/>
      </w:r>
      <w:r w:rsidR="00163408" w:rsidRPr="00E807DC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4F5E0E71" wp14:editId="2BC6E1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0A8F" w:rsidRPr="00E807DC">
        <w:rPr>
          <w:sz w:val="48"/>
          <w:szCs w:val="48"/>
        </w:rPr>
        <w:t>Da</w:t>
      </w:r>
      <w:r w:rsidR="00256C68" w:rsidRPr="00E807DC">
        <w:rPr>
          <w:sz w:val="48"/>
          <w:szCs w:val="48"/>
        </w:rPr>
        <w:t>Ŋ</w:t>
      </w:r>
      <w:proofErr w:type="spellEnd"/>
      <w:r w:rsidR="00274538" w:rsidRPr="00E807DC">
        <w:rPr>
          <w:rFonts w:ascii="Times New Roman" w:hAnsi="Times New Roman"/>
          <w:sz w:val="48"/>
          <w:szCs w:val="48"/>
        </w:rPr>
        <w:t xml:space="preserve"> </w:t>
      </w:r>
      <w:proofErr w:type="spellStart"/>
      <w:r w:rsidR="00040A8F" w:rsidRPr="00E807DC">
        <w:rPr>
          <w:sz w:val="48"/>
          <w:szCs w:val="48"/>
        </w:rPr>
        <w:t>Bu</w:t>
      </w:r>
      <w:r w:rsidR="00256C68" w:rsidRPr="00E807DC">
        <w:rPr>
          <w:sz w:val="48"/>
          <w:szCs w:val="48"/>
        </w:rPr>
        <w:t>Ě</w:t>
      </w:r>
      <w:proofErr w:type="spellEnd"/>
      <w:r w:rsidR="00274538" w:rsidRPr="00E807DC">
        <w:rPr>
          <w:rFonts w:ascii="Times New Roman" w:hAnsi="Times New Roman"/>
          <w:sz w:val="48"/>
          <w:szCs w:val="48"/>
        </w:rPr>
        <w:t xml:space="preserve"> </w:t>
      </w:r>
      <w:r w:rsidR="00040A8F" w:rsidRPr="00E807DC">
        <w:rPr>
          <w:sz w:val="48"/>
          <w:szCs w:val="48"/>
        </w:rPr>
        <w:t>der</w:t>
      </w:r>
      <w:r w:rsidR="00274538" w:rsidRPr="00E807DC">
        <w:rPr>
          <w:rFonts w:ascii="Times New Roman" w:hAnsi="Times New Roman"/>
          <w:sz w:val="48"/>
          <w:szCs w:val="48"/>
        </w:rPr>
        <w:t xml:space="preserve"> </w:t>
      </w:r>
      <w:proofErr w:type="spellStart"/>
      <w:r w:rsidR="00040A8F" w:rsidRPr="00E807DC">
        <w:rPr>
          <w:sz w:val="48"/>
          <w:szCs w:val="48"/>
        </w:rPr>
        <w:t>My</w:t>
      </w:r>
      <w:r w:rsidR="00256C68" w:rsidRPr="00E807DC">
        <w:rPr>
          <w:sz w:val="48"/>
          <w:szCs w:val="48"/>
        </w:rPr>
        <w:t>Ć</w:t>
      </w:r>
      <w:r w:rsidR="00040A8F" w:rsidRPr="00E807DC">
        <w:rPr>
          <w:sz w:val="48"/>
          <w:szCs w:val="48"/>
        </w:rPr>
        <w:t>is</w:t>
      </w:r>
      <w:r w:rsidR="00256C68" w:rsidRPr="00E807DC">
        <w:rPr>
          <w:sz w:val="48"/>
          <w:szCs w:val="48"/>
        </w:rPr>
        <w:t>Ě</w:t>
      </w:r>
      <w:r w:rsidR="00040A8F" w:rsidRPr="00E807DC">
        <w:rPr>
          <w:sz w:val="48"/>
          <w:szCs w:val="48"/>
        </w:rPr>
        <w:t>en</w:t>
      </w:r>
      <w:proofErr w:type="spellEnd"/>
      <w:r w:rsidR="00274538" w:rsidRPr="00E807DC">
        <w:rPr>
          <w:rFonts w:ascii="Times New Roman" w:hAnsi="Times New Roman"/>
          <w:sz w:val="48"/>
          <w:szCs w:val="48"/>
        </w:rPr>
        <w:t xml:space="preserve"> </w:t>
      </w:r>
      <w:proofErr w:type="spellStart"/>
      <w:r w:rsidR="009C1162" w:rsidRPr="00E807DC">
        <w:rPr>
          <w:sz w:val="48"/>
          <w:szCs w:val="48"/>
        </w:rPr>
        <w:t>WeiŊ</w:t>
      </w:r>
      <w:r w:rsidR="00040A8F" w:rsidRPr="00E807DC">
        <w:rPr>
          <w:sz w:val="48"/>
          <w:szCs w:val="48"/>
        </w:rPr>
        <w:t>heit</w:t>
      </w:r>
      <w:proofErr w:type="spellEnd"/>
    </w:p>
    <w:p w14:paraId="1A39956F" w14:textId="77777777" w:rsidR="00CA66C5" w:rsidRPr="00D42E64" w:rsidRDefault="00CA66C5">
      <w:pPr>
        <w:pStyle w:val="NurText"/>
        <w:jc w:val="both"/>
        <w:rPr>
          <w:rFonts w:cs="Courier New"/>
          <w:noProof/>
          <w:sz w:val="32"/>
          <w:szCs w:val="32"/>
        </w:rPr>
      </w:pPr>
    </w:p>
    <w:p w14:paraId="2E268CE8" w14:textId="77777777" w:rsidR="00B32C11" w:rsidRDefault="00040A8F" w:rsidP="00256C68">
      <w:pPr>
        <w:pStyle w:val="NurText"/>
        <w:jc w:val="center"/>
        <w:rPr>
          <w:rFonts w:cs="Courier New"/>
          <w:noProof/>
          <w:sz w:val="40"/>
          <w:szCs w:val="40"/>
        </w:rPr>
      </w:pPr>
      <w:r w:rsidRPr="00C45539">
        <w:rPr>
          <w:rFonts w:cs="Courier New"/>
          <w:noProof/>
          <w:sz w:val="40"/>
          <w:szCs w:val="40"/>
        </w:rPr>
        <w:t>Erz</w:t>
      </w:r>
      <w:r w:rsidR="00256C68" w:rsidRPr="00C45539">
        <w:rPr>
          <w:rFonts w:cs="Courier New"/>
          <w:noProof/>
          <w:sz w:val="40"/>
          <w:szCs w:val="40"/>
        </w:rPr>
        <w:t>Ľ</w:t>
      </w:r>
      <w:r w:rsidRPr="00C45539">
        <w:rPr>
          <w:rFonts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M</w:t>
      </w:r>
      <w:r w:rsidR="00256C68" w:rsidRPr="00C45539">
        <w:rPr>
          <w:rFonts w:cs="Courier New"/>
          <w:noProof/>
          <w:sz w:val="40"/>
          <w:szCs w:val="40"/>
        </w:rPr>
        <w:t>đ</w:t>
      </w:r>
      <w:r w:rsidRPr="00C45539">
        <w:rPr>
          <w:rFonts w:cs="Courier New"/>
          <w:noProof/>
          <w:sz w:val="40"/>
          <w:szCs w:val="40"/>
        </w:rPr>
        <w:t>den</w:t>
      </w:r>
    </w:p>
    <w:p w14:paraId="17F861FF" w14:textId="77777777"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cs="Courier New"/>
          <w:noProof/>
          <w:sz w:val="40"/>
          <w:szCs w:val="40"/>
        </w:rPr>
        <w:t>Hofe</w:t>
      </w:r>
    </w:p>
    <w:p w14:paraId="2ED43294" w14:textId="77777777"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Allersouver</w:t>
      </w:r>
      <w:r w:rsidR="00B32C11">
        <w:rPr>
          <w:rFonts w:cs="Courier New"/>
          <w:noProof/>
          <w:sz w:val="40"/>
          <w:szCs w:val="40"/>
        </w:rPr>
        <w:t>ai</w:t>
      </w:r>
      <w:r w:rsidRPr="00C45539">
        <w:rPr>
          <w:rFonts w:cs="Courier New"/>
          <w:noProof/>
          <w:sz w:val="40"/>
          <w:szCs w:val="40"/>
        </w:rPr>
        <w:t>n</w:t>
      </w:r>
      <w:r w:rsidR="00256C68" w:rsidRPr="00C45539">
        <w:rPr>
          <w:rFonts w:cs="Courier New"/>
          <w:noProof/>
          <w:sz w:val="40"/>
          <w:szCs w:val="40"/>
        </w:rPr>
        <w:t>Ć</w:t>
      </w:r>
      <w:r w:rsidRPr="00C45539">
        <w:rPr>
          <w:rFonts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Maje</w:t>
      </w:r>
      <w:r w:rsidR="00B32C11">
        <w:rPr>
          <w:rFonts w:cs="Courier New"/>
          <w:noProof/>
          <w:sz w:val="40"/>
          <w:szCs w:val="40"/>
        </w:rPr>
        <w:t>Ćai</w:t>
      </w:r>
      <w:r w:rsidRPr="00C45539">
        <w:rPr>
          <w:rFonts w:cs="Courier New"/>
          <w:noProof/>
          <w:sz w:val="40"/>
          <w:szCs w:val="40"/>
        </w:rPr>
        <w:t>t</w:t>
      </w:r>
    </w:p>
    <w:p w14:paraId="1DA5216C" w14:textId="77777777" w:rsidR="00B24EAD" w:rsidRPr="00D42E64" w:rsidRDefault="00040A8F" w:rsidP="00256C68">
      <w:pPr>
        <w:pStyle w:val="NurText"/>
        <w:jc w:val="center"/>
        <w:rPr>
          <w:rFonts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14:paraId="62FFF4EA" w14:textId="77777777" w:rsidR="00B24EAD" w:rsidRPr="00D42E64" w:rsidRDefault="00B24EAD" w:rsidP="00B24EAD">
      <w:pPr>
        <w:pStyle w:val="NurText"/>
        <w:jc w:val="both"/>
        <w:rPr>
          <w:rFonts w:cs="Courier New"/>
          <w:noProof/>
          <w:sz w:val="32"/>
          <w:szCs w:val="32"/>
        </w:rPr>
      </w:pPr>
    </w:p>
    <w:p w14:paraId="10639631" w14:textId="77777777"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cs="Courier New"/>
          <w:noProof/>
          <w:position w:val="-5"/>
          <w:sz w:val="71"/>
          <w:szCs w:val="56"/>
        </w:rPr>
      </w:pPr>
      <w:r w:rsidRPr="00EF3B5E">
        <w:rPr>
          <w:rFonts w:cs="Courier New"/>
          <w:noProof/>
          <w:position w:val="-5"/>
          <w:sz w:val="71"/>
          <w:szCs w:val="56"/>
        </w:rPr>
        <w:t>W</w:t>
      </w:r>
    </w:p>
    <w:p w14:paraId="57859FD4" w14:textId="7251CE79" w:rsidR="00CA66C5" w:rsidRPr="00D42E64" w:rsidRDefault="00F544A1" w:rsidP="00F544A1">
      <w:pPr>
        <w:pStyle w:val="NurText"/>
        <w:jc w:val="both"/>
        <w:rPr>
          <w:noProof/>
          <w:szCs w:val="24"/>
        </w:rPr>
      </w:pPr>
      <w:r>
        <w:rPr>
          <w:rFonts w:cs="Courier New"/>
          <w:noProof/>
          <w:szCs w:val="24"/>
        </w:rPr>
        <w:t>i</w:t>
      </w:r>
      <w:r w:rsidRPr="00F544A1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C67342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heiten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g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remd</w:t>
      </w:r>
      <w:r w:rsidR="00EE59FB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arti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0" w:name="OLE_LINK28"/>
      <w:r w:rsidR="00256C68" w:rsidRPr="00C45539">
        <w:rPr>
          <w:rFonts w:cs="Courier New"/>
          <w:noProof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x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6A3628">
        <w:rPr>
          <w:rFonts w:cs="Courier New"/>
          <w:noProof/>
          <w:szCs w:val="24"/>
        </w:rPr>
        <w:t>h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95575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95575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23121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D62F9C" w:rsidRPr="00C45539">
        <w:rPr>
          <w:rFonts w:cs="Courier New"/>
          <w:noProof/>
          <w:szCs w:val="24"/>
        </w:rPr>
        <w:softHyphen/>
      </w:r>
      <w:r w:rsidR="00923121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D62F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D62F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5F24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5F24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ng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m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n</w:t>
      </w:r>
      <w:r w:rsidR="005F24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Cs w:val="24"/>
        </w:rPr>
        <w:t>Ae</w:t>
      </w:r>
      <w:r w:rsidR="00040A8F" w:rsidRPr="00403127">
        <w:rPr>
          <w:rFonts w:ascii="Garamond" w:hAnsi="Garamond" w:cs="Courier New"/>
          <w:noProof/>
          <w:szCs w:val="24"/>
        </w:rPr>
        <w:t>o</w:t>
      </w:r>
      <w:r w:rsidR="00210284" w:rsidRPr="00403127">
        <w:rPr>
          <w:rFonts w:ascii="Garamond" w:hAnsi="Garamond" w:cs="Courier New"/>
          <w:noProof/>
          <w:szCs w:val="24"/>
        </w:rPr>
        <w:softHyphen/>
      </w:r>
      <w:r w:rsidR="00090E91">
        <w:rPr>
          <w:rFonts w:ascii="Garamond" w:hAnsi="Garamond" w:cs="Courier New"/>
          <w:noProof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C67342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h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C7F4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95575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đ</w:t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ei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rnen</w:t>
      </w:r>
      <w:r w:rsidR="00256C68" w:rsidRPr="00C45539">
        <w:rPr>
          <w:rFonts w:cs="Courier New"/>
          <w:noProof/>
          <w:szCs w:val="24"/>
        </w:rPr>
        <w:t>.</w:t>
      </w:r>
    </w:p>
    <w:p w14:paraId="3C51738A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BCA41B6" w14:textId="41F9C2C8" w:rsidR="00CA66C5" w:rsidRPr="00D42E64" w:rsidRDefault="00040A8F" w:rsidP="00884ABC">
      <w:pPr>
        <w:pStyle w:val="NurText"/>
        <w:jc w:val="both"/>
        <w:rPr>
          <w:noProof/>
          <w:szCs w:val="24"/>
        </w:rPr>
      </w:pPr>
      <w:r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it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o</w:t>
      </w:r>
      <w:r w:rsidR="0095575C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i</w:t>
      </w:r>
      <w:r w:rsidR="00EC7F4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</w:t>
      </w:r>
      <w:r w:rsidR="00256C68" w:rsidRPr="00C45539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ah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er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mel</w:t>
      </w:r>
      <w:r w:rsidR="00884ABC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l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</w:t>
      </w:r>
      <w:r w:rsidR="00256C68" w:rsidRPr="00C45539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tim</w:t>
      </w:r>
      <w:r w:rsidR="000A4A8E" w:rsidRPr="000A4A8E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m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u</w:t>
      </w:r>
      <w:r w:rsidR="004527D4" w:rsidRPr="00C45539">
        <w:rPr>
          <w:rFonts w:cs="Courier New"/>
          <w:noProof/>
          <w:szCs w:val="24"/>
        </w:rPr>
        <w:t>Ŋ</w:t>
      </w:r>
      <w:r w:rsidR="0095575C" w:rsidRPr="00C45539">
        <w:rPr>
          <w:rFonts w:cs="Courier New"/>
          <w:noProof/>
          <w:szCs w:val="24"/>
        </w:rPr>
        <w:softHyphen/>
      </w:r>
      <w:r w:rsidR="004527D4" w:rsidRPr="00C45539">
        <w:rPr>
          <w:rFonts w:cs="Courier New"/>
          <w:noProof/>
          <w:szCs w:val="24"/>
        </w:rPr>
        <w:t>Ć</w:t>
      </w:r>
      <w:r w:rsidR="00256C68" w:rsidRPr="00C45539">
        <w:rPr>
          <w:rFonts w:cs="Courier New"/>
          <w:noProof/>
          <w:szCs w:val="24"/>
        </w:rPr>
        <w:t>Źȷ</w:t>
      </w:r>
      <w:r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r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Je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d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95575C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i</w:t>
      </w:r>
      <w:r w:rsidR="005F249B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</w:t>
      </w:r>
      <w:r w:rsidR="00256C68" w:rsidRPr="00C45539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y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or</w:t>
      </w:r>
      <w:r w:rsidR="00403127">
        <w:rPr>
          <w:rFonts w:ascii="Garamond" w:hAnsi="Garamond" w:cs="Courier New"/>
          <w:noProof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</w:t>
      </w:r>
      <w:r w:rsidR="0095575C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wie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w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hei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La</w:t>
      </w:r>
      <w:r w:rsidR="009D276B">
        <w:rPr>
          <w:rFonts w:cs="Courier New"/>
          <w:noProof/>
          <w:szCs w:val="24"/>
        </w:rPr>
        <w:t>Ąe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u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D1B7D">
        <w:rPr>
          <w:rFonts w:ascii="Garamond" w:hAnsi="Garamond" w:cs="Courier New"/>
          <w:noProof/>
          <w:szCs w:val="24"/>
        </w:rPr>
        <w:t>Aspectu</w:t>
      </w:r>
      <w:r w:rsidR="00403127">
        <w:rPr>
          <w:rFonts w:ascii="Garamond" w:hAnsi="Garamond" w:cs="Courier New"/>
          <w:noProof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tra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</w:t>
      </w:r>
      <w:r w:rsidR="00F4471B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gin</w:t>
      </w:r>
      <w:r w:rsidR="00F4471B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je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i</w:t>
      </w:r>
      <w:r w:rsidR="00EC7F4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3127">
        <w:rPr>
          <w:rFonts w:ascii="Garamond" w:hAnsi="Garamond" w:cs="Courier New"/>
          <w:noProof/>
          <w:szCs w:val="24"/>
        </w:rPr>
        <w:t>Substantiis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F447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F447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l</w:t>
      </w:r>
      <w:r w:rsidR="0095575C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ben</w:t>
      </w:r>
      <w:r w:rsidR="00256C68" w:rsidRPr="00C45539">
        <w:rPr>
          <w:rFonts w:cs="Courier New"/>
          <w:noProof/>
          <w:szCs w:val="24"/>
        </w:rPr>
        <w:t>.</w:t>
      </w:r>
    </w:p>
    <w:p w14:paraId="3947AF05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0E122CBC" w14:textId="296A7E92" w:rsidR="00CA66C5" w:rsidRPr="00D42E64" w:rsidRDefault="00A16A3F" w:rsidP="00884ABC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16B1220B" wp14:editId="397C0D0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Cs w:val="24"/>
        </w:rPr>
        <w:t>Ě</w:t>
      </w:r>
      <w:r w:rsidR="00040A8F" w:rsidRPr="00C45539">
        <w:rPr>
          <w:rFonts w:ascii="yswab" w:hAnsi="yswab" w:cs="Courier New"/>
          <w:noProof/>
          <w:szCs w:val="24"/>
        </w:rPr>
        <w:t>welas</w:t>
      </w:r>
      <w:r w:rsidR="00256C68" w:rsidRPr="00C45539">
        <w:rPr>
          <w:rFonts w:ascii="yswab" w:hAnsi="yswab" w:cs="Courier New"/>
          <w:noProof/>
          <w:szCs w:val="24"/>
        </w:rPr>
        <w:t>Ě</w:t>
      </w:r>
      <w:r w:rsidR="00040A8F" w:rsidRPr="00C45539">
        <w:rPr>
          <w:rFonts w:ascii="yswab" w:hAnsi="yswab" w:cs="Courier New"/>
          <w:noProof/>
          <w:szCs w:val="24"/>
        </w:rPr>
        <w:t>e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n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ȷ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7B6023" w:rsidRPr="007B6023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11DAE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Sa</w:t>
      </w:r>
      <w:r w:rsidR="00202E84" w:rsidRPr="00202E84">
        <w:rPr>
          <w:rFonts w:cs="Courier New"/>
          <w:noProof/>
          <w:szCs w:val="24"/>
        </w:rPr>
        <w:t>Ď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brenn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575163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52579">
        <w:rPr>
          <w:rFonts w:cs="Courier New"/>
          <w:noProof/>
          <w:szCs w:val="24"/>
        </w:rPr>
        <w:t>se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C97EA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zei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E3E74">
        <w:rPr>
          <w:rFonts w:cs="Courier New"/>
          <w:noProof/>
          <w:szCs w:val="24"/>
        </w:rPr>
        <w:t>zwey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Ue</w:t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f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575163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Ľ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l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7832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g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nn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cs="Courier New"/>
          <w:noProof/>
          <w:szCs w:val="24"/>
        </w:rPr>
        <w:t>Ě</w:t>
      </w:r>
      <w:bookmarkEnd w:id="1"/>
      <w:bookmarkEnd w:id="2"/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o</w:t>
      </w:r>
      <w:r w:rsidR="00256C68" w:rsidRPr="00C4553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l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34A52" w:rsidRPr="00C45539">
        <w:rPr>
          <w:rFonts w:cs="Courier New"/>
          <w:noProof/>
          <w:szCs w:val="24"/>
        </w:rPr>
        <w:t>hin</w:t>
      </w:r>
      <w:r w:rsidR="00C97EA6" w:rsidRPr="00C45539">
        <w:rPr>
          <w:rFonts w:cs="Courier New"/>
          <w:noProof/>
          <w:szCs w:val="24"/>
        </w:rPr>
        <w:softHyphen/>
      </w:r>
      <w:r w:rsidR="00234A52" w:rsidRPr="00C45539">
        <w:rPr>
          <w:rFonts w:cs="Courier New"/>
          <w:noProof/>
          <w:szCs w:val="24"/>
        </w:rPr>
        <w:t>dur</w:t>
      </w:r>
      <w:r w:rsidR="00C34959" w:rsidRPr="00C3495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34A52" w:rsidRPr="00C45539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nd</w:t>
      </w:r>
      <w:r w:rsidR="00C7217E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arbeit</w:t>
      </w:r>
      <w:r w:rsidR="00234A52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Beruf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7832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l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u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un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FF1E8F">
        <w:rPr>
          <w:rFonts w:cs="Courier New"/>
          <w:noProof/>
          <w:szCs w:val="24"/>
        </w:rPr>
        <w:t>a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wer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đŃ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F6BB2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C7F4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cs="Courier New"/>
          <w:noProof/>
          <w:szCs w:val="24"/>
        </w:rPr>
        <w:t>Ń</w:t>
      </w:r>
      <w:bookmarkEnd w:id="3"/>
      <w:bookmarkEnd w:id="4"/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5C2F2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t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Ń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im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</w:p>
    <w:p w14:paraId="6A4ADA9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14:paraId="54B00EAB" w14:textId="0A403276" w:rsidR="00793057" w:rsidRDefault="008871D0" w:rsidP="00884ABC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3441579A" wp14:editId="583194B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D4"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5DE58F4" wp14:editId="3E072C7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Cs w:val="24"/>
        </w:rPr>
        <w:t>in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seng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3D5DA0" w:rsidRPr="00C45539">
        <w:rPr>
          <w:rFonts w:cs="Courier New"/>
          <w:noProof/>
          <w:szCs w:val="24"/>
        </w:rPr>
        <w:softHyphen/>
      </w:r>
      <w:r w:rsidR="00FF216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8B4EB5">
        <w:rPr>
          <w:rFonts w:cs="Courier New"/>
          <w:noProof/>
          <w:szCs w:val="24"/>
        </w:rPr>
        <w:t>k</w:t>
      </w:r>
      <w:r w:rsidR="00040A8F" w:rsidRPr="00C45539">
        <w:rPr>
          <w:rFonts w:cs="Courier New"/>
          <w:noProof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flan</w:t>
      </w:r>
      <w:r w:rsidR="003D5DA0" w:rsidRPr="00C45539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a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l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3D5DA0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81D03" w:rsidRPr="00C45539">
        <w:rPr>
          <w:rFonts w:cs="Courier New"/>
          <w:noProof/>
          <w:szCs w:val="24"/>
        </w:rPr>
        <w:t>ih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o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r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ra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u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11DAE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3D5DA0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ul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e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r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g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in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u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la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je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81D0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E3E74">
        <w:rPr>
          <w:rFonts w:cs="Courier New"/>
          <w:noProof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Ľ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kau</w:t>
      </w:r>
      <w:r w:rsidR="00E474D9" w:rsidRPr="00E474D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FF1E8F">
        <w:rPr>
          <w:rFonts w:cs="Courier New"/>
          <w:noProof/>
          <w:szCs w:val="24"/>
        </w:rPr>
        <w:t>a</w:t>
      </w:r>
      <w:r w:rsidR="00E474D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n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đŃ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</w:t>
      </w:r>
      <w:r w:rsidR="00E474D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E474D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210284" w:rsidRPr="00210284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ung</w:t>
      </w:r>
      <w:r w:rsidR="00256C68" w:rsidRPr="00C45539">
        <w:rPr>
          <w:rFonts w:cs="Courier New"/>
          <w:noProof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au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56C68" w:rsidRPr="00C45539">
        <w:rPr>
          <w:rFonts w:cs="Courier New"/>
          <w:noProof/>
          <w:szCs w:val="24"/>
        </w:rPr>
        <w:t>.</w:t>
      </w:r>
    </w:p>
    <w:p w14:paraId="012FAB17" w14:textId="77777777"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14:paraId="1CC3333A" w14:textId="77777777"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14:paraId="0790EF72" w14:textId="7887BBE5" w:rsidR="00CA66C5" w:rsidRPr="00A73981" w:rsidRDefault="00040A8F" w:rsidP="008B4EB5">
      <w:pPr>
        <w:pStyle w:val="NurText"/>
        <w:jc w:val="both"/>
        <w:rPr>
          <w:rFonts w:cs="Courier New"/>
          <w:noProof/>
          <w:position w:val="-4"/>
          <w:szCs w:val="28"/>
          <w:lang w:eastAsia="de-DE"/>
        </w:rPr>
      </w:pPr>
      <w:r w:rsidRPr="00C45539">
        <w:rPr>
          <w:rFonts w:ascii="yswab" w:hAnsi="yswab" w:cs="Courier New"/>
          <w:noProof/>
          <w:szCs w:val="24"/>
        </w:rPr>
        <w:t>nob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Pr="00C45539">
        <w:rPr>
          <w:rFonts w:ascii="yswab" w:hAnsi="yswab" w:cs="Courier New"/>
          <w:noProof/>
          <w:szCs w:val="24"/>
        </w:rPr>
        <w:t>lau</w:t>
      </w:r>
      <w:r w:rsidR="00256C68" w:rsidRPr="00C45539">
        <w:rPr>
          <w:rFonts w:ascii="yswab" w:hAnsi="yswab" w:cs="Courier New"/>
          <w:noProof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w</w:t>
      </w:r>
      <w:r w:rsidR="00256C68" w:rsidRPr="00C45539">
        <w:rPr>
          <w:rFonts w:cs="Courier New"/>
          <w:noProof/>
          <w:szCs w:val="24"/>
        </w:rPr>
        <w:t>Ź</w:t>
      </w:r>
      <w:r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Ć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un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B2E55">
        <w:rPr>
          <w:rFonts w:cs="Courier New"/>
          <w:noProof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ha</w:t>
      </w:r>
      <w:r w:rsidR="00BD76F3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gen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nob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au</w:t>
      </w:r>
      <w:r w:rsidR="009806D5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zeu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BD76F3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Pr="00C45539">
        <w:rPr>
          <w:rFonts w:cs="Courier New"/>
          <w:noProof/>
          <w:szCs w:val="24"/>
        </w:rPr>
        <w:t>ar</w:t>
      </w:r>
      <w:r w:rsidR="008B4EB5" w:rsidRPr="008B4EB5">
        <w:rPr>
          <w:rFonts w:cs="Courier New"/>
          <w:noProof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rie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nol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fin</w:t>
      </w:r>
      <w:r w:rsidR="00A768E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je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L</w:t>
      </w:r>
      <w:r w:rsidR="00522406">
        <w:rPr>
          <w:rFonts w:cs="Courier New"/>
          <w:noProof/>
          <w:szCs w:val="24"/>
        </w:rPr>
        <w:t>a</w:t>
      </w:r>
      <w:r w:rsidRPr="00C45539">
        <w:rPr>
          <w:rFonts w:cs="Courier New"/>
          <w:noProof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ri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ann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ia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n</w:t>
      </w:r>
      <w:r w:rsidR="00522406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oll</w:t>
      </w:r>
      <w:r w:rsidR="00256C68" w:rsidRPr="00C45539">
        <w:rPr>
          <w:rFonts w:cs="Courier New"/>
          <w:noProof/>
          <w:szCs w:val="24"/>
        </w:rPr>
        <w:t>ĆĽ</w:t>
      </w:r>
      <w:r w:rsidRPr="00C45539">
        <w:rPr>
          <w:rFonts w:cs="Courier New"/>
          <w:noProof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h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ar</w:t>
      </w:r>
      <w:r w:rsidR="00BD76F3" w:rsidRPr="00C45539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</w:t>
      </w:r>
      <w:r w:rsidR="00A768E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ei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romat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</w:t>
      </w:r>
      <w:r w:rsidR="00BD76F3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i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93E78">
        <w:rPr>
          <w:rFonts w:cs="Courier New"/>
          <w:noProof/>
          <w:szCs w:val="24"/>
        </w:rPr>
        <w:t>bey</w:t>
      </w:r>
      <w:r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nu</w:t>
      </w:r>
      <w:r w:rsidR="00256C68" w:rsidRPr="00C45539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C068AA">
        <w:rPr>
          <w:rFonts w:cs="Courier New"/>
          <w:noProof/>
          <w:szCs w:val="24"/>
        </w:rPr>
        <w:t>sey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u</w:t>
      </w:r>
      <w:r w:rsidR="00234A52" w:rsidRPr="00C45539">
        <w:rPr>
          <w:rFonts w:cs="Courier New"/>
          <w:noProof/>
          <w:szCs w:val="24"/>
        </w:rPr>
        <w:t>Ŋ</w:t>
      </w:r>
      <w:r w:rsidR="009806D5" w:rsidRPr="00C45539">
        <w:rPr>
          <w:rFonts w:cs="Courier New"/>
          <w:noProof/>
          <w:szCs w:val="24"/>
        </w:rPr>
        <w:softHyphen/>
      </w:r>
      <w:r w:rsidR="00234A52" w:rsidRPr="00C45539">
        <w:rPr>
          <w:rFonts w:cs="Courier New"/>
          <w:noProof/>
          <w:szCs w:val="24"/>
        </w:rPr>
        <w:t>t</w:t>
      </w:r>
      <w:r w:rsidRPr="00C45539">
        <w:rPr>
          <w:rFonts w:cs="Courier New"/>
          <w:noProof/>
          <w:szCs w:val="24"/>
        </w:rPr>
        <w:t>rei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Pr="00C45539">
        <w:rPr>
          <w:rFonts w:cs="Courier New"/>
          <w:noProof/>
          <w:szCs w:val="24"/>
        </w:rPr>
        <w:t>hn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Kran</w:t>
      </w:r>
      <w:r w:rsidR="005133F2" w:rsidRPr="005133F2">
        <w:rPr>
          <w:rFonts w:cs="Courier New"/>
          <w:noProof/>
          <w:szCs w:val="24"/>
        </w:rPr>
        <w:t>Ę</w:t>
      </w:r>
      <w:r w:rsidR="00A768E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h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er</w:t>
      </w:r>
      <w:r w:rsidR="002872B8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rei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l</w:t>
      </w:r>
      <w:r w:rsidR="00BD76F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to</w:t>
      </w:r>
      <w:r w:rsidR="00831EA0">
        <w:rPr>
          <w:rFonts w:cs="Courier New"/>
          <w:noProof/>
          <w:szCs w:val="24"/>
        </w:rPr>
        <w:t>d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.</w:t>
      </w:r>
    </w:p>
    <w:p w14:paraId="5E3EB04E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5FE9843" w14:textId="42C917E5" w:rsidR="00CA66C5" w:rsidRPr="00D42E64" w:rsidRDefault="006A4ED4" w:rsidP="00F87412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76B55DCE" wp14:editId="672DE1A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Cs w:val="24"/>
        </w:rPr>
        <w:t>pinn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we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ben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ȷ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F55AB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g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spi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46AA5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2639D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2639D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i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darm</w:t>
      </w:r>
      <w:r w:rsidR="00D27AF8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</w:t>
      </w:r>
      <w:r w:rsidR="00256C68" w:rsidRPr="00C45539">
        <w:rPr>
          <w:rFonts w:cs="Courier New"/>
          <w:noProof/>
          <w:szCs w:val="24"/>
        </w:rPr>
        <w:t>Ľ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52579">
        <w:rPr>
          <w:rFonts w:cs="Courier New"/>
          <w:noProof/>
          <w:szCs w:val="24"/>
        </w:rPr>
        <w:t>sei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</w:t>
      </w:r>
      <w:r w:rsidR="00256C68" w:rsidRPr="00C45539">
        <w:rPr>
          <w:rFonts w:cs="Courier New"/>
          <w:noProof/>
          <w:szCs w:val="24"/>
        </w:rPr>
        <w:t>Ľȷ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r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E59FB">
        <w:rPr>
          <w:rFonts w:cs="Courier New"/>
          <w:noProof/>
          <w:szCs w:val="24"/>
        </w:rPr>
        <w:t>prey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m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E91544" w:rsidRPr="00E91544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bemer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ver</w:t>
      </w:r>
      <w:r w:rsidR="0036313F">
        <w:rPr>
          <w:rFonts w:cs="Courier New"/>
          <w:noProof/>
          <w:szCs w:val="24"/>
        </w:rPr>
        <w:softHyphen/>
      </w:r>
      <w:r w:rsidR="005133F2">
        <w:rPr>
          <w:rFonts w:cs="Courier New"/>
          <w:noProof/>
          <w:szCs w:val="24"/>
        </w:rPr>
        <w:t>dan</w:t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5133F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Ľ</w:t>
      </w:r>
      <w:r w:rsidR="005133F2">
        <w:rPr>
          <w:rFonts w:cs="Courier New"/>
          <w:noProof/>
          <w:szCs w:val="24"/>
        </w:rPr>
        <w:t>n</w:t>
      </w:r>
      <w:r w:rsidR="005133F2">
        <w:rPr>
          <w:rFonts w:cs="Courier New"/>
          <w:noProof/>
          <w:szCs w:val="24"/>
        </w:rPr>
        <w:softHyphen/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5133F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d</w:t>
      </w:r>
      <w:r w:rsidR="0043151B">
        <w:rPr>
          <w:rFonts w:cs="Courier New"/>
          <w:noProof/>
          <w:szCs w:val="24"/>
        </w:rPr>
        <w:t>t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F55AB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bino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Ghoul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tur</w:t>
      </w:r>
      <w:r w:rsidR="00256C68" w:rsidRPr="00C45539">
        <w:rPr>
          <w:rFonts w:cs="Courier New"/>
          <w:noProof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de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r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</w:t>
      </w:r>
      <w:r w:rsidR="00210284" w:rsidRPr="00210284">
        <w:rPr>
          <w:rFonts w:cs="Courier New"/>
          <w:noProof/>
          <w:szCs w:val="24"/>
        </w:rPr>
        <w:softHyphen/>
      </w:r>
      <w:r w:rsidR="00FF216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un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u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64D5D">
        <w:rPr>
          <w:rFonts w:ascii="Garamond" w:hAnsi="Garamond" w:cs="Courier New"/>
          <w:noProof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u</w:t>
      </w:r>
      <w:r w:rsidR="003F1367" w:rsidRPr="00C45539">
        <w:rPr>
          <w:rFonts w:cs="Courier New"/>
          <w:noProof/>
          <w:szCs w:val="24"/>
        </w:rPr>
        <w:softHyphen/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nd</w:t>
      </w:r>
      <w:r w:rsidR="00F55AB6" w:rsidRPr="00C45539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wer</w:t>
      </w:r>
      <w:r w:rsidR="00CD3B2E">
        <w:rPr>
          <w:rFonts w:cs="Courier New"/>
          <w:noProof/>
          <w:szCs w:val="24"/>
        </w:rPr>
        <w:softHyphen/>
      </w:r>
      <w:r w:rsidR="00F87412" w:rsidRPr="00F8741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Ź</w:t>
      </w:r>
      <w:r w:rsidR="00256C68" w:rsidRPr="00C45539">
        <w:rPr>
          <w:rFonts w:cs="Courier New"/>
          <w:noProof/>
          <w:szCs w:val="24"/>
        </w:rPr>
        <w:t>Ę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d</w:t>
      </w:r>
      <w:r w:rsidR="002634EA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r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bino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Ghoul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zi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ahr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6845D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6845D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ng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u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rden</w:t>
      </w:r>
      <w:r w:rsidR="00256C68" w:rsidRPr="00C45539">
        <w:rPr>
          <w:rFonts w:cs="Courier New"/>
          <w:noProof/>
          <w:szCs w:val="24"/>
        </w:rPr>
        <w:t>.</w:t>
      </w:r>
    </w:p>
    <w:p w14:paraId="3323FE2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14:paraId="06D9363F" w14:textId="1EB1BF24" w:rsidR="00CA66C5" w:rsidRPr="00D42E64" w:rsidRDefault="00E747E4" w:rsidP="00884ABC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791C057B" wp14:editId="5BC6390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Cs w:val="24"/>
        </w:rPr>
        <w:t>lut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moo</w:t>
      </w:r>
      <w:r w:rsidR="00256C68" w:rsidRPr="00C45539">
        <w:rPr>
          <w:rFonts w:ascii="yswab" w:hAnsi="yswab" w:cs="Courier New"/>
          <w:noProof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</w:t>
      </w:r>
      <w:r w:rsidR="00C31B26">
        <w:rPr>
          <w:rFonts w:cs="Courier New"/>
          <w:noProof/>
          <w:szCs w:val="24"/>
        </w:rPr>
        <w:t>e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tie</w:t>
      </w:r>
      <w:r w:rsidR="00202E84" w:rsidRPr="00202E84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il</w:t>
      </w:r>
      <w:r w:rsidR="00884ABC">
        <w:rPr>
          <w:rFonts w:cs="Courier New"/>
          <w:noProof/>
          <w:szCs w:val="24"/>
        </w:rPr>
        <w:t>Ń</w:t>
      </w:r>
      <w:r w:rsidR="00256C68" w:rsidRPr="00C45539">
        <w:rPr>
          <w:rFonts w:cs="Courier New"/>
          <w:noProof/>
          <w:szCs w:val="24"/>
        </w:rPr>
        <w:t>-</w:t>
      </w:r>
      <w:r w:rsidR="00FC10A1" w:rsidRPr="00C45539">
        <w:rPr>
          <w:rFonts w:ascii="Garamond" w:hAnsi="Garamond" w:cs="Courier New"/>
          <w:noProof/>
          <w:szCs w:val="24"/>
        </w:rPr>
        <w:t>Or</w:t>
      </w:r>
      <w:r w:rsidR="00520DD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a</w:t>
      </w:r>
      <w:r w:rsidR="00520DD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nis</w:t>
      </w:r>
      <w:r w:rsidR="00520DD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f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bau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3A634E" w:rsidRPr="00C45539">
        <w:rPr>
          <w:rFonts w:cs="Courier New"/>
          <w:noProof/>
          <w:szCs w:val="24"/>
        </w:rPr>
        <w:softHyphen/>
      </w:r>
      <w:r w:rsidR="00873D07">
        <w:rPr>
          <w:rFonts w:cs="Courier New"/>
          <w:noProof/>
          <w:szCs w:val="24"/>
        </w:rPr>
        <w:t>ben</w:t>
      </w:r>
      <w:r w:rsidR="00873D07" w:rsidRPr="00C45539">
        <w:rPr>
          <w:rFonts w:cs="Courier New"/>
          <w:noProof/>
          <w:szCs w:val="24"/>
        </w:rPr>
        <w:t>Ŋ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F6BB2">
        <w:rPr>
          <w:rFonts w:cs="Courier New"/>
          <w:noProof/>
          <w:szCs w:val="24"/>
        </w:rPr>
        <w:t>bey</w:t>
      </w:r>
      <w:r w:rsidR="00040A8F"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r</w:t>
      </w:r>
      <w:r w:rsidR="00235D0C" w:rsidRPr="00235D0C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brin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Ě</w:t>
      </w:r>
      <w:r w:rsidR="00DD762E" w:rsidRPr="00DD762E">
        <w:rPr>
          <w:rFonts w:cs="Courier New"/>
          <w:noProof/>
          <w:szCs w:val="24"/>
        </w:rPr>
        <w:t>Ŋ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872F75">
        <w:rPr>
          <w:rFonts w:cs="Courier New"/>
          <w:noProof/>
          <w:szCs w:val="24"/>
        </w:rPr>
        <w:t>s</w:t>
      </w:r>
      <w:r w:rsidR="00872F75">
        <w:rPr>
          <w:rFonts w:cs="Courier New"/>
          <w:noProof/>
          <w:szCs w:val="24"/>
        </w:rPr>
        <w:softHyphen/>
        <w:t>s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oba</w:t>
      </w:r>
      <w:r w:rsidR="00256C68" w:rsidRPr="00C45539">
        <w:rPr>
          <w:rFonts w:cs="Courier New"/>
          <w:noProof/>
          <w:szCs w:val="24"/>
        </w:rPr>
        <w:t>Ě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bookmarkStart w:id="5" w:name="OLE_LINK37"/>
      <w:r w:rsidR="00256C68" w:rsidRPr="00C45539">
        <w:rPr>
          <w:rFonts w:cs="Courier New"/>
          <w:noProof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D2DA1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ier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o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und</w:t>
      </w:r>
      <w:r w:rsidR="00456129">
        <w:rPr>
          <w:rFonts w:cs="Courier New"/>
          <w:noProof/>
          <w:szCs w:val="24"/>
        </w:rPr>
        <w:t>t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CD2DA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23121">
        <w:rPr>
          <w:rFonts w:cs="Courier New"/>
          <w:noProof/>
          <w:szCs w:val="24"/>
        </w:rPr>
        <w:t>direc</w:t>
      </w:r>
      <w:r w:rsidR="00040A8F" w:rsidRPr="00C45539">
        <w:rPr>
          <w:rFonts w:cs="Courier New"/>
          <w:noProof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na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enn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ED43DD" w:rsidRPr="00C45539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520DD4">
        <w:rPr>
          <w:rFonts w:cs="Courier New"/>
          <w:noProof/>
          <w:szCs w:val="24"/>
        </w:rPr>
        <w:softHyphen/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r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re</w:t>
      </w:r>
      <w:r w:rsidR="0036313F">
        <w:rPr>
          <w:rFonts w:cs="Courier New"/>
          <w:noProof/>
          <w:szCs w:val="24"/>
        </w:rPr>
        <w:t>s</w:t>
      </w:r>
      <w:r w:rsidR="0036313F">
        <w:rPr>
          <w:rFonts w:cs="Courier New"/>
          <w:noProof/>
          <w:szCs w:val="24"/>
        </w:rPr>
        <w:softHyphen/>
        <w:t>s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2E4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ED43DD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2632F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11DAE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bru</w:t>
      </w:r>
      <w:r w:rsidR="00256C68" w:rsidRPr="00C45539">
        <w:rPr>
          <w:rFonts w:cs="Courier New"/>
          <w:noProof/>
          <w:szCs w:val="24"/>
        </w:rPr>
        <w:t>Ě</w:t>
      </w:r>
      <w:r w:rsidR="00011DA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url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r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l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n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ut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đĚ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70729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40271B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39633E">
        <w:rPr>
          <w:rFonts w:cs="Courier New"/>
          <w:noProof/>
          <w:szCs w:val="24"/>
        </w:rPr>
        <w:t>e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10284" w:rsidRPr="00210284">
        <w:rPr>
          <w:rFonts w:cs="Courier New"/>
          <w:noProof/>
          <w:szCs w:val="24"/>
        </w:rPr>
        <w:softHyphen/>
      </w:r>
      <w:r w:rsidR="00F544A1">
        <w:rPr>
          <w:rFonts w:cs="Courier New"/>
          <w:noProof/>
          <w:szCs w:val="24"/>
        </w:rPr>
        <w:t>la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923121">
        <w:rPr>
          <w:rFonts w:cs="Courier New"/>
          <w:noProof/>
          <w:szCs w:val="24"/>
        </w:rPr>
        <w:t>i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d</w:t>
      </w:r>
      <w:r w:rsidR="00520DD4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l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u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256C68" w:rsidRPr="00C45539">
        <w:rPr>
          <w:rFonts w:cs="Courier New"/>
          <w:noProof/>
          <w:szCs w:val="24"/>
        </w:rPr>
        <w:t>Ě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40271B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Ę</w:t>
      </w:r>
      <w:r w:rsidR="00234A52" w:rsidRPr="00C45539">
        <w:rPr>
          <w:rFonts w:cs="Courier New"/>
          <w:noProof/>
          <w:szCs w:val="24"/>
        </w:rPr>
        <w:t>Ŋ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872F75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ja</w:t>
      </w:r>
      <w:r w:rsidR="002F6BB2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r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t</w:t>
      </w:r>
      <w:r w:rsidR="00FF1E8F">
        <w:rPr>
          <w:rFonts w:cs="Courier New"/>
          <w:noProof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u</w:t>
      </w:r>
      <w:r w:rsidR="00707292" w:rsidRPr="00C45539">
        <w:rPr>
          <w:rFonts w:cs="Courier New"/>
          <w:noProof/>
          <w:szCs w:val="24"/>
        </w:rPr>
        <w:softHyphen/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</w:p>
    <w:p w14:paraId="5602C4D6" w14:textId="77777777"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14:paraId="43461730" w14:textId="314BE58C" w:rsidR="00CA66C5" w:rsidRPr="00D42E64" w:rsidRDefault="00E747E4" w:rsidP="00AA583A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1DD604DF" wp14:editId="5788E7A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Cs w:val="24"/>
        </w:rPr>
        <w:t>Ě</w:t>
      </w:r>
      <w:r w:rsidR="00040A8F" w:rsidRPr="00C45539">
        <w:rPr>
          <w:rFonts w:ascii="yswab" w:hAnsi="yswab" w:cs="Courier New"/>
          <w:noProof/>
          <w:szCs w:val="24"/>
        </w:rPr>
        <w:t>war</w:t>
      </w:r>
      <w:r w:rsidR="00E721F2" w:rsidRPr="00E721F2">
        <w:rPr>
          <w:rFonts w:ascii="yswab" w:hAnsi="yswab" w:cs="Courier New"/>
          <w:noProof/>
          <w:szCs w:val="24"/>
        </w:rPr>
        <w:t>Ń</w:t>
      </w:r>
      <w:r w:rsidR="00AA583A">
        <w:rPr>
          <w:rFonts w:ascii="yswab" w:hAnsi="yswab" w:cs="Courier New"/>
          <w:noProof/>
          <w:szCs w:val="24"/>
        </w:rPr>
        <w:t>tz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perl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l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m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ei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F261A">
        <w:rPr>
          <w:rFonts w:cs="Courier New"/>
          <w:noProof/>
          <w:szCs w:val="24"/>
        </w:rPr>
        <w:t>Ban</w:t>
      </w:r>
      <w:r w:rsidR="008F261A" w:rsidRPr="008F261A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i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6A3628">
        <w:rPr>
          <w:rFonts w:cs="Courier New"/>
          <w:noProof/>
          <w:szCs w:val="24"/>
        </w:rPr>
        <w:t>h</w:t>
      </w:r>
      <w:r w:rsidR="00FF1E8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FF1E8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t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eu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Ą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Ę</w:t>
      </w:r>
      <w:r w:rsidR="00734FA3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of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210284" w:rsidRPr="00210284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fec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cs="Courier New"/>
          <w:noProof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FF1E8F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Qua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</w:t>
      </w:r>
      <w:r w:rsidR="00D8036C" w:rsidRPr="00C45539">
        <w:rPr>
          <w:rFonts w:cs="Courier New"/>
          <w:noProof/>
          <w:szCs w:val="24"/>
        </w:rPr>
        <w:softHyphen/>
        <w:t>renŊ</w:t>
      </w:r>
      <w:r w:rsidR="00040A8F" w:rsidRPr="00C45539">
        <w:rPr>
          <w:rFonts w:cs="Courier New"/>
          <w:noProof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AD7A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Cs w:val="24"/>
        </w:rPr>
        <w:t>Thau</w:t>
      </w:r>
      <w:r w:rsidR="00F25E05" w:rsidRPr="00C45539">
        <w:rPr>
          <w:rFonts w:ascii="Garamond" w:hAnsi="Garamond" w:cs="Courier New"/>
          <w:noProof/>
          <w:szCs w:val="24"/>
        </w:rPr>
        <w:softHyphen/>
      </w:r>
      <w:r w:rsidR="005879BC" w:rsidRPr="00C45539">
        <w:rPr>
          <w:rFonts w:ascii="Garamond" w:hAnsi="Garamond" w:cs="Courier New"/>
          <w:noProof/>
          <w:szCs w:val="24"/>
        </w:rPr>
        <w:t>ma</w:t>
      </w:r>
      <w:r w:rsidR="00F25E05" w:rsidRPr="00C45539">
        <w:rPr>
          <w:rFonts w:ascii="Garamond" w:hAnsi="Garamond" w:cs="Courier New"/>
          <w:noProof/>
          <w:szCs w:val="24"/>
        </w:rPr>
        <w:softHyphen/>
      </w:r>
      <w:r w:rsidR="005879BC" w:rsidRPr="00C45539">
        <w:rPr>
          <w:rFonts w:ascii="Garamond" w:hAnsi="Garamond" w:cs="Courier New"/>
          <w:noProof/>
          <w:szCs w:val="24"/>
        </w:rPr>
        <w:t>tur</w:t>
      </w:r>
      <w:r w:rsidR="00F25E05" w:rsidRPr="00C45539">
        <w:rPr>
          <w:rFonts w:ascii="Garamond" w:hAnsi="Garamond" w:cs="Courier New"/>
          <w:noProof/>
          <w:szCs w:val="24"/>
        </w:rPr>
        <w:softHyphen/>
      </w:r>
      <w:r w:rsidR="005879BC" w:rsidRPr="00C45539">
        <w:rPr>
          <w:rFonts w:ascii="Garamond" w:hAnsi="Garamond" w:cs="Courier New"/>
          <w:noProof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3A634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ld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n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in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đ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l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le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d</w:t>
      </w:r>
      <w:r w:rsidR="002634EA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D74FF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ib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</w:p>
    <w:p w14:paraId="72F47748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791061C" w14:textId="137BBEE6" w:rsidR="00CA66C5" w:rsidRPr="00D42E64" w:rsidRDefault="00E747E4" w:rsidP="00884ABC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407F127C" wp14:editId="5CB580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Cs w:val="24"/>
        </w:rPr>
        <w:t>Ě</w:t>
      </w:r>
      <w:r w:rsidR="00040A8F" w:rsidRPr="00C45539">
        <w:rPr>
          <w:rFonts w:ascii="yswab" w:hAnsi="yswab" w:cs="Courier New"/>
          <w:noProof/>
          <w:szCs w:val="24"/>
        </w:rPr>
        <w:t>at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ten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lri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lan</w:t>
      </w:r>
      <w:r w:rsidR="00210284" w:rsidRPr="00210284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m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il</w:t>
      </w:r>
      <w:r w:rsidR="00884ABC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f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3C5A44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d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46AA5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gespro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wes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410830" w:rsidRPr="00C45539">
        <w:rPr>
          <w:rFonts w:cs="Courier New"/>
          <w:noProof/>
          <w:szCs w:val="24"/>
        </w:rPr>
        <w:softHyphen/>
      </w:r>
      <w:r w:rsidR="002108BC">
        <w:rPr>
          <w:rFonts w:cs="Courier New"/>
          <w:noProof/>
          <w:szCs w:val="24"/>
        </w:rPr>
        <w:t>k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e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42DE0">
        <w:rPr>
          <w:rFonts w:ascii="Garamond" w:hAnsi="Garamond" w:cs="Courier New"/>
          <w:noProof/>
          <w:szCs w:val="24"/>
        </w:rPr>
        <w:t>Re</w:t>
      </w:r>
      <w:r w:rsidR="00C12C2D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agen</w:t>
      </w:r>
      <w:r w:rsidR="00C12C2D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ti</w:t>
      </w:r>
      <w:r w:rsidR="00C12C2D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bus</w:t>
      </w:r>
      <w:r w:rsidR="00FC10A1" w:rsidRPr="00C45539">
        <w:rPr>
          <w:rFonts w:ascii="Garamond" w:hAnsi="Garamond"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an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f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3A31E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3C5A44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d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3A31E2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a</w:t>
      </w:r>
      <w:r w:rsidR="00E343AC" w:rsidRPr="00C45539">
        <w:rPr>
          <w:rFonts w:cs="Courier New"/>
          <w:noProof/>
          <w:szCs w:val="24"/>
        </w:rPr>
        <w:t>Ŋ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u</w:t>
      </w:r>
      <w:r w:rsidR="00256C68" w:rsidRPr="00C45539">
        <w:rPr>
          <w:rFonts w:cs="Courier New"/>
          <w:noProof/>
          <w:szCs w:val="24"/>
        </w:rPr>
        <w:t>Ě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A449B">
        <w:rPr>
          <w:rFonts w:cs="Courier New"/>
          <w:noProof/>
          <w:szCs w:val="24"/>
        </w:rPr>
        <w:t>wel</w:t>
      </w:r>
      <w:r w:rsidR="0036313F">
        <w:rPr>
          <w:rFonts w:cs="Courier New"/>
          <w:noProof/>
          <w:szCs w:val="24"/>
        </w:rPr>
        <w:softHyphen/>
      </w:r>
      <w:r w:rsidR="005A449B" w:rsidRPr="005A449B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Ě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3A31E2">
        <w:rPr>
          <w:rFonts w:cs="Courier New"/>
          <w:noProof/>
          <w:szCs w:val="24"/>
        </w:rPr>
        <w:softHyphen/>
        <w:t>wei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52240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520DD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E91544" w:rsidRPr="00E91544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nn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s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1502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1502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i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5C2F2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Cs w:val="24"/>
        </w:rPr>
        <w:t>Illusionibus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ie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B7031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1502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47F1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410830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</w:p>
    <w:p w14:paraId="01A42AE1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14:paraId="120DB0E3" w14:textId="60DFA888" w:rsidR="00CA66C5" w:rsidRPr="00B62ECC" w:rsidRDefault="002148C6" w:rsidP="00AB0F97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7F9E696C" wp14:editId="3487CEB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Cs w:val="24"/>
        </w:rPr>
        <w:t>lraune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npfla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A324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r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n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r</w:t>
      </w:r>
      <w:r w:rsidR="003D3E4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S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</w:t>
      </w:r>
      <w:r w:rsidR="00575BC5" w:rsidRPr="00C45539">
        <w:rPr>
          <w:rFonts w:cs="Courier New"/>
          <w:noProof/>
          <w:szCs w:val="24"/>
        </w:rPr>
        <w:t>r</w:t>
      </w:r>
      <w:r w:rsidR="00BC3B32">
        <w:rPr>
          <w:rFonts w:cs="Courier New"/>
          <w:noProof/>
          <w:szCs w:val="24"/>
        </w:rPr>
        <w:softHyphen/>
      </w:r>
      <w:r w:rsidR="00575BC5" w:rsidRPr="00C45539">
        <w:rPr>
          <w:rFonts w:cs="Courier New"/>
          <w:noProof/>
          <w:szCs w:val="24"/>
        </w:rPr>
        <w:t>auŊ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lie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lan</w:t>
      </w:r>
      <w:r w:rsidR="003D3E4A" w:rsidRPr="00C45539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575BC5" w:rsidRPr="00C45539">
        <w:rPr>
          <w:rFonts w:cs="Courier New"/>
          <w:noProof/>
          <w:szCs w:val="24"/>
        </w:rPr>
        <w:t>Ŋ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ie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u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nd</w:t>
      </w:r>
      <w:r w:rsidR="00037C1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g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Ľ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49FE" w:rsidRPr="00C45539">
        <w:rPr>
          <w:rFonts w:cs="Courier New"/>
          <w:noProof/>
          <w:szCs w:val="24"/>
        </w:rPr>
        <w:t>ih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nar</w:t>
      </w:r>
      <w:r w:rsidR="0036313F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9365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9365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9365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3A634E" w:rsidRPr="0040271B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h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ig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nn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Substan</w:t>
      </w:r>
      <w:r w:rsidR="00376BAF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93E78">
        <w:rPr>
          <w:rFonts w:cs="Courier New"/>
          <w:noProof/>
          <w:szCs w:val="24"/>
        </w:rPr>
        <w:t>bey</w:t>
      </w:r>
      <w:r w:rsidR="00040A8F"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Cs w:val="24"/>
        </w:rPr>
        <w:t>Va</w:t>
      </w:r>
      <w:r w:rsidR="00F50A1E">
        <w:rPr>
          <w:rFonts w:ascii="Garamond" w:hAnsi="Garamond" w:cs="Courier New"/>
          <w:noProof/>
          <w:szCs w:val="24"/>
        </w:rPr>
        <w:softHyphen/>
      </w:r>
      <w:r w:rsidR="00040A8F" w:rsidRPr="00C45539">
        <w:rPr>
          <w:rFonts w:ascii="Garamond" w:hAnsi="Garamond" w:cs="Courier New"/>
          <w:noProof/>
          <w:szCs w:val="24"/>
        </w:rPr>
        <w:t>rie</w:t>
      </w:r>
      <w:r w:rsidR="00F50A1E">
        <w:rPr>
          <w:rFonts w:ascii="Garamond" w:hAnsi="Garamond" w:cs="Courier New"/>
          <w:noProof/>
          <w:szCs w:val="24"/>
        </w:rPr>
        <w:softHyphen/>
      </w:r>
      <w:r w:rsidR="00040A8F" w:rsidRPr="00C45539">
        <w:rPr>
          <w:rFonts w:ascii="Garamond" w:hAnsi="Garamond" w:cs="Courier New"/>
          <w:noProof/>
          <w:szCs w:val="24"/>
        </w:rPr>
        <w:t>t</w:t>
      </w:r>
      <w:r w:rsidR="00E20E19" w:rsidRPr="00C45539">
        <w:rPr>
          <w:rFonts w:ascii="Garamond" w:hAnsi="Garamond" w:cs="Courier New"/>
          <w:noProof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56C68" w:rsidRPr="00C45539">
        <w:rPr>
          <w:rFonts w:cs="Courier New"/>
          <w:noProof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0049F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F50A1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nde</w:t>
      </w:r>
      <w:r w:rsidR="00C2207D">
        <w:rPr>
          <w:rFonts w:cs="Courier New"/>
          <w:noProof/>
          <w:szCs w:val="24"/>
        </w:rPr>
        <w:t>,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i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767309">
        <w:rPr>
          <w:rFonts w:cs="Courier New"/>
          <w:noProof/>
          <w:szCs w:val="24"/>
        </w:rPr>
        <w:t>den</w:t>
      </w:r>
      <w:r w:rsidR="00767309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klein</w:t>
      </w:r>
      <w:r w:rsidR="00767309">
        <w:rPr>
          <w:rFonts w:cs="Courier New"/>
          <w:noProof/>
          <w:szCs w:val="24"/>
        </w:rPr>
        <w:t>Ć</w:t>
      </w:r>
      <w:r w:rsidR="00C2207D">
        <w:rPr>
          <w:rFonts w:cs="Courier New"/>
          <w:noProof/>
          <w:szCs w:val="24"/>
        </w:rPr>
        <w:t>en,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iso</w:t>
      </w:r>
      <w:r w:rsidR="00767309">
        <w:rPr>
          <w:rFonts w:cs="Courier New"/>
          <w:noProof/>
          <w:szCs w:val="24"/>
        </w:rPr>
        <w:softHyphen/>
      </w:r>
      <w:r w:rsidR="00C2207D">
        <w:rPr>
          <w:rFonts w:cs="Courier New"/>
          <w:noProof/>
          <w:szCs w:val="24"/>
        </w:rPr>
        <w:t>lir</w:t>
      </w:r>
      <w:r w:rsidR="00767309">
        <w:rPr>
          <w:rFonts w:cs="Courier New"/>
          <w:noProof/>
          <w:szCs w:val="24"/>
        </w:rPr>
        <w:softHyphen/>
        <w:t>teĆ</w:t>
      </w:r>
      <w:r w:rsidR="00C2207D">
        <w:rPr>
          <w:rFonts w:cs="Courier New"/>
          <w:noProof/>
          <w:szCs w:val="24"/>
        </w:rPr>
        <w:t>e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Sđ</w:t>
      </w:r>
      <w:r w:rsidR="00767309">
        <w:rPr>
          <w:rFonts w:cs="Courier New"/>
          <w:noProof/>
          <w:szCs w:val="24"/>
        </w:rPr>
        <w:t>m</w:t>
      </w:r>
      <w:r w:rsidR="0036313F">
        <w:rPr>
          <w:rFonts w:cs="Courier New"/>
          <w:noProof/>
          <w:szCs w:val="24"/>
        </w:rPr>
        <w:softHyphen/>
      </w:r>
      <w:r w:rsidR="00767309">
        <w:rPr>
          <w:rFonts w:cs="Courier New"/>
          <w:noProof/>
          <w:szCs w:val="24"/>
        </w:rPr>
        <w:t>pfen</w:t>
      </w:r>
      <w:r w:rsidR="00767309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767309">
        <w:rPr>
          <w:rFonts w:cs="Courier New"/>
          <w:noProof/>
          <w:szCs w:val="24"/>
        </w:rPr>
        <w:t>oder</w:t>
      </w:r>
      <w:r w:rsidR="00767309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767309">
        <w:rPr>
          <w:rFonts w:cs="Courier New"/>
          <w:noProof/>
          <w:szCs w:val="24"/>
        </w:rPr>
        <w:t>auĎ</w:t>
      </w:r>
      <w:r w:rsidR="00767309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767309">
        <w:rPr>
          <w:rFonts w:cs="Courier New"/>
          <w:noProof/>
          <w:szCs w:val="24"/>
        </w:rPr>
        <w:t>de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klein</w:t>
      </w:r>
      <w:r w:rsidR="00767309">
        <w:rPr>
          <w:rFonts w:cs="Courier New"/>
          <w:noProof/>
          <w:szCs w:val="24"/>
        </w:rPr>
        <w:t>Će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sumpfige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Inseln</w:t>
      </w:r>
      <w:r w:rsidR="00256C68" w:rsidRPr="00C45539">
        <w:rPr>
          <w:rFonts w:cs="Courier New"/>
          <w:noProof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0049FE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f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dring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56C68" w:rsidRPr="00C45539">
        <w:rPr>
          <w:rFonts w:cs="Courier New"/>
          <w:noProof/>
          <w:szCs w:val="24"/>
        </w:rPr>
        <w:t>.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hr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</w:t>
      </w:r>
      <w:r w:rsidR="00456129">
        <w:rPr>
          <w:rFonts w:cs="Courier New"/>
          <w:noProof/>
          <w:szCs w:val="24"/>
        </w:rPr>
        <w:t>t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0049F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0049F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nt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66176" w:rsidRPr="00C45539">
        <w:rPr>
          <w:rFonts w:cs="Courier New"/>
          <w:noProof/>
          <w:szCs w:val="24"/>
        </w:rPr>
        <w:t>he</w:t>
      </w:r>
      <w:r w:rsidR="00F50A1E">
        <w:rPr>
          <w:rFonts w:cs="Courier New"/>
          <w:noProof/>
          <w:szCs w:val="24"/>
        </w:rPr>
        <w:softHyphen/>
      </w:r>
      <w:r w:rsidR="00666176" w:rsidRPr="00C45539">
        <w:rPr>
          <w:rFonts w:cs="Courier New"/>
          <w:noProof/>
          <w:szCs w:val="24"/>
        </w:rPr>
        <w:t>rauŊ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ieh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Ď</w:t>
      </w:r>
      <w:r w:rsidR="00391A9A">
        <w:rPr>
          <w:rFonts w:cs="Courier New"/>
          <w:noProof/>
          <w:szCs w:val="24"/>
        </w:rPr>
        <w:t>ec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B2E55">
        <w:rPr>
          <w:rFonts w:cs="Courier New"/>
          <w:noProof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F50A1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36313F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Ľ</w:t>
      </w:r>
      <w:r w:rsidR="00040A8F" w:rsidRPr="00C45539">
        <w:rPr>
          <w:rFonts w:cs="Courier New"/>
          <w:noProof/>
          <w:szCs w:val="24"/>
        </w:rPr>
        <w:t>m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8019FA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i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o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i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Pra</w:t>
      </w:r>
      <w:r w:rsidR="0036313F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xi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8019FA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un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3A634E" w:rsidRP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nn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ur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40271B">
        <w:rPr>
          <w:rFonts w:cs="Courier New"/>
          <w:noProof/>
          <w:szCs w:val="24"/>
        </w:rPr>
        <w:softHyphen/>
      </w:r>
      <w:r w:rsidR="002108BC">
        <w:rPr>
          <w:rFonts w:cs="Courier New"/>
          <w:noProof/>
          <w:szCs w:val="24"/>
        </w:rPr>
        <w:t>k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se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f</w:t>
      </w:r>
      <w:r w:rsidR="00575BC5" w:rsidRPr="00C45539">
        <w:rPr>
          <w:rFonts w:cs="Courier New"/>
          <w:noProof/>
          <w:szCs w:val="24"/>
        </w:rPr>
        <w:t>Ŋ</w:t>
      </w:r>
      <w:r w:rsidR="00F50A1E">
        <w:rPr>
          <w:rFonts w:cs="Courier New"/>
          <w:noProof/>
          <w:szCs w:val="24"/>
        </w:rPr>
        <w:softHyphen/>
      </w:r>
      <w:r w:rsidR="001D161F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3A634E" w:rsidRPr="0040271B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C138E5" w:rsidRPr="00C45539">
        <w:rPr>
          <w:rFonts w:cs="Courier New"/>
          <w:noProof/>
          <w:szCs w:val="24"/>
        </w:rPr>
        <w:t>Le</w:t>
      </w:r>
      <w:r w:rsidR="008019FA" w:rsidRPr="00C45539">
        <w:rPr>
          <w:rFonts w:cs="Courier New"/>
          <w:noProof/>
          <w:szCs w:val="24"/>
        </w:rPr>
        <w:softHyphen/>
      </w:r>
      <w:r w:rsidR="00C138E5" w:rsidRPr="00C45539">
        <w:rPr>
          <w:rFonts w:cs="Courier New"/>
          <w:noProof/>
          <w:szCs w:val="24"/>
        </w:rPr>
        <w:t>benŊ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i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A1068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d</w:t>
      </w:r>
      <w:r w:rsidR="003A634E" w:rsidRPr="0040271B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m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A10686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ngen</w:t>
      </w:r>
      <w:r w:rsidR="00256C68" w:rsidRPr="00C45539">
        <w:rPr>
          <w:rFonts w:cs="Courier New"/>
          <w:noProof/>
          <w:szCs w:val="24"/>
        </w:rPr>
        <w:t>.</w:t>
      </w:r>
    </w:p>
    <w:p w14:paraId="3247C251" w14:textId="7F514591" w:rsidR="0079530C" w:rsidRPr="00D42E64" w:rsidRDefault="001D7D26" w:rsidP="00256C68">
      <w:pPr>
        <w:pStyle w:val="NurText"/>
        <w:pageBreakBefore/>
        <w:jc w:val="both"/>
        <w:rPr>
          <w:rFonts w:cs="Courier New"/>
          <w:noProof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459A5566" wp14:editId="1FCAF88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cs="Courier New"/>
          <w:noProof/>
          <w:szCs w:val="24"/>
        </w:rPr>
        <w:t>Di</w:t>
      </w:r>
      <w:r w:rsidR="00040A8F" w:rsidRPr="00C45539">
        <w:rPr>
          <w:rFonts w:cs="Courier New"/>
          <w:noProof/>
          <w:szCs w:val="24"/>
        </w:rPr>
        <w:t>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93E78">
        <w:rPr>
          <w:rFonts w:cs="Courier New"/>
          <w:noProof/>
          <w:szCs w:val="24"/>
        </w:rPr>
        <w:t>bey</w:t>
      </w:r>
      <w:r w:rsidR="00040A8F"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3A634E" w:rsidRP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tli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5C2F2E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l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Ą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a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152EE" w:rsidRPr="00C45539">
        <w:rPr>
          <w:rFonts w:cs="Courier New"/>
          <w:noProof/>
          <w:szCs w:val="24"/>
        </w:rPr>
        <w:t>wei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B67DC">
        <w:rPr>
          <w:rFonts w:cs="Courier New"/>
          <w:noProof/>
          <w:szCs w:val="24"/>
        </w:rPr>
        <w:t>frey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3152EE" w:rsidRPr="00C45539">
        <w:rPr>
          <w:rFonts w:cs="Courier New"/>
          <w:noProof/>
          <w:szCs w:val="24"/>
        </w:rPr>
        <w:softHyphen/>
      </w:r>
      <w:r w:rsid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</w:t>
      </w:r>
      <w:r w:rsidR="003A634E" w:rsidRP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te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3A634E" w:rsidRP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471E5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7B6023" w:rsidRPr="007B6023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dar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</w:t>
      </w:r>
      <w:r w:rsidR="00F52C71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</w:p>
    <w:p w14:paraId="5B6E2BC2" w14:textId="77777777" w:rsidR="00CA66C5" w:rsidRPr="00D42E64" w:rsidRDefault="00494CD9" w:rsidP="00397D68">
      <w:pPr>
        <w:pStyle w:val="NurText"/>
        <w:pageBreakBefore/>
        <w:jc w:val="both"/>
        <w:rPr>
          <w:noProof/>
          <w:szCs w:val="24"/>
        </w:rPr>
      </w:pPr>
      <w:r w:rsidRPr="00D42E64">
        <w:rPr>
          <w:noProof/>
          <w:szCs w:val="24"/>
          <w:lang w:eastAsia="de-DE"/>
        </w:rPr>
        <w:lastRenderedPageBreak/>
        <w:drawing>
          <wp:anchor distT="0" distB="0" distL="114300" distR="114300" simplePos="0" relativeHeight="251729920" behindDoc="1" locked="1" layoutInCell="1" allowOverlap="0" wp14:anchorId="257DA18D" wp14:editId="5F088A0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07200" cy="8283600"/>
            <wp:effectExtent l="0" t="0" r="3175" b="317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82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190E6" w14:textId="63D1703D" w:rsidR="00CA66C5" w:rsidRPr="00D42E64" w:rsidRDefault="00A7247B" w:rsidP="00BB4E6A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24"/>
          <w:lang w:eastAsia="de-DE"/>
        </w:rPr>
        <w:lastRenderedPageBreak/>
        <w:drawing>
          <wp:anchor distT="0" distB="0" distL="36195" distR="36195" simplePos="0" relativeHeight="251781120" behindDoc="1" locked="0" layoutInCell="1" allowOverlap="1" wp14:anchorId="01E9DE6C" wp14:editId="6C151C48">
            <wp:simplePos x="0" y="0"/>
            <wp:positionH relativeFrom="column">
              <wp:posOffset>1270</wp:posOffset>
            </wp:positionH>
            <wp:positionV relativeFrom="page">
              <wp:posOffset>749555</wp:posOffset>
            </wp:positionV>
            <wp:extent cx="732790" cy="733549"/>
            <wp:effectExtent l="0" t="0" r="0" b="9525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70" w:rsidRPr="002835EC">
        <w:rPr>
          <w:rFonts w:cs="Courier New"/>
          <w:noProof/>
          <w:szCs w:val="40"/>
          <w:lang w:eastAsia="de-DE"/>
        </w:rPr>
        <w:drawing>
          <wp:anchor distT="0" distB="0" distL="114300" distR="114300" simplePos="0" relativeHeight="251680768" behindDoc="1" locked="1" layoutInCell="1" allowOverlap="1" wp14:anchorId="4EF91D31" wp14:editId="1528CE71">
            <wp:simplePos x="0" y="0"/>
            <wp:positionH relativeFrom="page">
              <wp:posOffset>247650</wp:posOffset>
            </wp:positionH>
            <wp:positionV relativeFrom="page">
              <wp:posOffset>47625</wp:posOffset>
            </wp:positionV>
            <wp:extent cx="4837430" cy="7446645"/>
            <wp:effectExtent l="0" t="0" r="1270" b="19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rw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te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E3AB7" w:rsidRPr="00C45539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522D8" w:rsidRPr="00C45539">
        <w:rPr>
          <w:rFonts w:cs="Courier New"/>
          <w:noProof/>
          <w:szCs w:val="24"/>
        </w:rPr>
        <w:t>Ge</w:t>
      </w:r>
      <w:r w:rsidR="00EE3AB7" w:rsidRPr="00C45539">
        <w:rPr>
          <w:rFonts w:cs="Courier New"/>
          <w:noProof/>
          <w:szCs w:val="24"/>
        </w:rPr>
        <w:softHyphen/>
      </w:r>
      <w:r w:rsidR="00B522D8" w:rsidRPr="00C45539">
        <w:rPr>
          <w:rFonts w:cs="Courier New"/>
          <w:noProof/>
          <w:szCs w:val="24"/>
        </w:rPr>
        <w:t>folgŊ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u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gl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l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19674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ur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256C68" w:rsidRPr="00C45539">
        <w:rPr>
          <w:rFonts w:cs="Courier New"/>
          <w:noProof/>
          <w:szCs w:val="24"/>
        </w:rPr>
        <w:t>Ě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um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a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19674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Avac</w:t>
      </w:r>
      <w:r w:rsidR="00077988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EE3AB7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o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A4A8E" w:rsidRP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19674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19674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be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seng</w:t>
      </w:r>
      <w:r w:rsidR="00AF648D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F648D">
        <w:rPr>
          <w:rFonts w:cs="Courier New"/>
          <w:noProof/>
          <w:szCs w:val="24"/>
        </w:rPr>
        <w:t>von</w:t>
      </w:r>
      <w:r w:rsidR="00AF648D" w:rsidRPr="006D19B9">
        <w:rPr>
          <w:rFonts w:ascii="Times New Roman" w:hAnsi="Times New Roman" w:cs="Times New Roman"/>
          <w:noProof/>
          <w:szCs w:val="24"/>
        </w:rPr>
        <w:t xml:space="preserve"> </w:t>
      </w:r>
      <w:r w:rsidR="00AF648D">
        <w:rPr>
          <w:rFonts w:cs="Courier New"/>
          <w:noProof/>
          <w:szCs w:val="24"/>
        </w:rPr>
        <w:t>K</w:t>
      </w:r>
      <w:r w:rsidR="00040A8F" w:rsidRPr="00C45539">
        <w:rPr>
          <w:rFonts w:cs="Courier New"/>
          <w:noProof/>
          <w:szCs w:val="24"/>
        </w:rPr>
        <w:t>no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AF648D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zuwen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Ě</w:t>
      </w:r>
      <w:r w:rsidR="0019674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E3AB7" w:rsidRPr="00C45539">
        <w:rPr>
          <w:rFonts w:cs="Courier New"/>
          <w:noProof/>
          <w:szCs w:val="24"/>
        </w:rPr>
        <w:t>AuŊ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ht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4027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4027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rg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271B">
        <w:rPr>
          <w:rFonts w:cs="Courier New"/>
          <w:noProof/>
          <w:szCs w:val="24"/>
        </w:rPr>
        <w:t>dei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1518B1">
        <w:rPr>
          <w:rFonts w:cs="Courier New"/>
          <w:noProof/>
          <w:szCs w:val="24"/>
        </w:rPr>
        <w:softHyphen/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en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noProof/>
          <w:szCs w:val="24"/>
        </w:rPr>
        <w:t>Le</w:t>
      </w:r>
      <w:r w:rsidR="003A634E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va</w:t>
      </w:r>
      <w:r w:rsidR="003A634E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e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g</w:t>
      </w:r>
      <w:r w:rsidR="00256C68" w:rsidRPr="00C45539">
        <w:rPr>
          <w:rFonts w:cs="Courier New"/>
          <w:noProof/>
          <w:szCs w:val="24"/>
        </w:rPr>
        <w:t>Ć.</w:t>
      </w:r>
    </w:p>
    <w:p w14:paraId="67709A6C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5E11D63" w14:textId="47800F83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5A28CD8F" w14:textId="77777777" w:rsidR="0088379D" w:rsidRDefault="00040A8F" w:rsidP="0088379D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68FD27B7" w14:textId="78A7D87B" w:rsidR="00A515B9" w:rsidRPr="00D42E64" w:rsidRDefault="00A515B9" w:rsidP="0088379D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</w:rPr>
        <w:br w:type="page"/>
      </w:r>
    </w:p>
    <w:p w14:paraId="52E977D6" w14:textId="77777777" w:rsidR="00CA66C5" w:rsidRPr="002835EC" w:rsidRDefault="00A515B9">
      <w:pPr>
        <w:pStyle w:val="NurText"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0944" behindDoc="1" locked="1" layoutInCell="1" allowOverlap="0" wp14:anchorId="0BCE27BE" wp14:editId="65A40A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D35" w14:textId="601FD79A" w:rsidR="00CA66C5" w:rsidRPr="00D42E64" w:rsidRDefault="004C343D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24"/>
          <w:lang w:eastAsia="de-DE"/>
        </w:rPr>
        <w:lastRenderedPageBreak/>
        <w:drawing>
          <wp:anchor distT="0" distB="0" distL="36195" distR="36195" simplePos="0" relativeHeight="251782144" behindDoc="0" locked="0" layoutInCell="1" allowOverlap="1" wp14:anchorId="43E9CA4D" wp14:editId="439B7AEB">
            <wp:simplePos x="0" y="0"/>
            <wp:positionH relativeFrom="column">
              <wp:posOffset>1270</wp:posOffset>
            </wp:positionH>
            <wp:positionV relativeFrom="page">
              <wp:posOffset>749300</wp:posOffset>
            </wp:positionV>
            <wp:extent cx="730250" cy="733425"/>
            <wp:effectExtent l="0" t="0" r="0" b="9525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F4" w:rsidRPr="00C45539">
        <w:rPr>
          <w:rFonts w:ascii="Garamond" w:hAnsi="Garamond" w:cs="Courier New"/>
          <w:b/>
          <w:noProof/>
          <w:szCs w:val="48"/>
          <w:lang w:eastAsia="de-DE"/>
        </w:rPr>
        <w:drawing>
          <wp:anchor distT="0" distB="0" distL="114300" distR="114300" simplePos="0" relativeHeight="251698176" behindDoc="1" locked="0" layoutInCell="1" allowOverlap="1" wp14:anchorId="2402792F" wp14:editId="409F18D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09180"/>
            <wp:effectExtent l="0" t="0" r="635" b="12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398" cy="74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Augenbli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4D5203" w:rsidRPr="00C45539">
        <w:rPr>
          <w:rFonts w:cs="Courier New"/>
          <w:noProof/>
          <w:szCs w:val="24"/>
        </w:rPr>
        <w:softHyphen/>
      </w:r>
      <w:r w:rsidR="00BE3E74">
        <w:rPr>
          <w:rFonts w:cs="Courier New"/>
          <w:noProof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l</w:t>
      </w:r>
      <w:r w:rsidR="00256C68" w:rsidRPr="00C45539">
        <w:rPr>
          <w:rFonts w:cs="Courier New"/>
          <w:noProof/>
          <w:szCs w:val="24"/>
        </w:rPr>
        <w:t>ĽĄ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</w:t>
      </w:r>
      <w:r w:rsidR="005879BC" w:rsidRPr="00C45539">
        <w:rPr>
          <w:rFonts w:ascii="Garamond" w:hAnsi="Garamond" w:cs="Courier New"/>
          <w:noProof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02676" w:rsidRPr="00C45539">
        <w:rPr>
          <w:rFonts w:cs="Courier New"/>
          <w:noProof/>
          <w:szCs w:val="24"/>
        </w:rPr>
        <w:t>an</w:t>
      </w:r>
      <w:r w:rsidR="004D5203" w:rsidRPr="00C45539">
        <w:rPr>
          <w:rFonts w:cs="Courier New"/>
          <w:noProof/>
          <w:szCs w:val="24"/>
        </w:rPr>
        <w:softHyphen/>
      </w:r>
      <w:r w:rsidR="00302676" w:rsidRPr="00C45539">
        <w:rPr>
          <w:rFonts w:cs="Courier New"/>
          <w:noProof/>
          <w:szCs w:val="24"/>
        </w:rPr>
        <w:t>derŊ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</w:t>
      </w:r>
      <w:r w:rsidR="00256C68" w:rsidRPr="00C45539">
        <w:rPr>
          <w:rFonts w:cs="Courier New"/>
          <w:noProof/>
          <w:szCs w:val="24"/>
        </w:rPr>
        <w:t>ĆĆ</w:t>
      </w:r>
      <w:r w:rsidR="00040A8F" w:rsidRPr="00C45539">
        <w:rPr>
          <w:rFonts w:cs="Courier New"/>
          <w:noProof/>
          <w:szCs w:val="24"/>
        </w:rPr>
        <w:t>el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e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r</w:t>
      </w:r>
      <w:r w:rsidR="005F24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46AA5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B3605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l</w:t>
      </w:r>
      <w:r w:rsidR="00256C68" w:rsidRPr="00C45539">
        <w:rPr>
          <w:rFonts w:cs="Courier New"/>
          <w:noProof/>
          <w:szCs w:val="24"/>
        </w:rPr>
        <w:t>ŹŃ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210284" w:rsidRPr="00210284">
        <w:rPr>
          <w:rFonts w:cs="Courier New"/>
          <w:noProof/>
          <w:szCs w:val="24"/>
        </w:rPr>
        <w:softHyphen/>
      </w:r>
      <w:r w:rsidR="00BE163D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t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BE163D">
        <w:rPr>
          <w:rFonts w:cs="Courier New"/>
          <w:noProof/>
          <w:szCs w:val="24"/>
        </w:rPr>
        <w:t>s</w:t>
      </w:r>
      <w:r w:rsidR="00BE163D">
        <w:rPr>
          <w:rFonts w:cs="Courier New"/>
          <w:noProof/>
          <w:szCs w:val="24"/>
        </w:rPr>
        <w:softHyphen/>
        <w:t>s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</w:t>
      </w:r>
      <w:r w:rsidR="00050A5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050A5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B3605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</w:t>
      </w:r>
      <w:r w:rsidR="007073EA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</w:t>
      </w:r>
      <w:r w:rsidR="00050A5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un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n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mitt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50A5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b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u</w:t>
      </w:r>
      <w:r w:rsidR="007073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</w:t>
      </w:r>
      <w:r w:rsidR="00210284" w:rsidRPr="00210284">
        <w:rPr>
          <w:rFonts w:cs="Courier New"/>
          <w:noProof/>
          <w:szCs w:val="24"/>
        </w:rPr>
        <w:softHyphen/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9C11D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36052">
        <w:rPr>
          <w:rFonts w:cs="Courier New"/>
          <w:noProof/>
          <w:szCs w:val="24"/>
        </w:rPr>
        <w:t>w</w:t>
      </w:r>
      <w:r w:rsidR="004660C5">
        <w:rPr>
          <w:rFonts w:cs="Courier New"/>
          <w:noProof/>
          <w:szCs w:val="24"/>
        </w:rPr>
        <w:t>ei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u</w:t>
      </w:r>
      <w:r w:rsidR="004D520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4D520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0C3C93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a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B3605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catu</w:t>
      </w:r>
      <w:r w:rsidR="00077988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ti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Binde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in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Cs w:val="24"/>
        </w:rPr>
        <w:t>E</w:t>
      </w:r>
      <w:r w:rsidR="00B97F29">
        <w:rPr>
          <w:rFonts w:ascii="Garamond" w:hAnsi="Garamond" w:cs="Courier New"/>
          <w:noProof/>
          <w:szCs w:val="24"/>
        </w:rPr>
        <w:t>s</w:t>
      </w:r>
      <w:r w:rsidR="00FE2BF9">
        <w:rPr>
          <w:rFonts w:ascii="Garamond" w:hAnsi="Garamond" w:cs="Courier New"/>
          <w:noProof/>
          <w:szCs w:val="24"/>
        </w:rPr>
        <w:softHyphen/>
      </w:r>
      <w:r w:rsidR="00B97F29">
        <w:rPr>
          <w:rFonts w:ascii="Garamond" w:hAnsi="Garamond" w:cs="Courier New"/>
          <w:noProof/>
          <w:szCs w:val="24"/>
        </w:rPr>
        <w:t>s</w:t>
      </w:r>
      <w:r w:rsidR="00040A8F" w:rsidRPr="00B97F29">
        <w:rPr>
          <w:rFonts w:ascii="Garamond" w:hAnsi="Garamond" w:cs="Courier New"/>
          <w:noProof/>
          <w:szCs w:val="24"/>
        </w:rPr>
        <w:t>en</w:t>
      </w:r>
      <w:r w:rsidR="00FE2BF9">
        <w:rPr>
          <w:rFonts w:ascii="Garamond" w:hAnsi="Garamond" w:cs="Courier New"/>
          <w:noProof/>
          <w:szCs w:val="24"/>
        </w:rPr>
        <w:softHyphen/>
      </w:r>
      <w:r w:rsidR="00A24454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9C11D2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đ</w:t>
      </w:r>
      <w:r w:rsidR="006A4C25">
        <w:rPr>
          <w:rFonts w:cs="Courier New"/>
          <w:noProof/>
          <w:szCs w:val="24"/>
        </w:rPr>
        <w:t>l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B920C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gen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4D5203" w:rsidRPr="00C45539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B920C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B36052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</w:t>
      </w:r>
      <w:r w:rsidR="004D5203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4D5203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077988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4D520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14546" w:rsidRP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B36052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FE2BF9">
        <w:rPr>
          <w:rFonts w:cs="Courier New"/>
          <w:noProof/>
          <w:szCs w:val="24"/>
        </w:rPr>
        <w:t>k</w:t>
      </w:r>
      <w:r w:rsidR="00FE2BF9">
        <w:rPr>
          <w:rFonts w:cs="Courier New"/>
          <w:noProof/>
          <w:szCs w:val="24"/>
        </w:rPr>
        <w:softHyphen/>
        <w:t>k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</w:p>
    <w:p w14:paraId="67E40CBE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32C9C3D8" w14:textId="4CEF1976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3E9848CE" w14:textId="77777777" w:rsidR="00592E0A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016B01C0" w14:textId="798A02BF" w:rsidR="00EB0543" w:rsidRPr="00D42E64" w:rsidRDefault="00EB0543" w:rsidP="00B522D8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</w:rPr>
        <w:br w:type="page"/>
      </w:r>
    </w:p>
    <w:p w14:paraId="012ED2C8" w14:textId="77777777" w:rsidR="00CA66C5" w:rsidRPr="002835EC" w:rsidRDefault="00EB0543">
      <w:pPr>
        <w:pStyle w:val="NurText"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1968" behindDoc="1" locked="1" layoutInCell="1" allowOverlap="0" wp14:anchorId="370C2FF9" wp14:editId="6132E5A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92000" cy="8236800"/>
            <wp:effectExtent l="0" t="0" r="4445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82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906B0" w14:textId="7B0F1B8B" w:rsidR="00CA66C5" w:rsidRPr="00D42E64" w:rsidRDefault="004C343D" w:rsidP="00522406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24"/>
          <w:lang w:eastAsia="de-DE"/>
        </w:rPr>
        <w:lastRenderedPageBreak/>
        <w:drawing>
          <wp:anchor distT="0" distB="0" distL="36195" distR="36195" simplePos="0" relativeHeight="251783168" behindDoc="0" locked="0" layoutInCell="1" allowOverlap="1" wp14:anchorId="390AFEAD" wp14:editId="3E9CC3A5">
            <wp:simplePos x="0" y="0"/>
            <wp:positionH relativeFrom="column">
              <wp:posOffset>1270</wp:posOffset>
            </wp:positionH>
            <wp:positionV relativeFrom="page">
              <wp:posOffset>749300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F4" w:rsidRPr="002835EC">
        <w:rPr>
          <w:rFonts w:cs="Courier New"/>
          <w:noProof/>
          <w:szCs w:val="40"/>
          <w:lang w:eastAsia="de-DE"/>
        </w:rPr>
        <w:drawing>
          <wp:anchor distT="0" distB="0" distL="114300" distR="114300" simplePos="0" relativeHeight="251682816" behindDoc="1" locked="0" layoutInCell="1" allowOverlap="1" wp14:anchorId="35F6E81C" wp14:editId="0DA09CE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2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6A4C25">
        <w:rPr>
          <w:rFonts w:cs="Courier New"/>
          <w:noProof/>
          <w:szCs w:val="24"/>
        </w:rPr>
        <w:t>Ent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0D7D38">
        <w:rPr>
          <w:rFonts w:cs="Courier New"/>
          <w:noProof/>
          <w:szCs w:val="24"/>
        </w:rPr>
        <w:softHyphen/>
      </w:r>
      <w:r w:rsidR="002108BC">
        <w:rPr>
          <w:rFonts w:cs="Courier New"/>
          <w:noProof/>
          <w:szCs w:val="24"/>
        </w:rPr>
        <w:t>h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52240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tannia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F4A10" w:rsidRPr="00C45539">
        <w:rPr>
          <w:rFonts w:cs="Courier New"/>
          <w:noProof/>
          <w:szCs w:val="24"/>
        </w:rPr>
        <w:t>ih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a</w:t>
      </w:r>
      <w:r w:rsidR="0003319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</w:t>
      </w:r>
      <w:r w:rsidR="000D7D38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ub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4059DA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ie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224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n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0D7D38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31EA0">
        <w:rPr>
          <w:rFonts w:cs="Courier New"/>
          <w:noProof/>
          <w:szCs w:val="24"/>
        </w:rPr>
        <w:t>Kamp</w:t>
      </w:r>
      <w:r w:rsidR="00831EA0" w:rsidRPr="00831EA0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Ľ</w:t>
      </w:r>
      <w:r w:rsidR="00040A8F" w:rsidRPr="00C45539">
        <w:rPr>
          <w:rFonts w:cs="Courier New"/>
          <w:noProof/>
          <w:szCs w:val="24"/>
        </w:rPr>
        <w:t>d</w:t>
      </w:r>
      <w:r w:rsidR="00BF4A10" w:rsidRPr="00C45539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i</w:t>
      </w:r>
      <w:r w:rsidR="00BF4A10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r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u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d</w:t>
      </w:r>
      <w:r w:rsidR="00456129">
        <w:rPr>
          <w:rFonts w:cs="Courier New"/>
          <w:noProof/>
          <w:szCs w:val="24"/>
        </w:rPr>
        <w:t>t</w:t>
      </w:r>
      <w:r w:rsidR="0003319D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d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v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BF4A10" w:rsidRPr="00C45539">
        <w:rPr>
          <w:rFonts w:cs="Courier New"/>
          <w:noProof/>
          <w:szCs w:val="24"/>
        </w:rPr>
        <w:softHyphen/>
        <w:t>zugŊ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o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5224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5C2F2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014546" w:rsidRPr="00F36F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</w:t>
      </w:r>
      <w:r w:rsidR="00F51498" w:rsidRPr="00F51498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ng</w:t>
      </w:r>
      <w:r w:rsidR="002F74D2" w:rsidRPr="00C45539">
        <w:rPr>
          <w:rFonts w:cs="Courier New"/>
          <w:noProof/>
          <w:szCs w:val="24"/>
        </w:rPr>
        <w:t>Ŋ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b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ge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i</w:t>
      </w:r>
      <w:r w:rsidR="00256C68" w:rsidRPr="00C45539">
        <w:rPr>
          <w:rFonts w:cs="Courier New"/>
          <w:noProof/>
          <w:szCs w:val="24"/>
        </w:rPr>
        <w:t>Ě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Cu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ri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3D4188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F4A10" w:rsidRPr="00C45539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A4594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  <w:r w:rsidR="00A4594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EF1EC8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ver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hi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</w:t>
      </w:r>
      <w:r w:rsidR="00710B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710B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seng</w:t>
      </w:r>
      <w:r w:rsidR="00A045B0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6A4C2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Or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a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nis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A4594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Ue</w:t>
      </w:r>
      <w:r w:rsidR="00040A8F" w:rsidRPr="00C45539">
        <w:rPr>
          <w:rFonts w:cs="Courier New"/>
          <w:noProof/>
          <w:szCs w:val="24"/>
        </w:rPr>
        <w:t>b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eib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in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gen</w:t>
      </w:r>
      <w:r w:rsidR="00256C68" w:rsidRPr="00C45539">
        <w:rPr>
          <w:rFonts w:cs="Courier New"/>
          <w:noProof/>
          <w:szCs w:val="24"/>
        </w:rPr>
        <w:t>.</w:t>
      </w:r>
    </w:p>
    <w:p w14:paraId="7E6296F0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27457697" w14:textId="33465221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2EE34D02" w14:textId="6BF3A0D0" w:rsidR="00EB0543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610E0A82" w14:textId="77777777" w:rsidR="00EB0543" w:rsidRPr="00E26DDD" w:rsidRDefault="00EB0543" w:rsidP="00E26DDD">
      <w:r w:rsidRPr="00E26DDD">
        <w:br w:type="page"/>
      </w:r>
    </w:p>
    <w:p w14:paraId="72B613AF" w14:textId="77777777" w:rsidR="00CA66C5" w:rsidRPr="002835EC" w:rsidRDefault="00445F1B">
      <w:pPr>
        <w:pStyle w:val="NurText"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2992" behindDoc="1" locked="1" layoutInCell="1" allowOverlap="0" wp14:anchorId="2089A77A" wp14:editId="4CDBB23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E2772" w14:textId="0BE4AC1C" w:rsidR="00CA66C5" w:rsidRPr="00D42E64" w:rsidRDefault="004C343D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24"/>
          <w:lang w:eastAsia="de-DE"/>
        </w:rPr>
        <w:lastRenderedPageBreak/>
        <w:drawing>
          <wp:anchor distT="0" distB="0" distL="36195" distR="36195" simplePos="0" relativeHeight="251784192" behindDoc="0" locked="0" layoutInCell="1" allowOverlap="1" wp14:anchorId="22F24F10" wp14:editId="137476BD">
            <wp:simplePos x="0" y="0"/>
            <wp:positionH relativeFrom="column">
              <wp:posOffset>1270</wp:posOffset>
            </wp:positionH>
            <wp:positionV relativeFrom="page">
              <wp:posOffset>749300</wp:posOffset>
            </wp:positionV>
            <wp:extent cx="739775" cy="736600"/>
            <wp:effectExtent l="0" t="0" r="3175" b="635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F4" w:rsidRPr="00C45539">
        <w:rPr>
          <w:rFonts w:ascii="Garamond" w:hAnsi="Garamond" w:cs="Courier New"/>
          <w:b/>
          <w:noProof/>
          <w:szCs w:val="48"/>
          <w:lang w:eastAsia="de-DE"/>
        </w:rPr>
        <w:drawing>
          <wp:anchor distT="0" distB="0" distL="114300" distR="114300" simplePos="0" relativeHeight="251707392" behindDoc="1" locked="0" layoutInCell="1" allowOverlap="1" wp14:anchorId="56CB123A" wp14:editId="5EAB747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nergie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heb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nd</w:t>
      </w:r>
      <w:r w:rsidR="00161A51" w:rsidRPr="00C45539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pfei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Beruf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014546" w:rsidRP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n</w:t>
      </w:r>
      <w:r w:rsidR="00256C68" w:rsidRPr="00C45539">
        <w:rPr>
          <w:rFonts w:cs="Courier New"/>
          <w:noProof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gegne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03319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g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t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wei</w:t>
      </w:r>
      <w:r w:rsidR="001D161F" w:rsidRPr="001D161F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o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014546" w:rsidRP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o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ha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C864CF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2639D1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t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l</w:t>
      </w:r>
      <w:r w:rsidR="00014546" w:rsidRP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406AC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B920C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Pro</w:t>
      </w:r>
      <w:r w:rsidR="00D2739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jec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l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a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6AC6">
        <w:rPr>
          <w:rFonts w:cs="Courier New"/>
          <w:noProof/>
          <w:szCs w:val="24"/>
        </w:rPr>
        <w:t>wei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108B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014546" w:rsidRP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ie</w:t>
      </w:r>
      <w:r w:rsidR="00256C68" w:rsidRPr="00C45539">
        <w:rPr>
          <w:rFonts w:cs="Courier New"/>
          <w:noProof/>
          <w:szCs w:val="24"/>
        </w:rPr>
        <w:t>ȷ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1D3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161A5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l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in</w:t>
      </w:r>
      <w:r w:rsidR="00A6303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15563B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be</w:t>
      </w:r>
      <w:r w:rsidR="00FE2BF9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FE2BF9">
        <w:rPr>
          <w:rFonts w:cs="Courier New"/>
          <w:noProof/>
          <w:szCs w:val="24"/>
        </w:rPr>
        <w:t>k</w:t>
      </w:r>
      <w:r w:rsidR="00FE2BF9">
        <w:rPr>
          <w:rFonts w:cs="Courier New"/>
          <w:noProof/>
          <w:szCs w:val="24"/>
        </w:rPr>
        <w:softHyphen/>
        <w:t>k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o</w:t>
      </w:r>
      <w:r w:rsidR="005F6E58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-</w:t>
      </w:r>
      <w:r w:rsidR="006B20E7" w:rsidRPr="00C45539">
        <w:rPr>
          <w:rFonts w:ascii="Garamond" w:hAnsi="Garamond" w:cs="Courier New"/>
          <w:noProof/>
          <w:szCs w:val="24"/>
        </w:rPr>
        <w:t>T</w:t>
      </w:r>
      <w:r w:rsidR="00526381" w:rsidRPr="00C45539">
        <w:rPr>
          <w:rFonts w:ascii="Garamond" w:hAnsi="Garamond" w:cs="Courier New"/>
          <w:noProof/>
          <w:szCs w:val="24"/>
        </w:rPr>
        <w:t>yp</w:t>
      </w:r>
      <w:r w:rsidR="00090E91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.</w:t>
      </w:r>
    </w:p>
    <w:p w14:paraId="75DC1874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7A30464" w14:textId="031B285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63EC39AE" w14:textId="1A5D87CA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786DC1BE" w14:textId="4F69F53E" w:rsidR="00CF234D" w:rsidRPr="00150B37" w:rsidRDefault="00040A8F" w:rsidP="00AA583A">
      <w:pPr>
        <w:pStyle w:val="NurText"/>
        <w:jc w:val="both"/>
        <w:rPr>
          <w:rFonts w:ascii="Times New Roman" w:hAnsi="Times New Roman"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25AE87B1" w14:textId="77777777" w:rsidR="00CF234D" w:rsidRPr="00E26DDD" w:rsidRDefault="00CF234D" w:rsidP="00E26DDD">
      <w:r w:rsidRPr="00E26DDD">
        <w:br w:type="page"/>
      </w:r>
    </w:p>
    <w:p w14:paraId="339859E8" w14:textId="77777777" w:rsidR="00CA66C5" w:rsidRPr="00D42E64" w:rsidRDefault="00CF234D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4016" behindDoc="1" locked="1" layoutInCell="1" allowOverlap="0" wp14:anchorId="7435F508" wp14:editId="2350EBE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37200" cy="8114400"/>
            <wp:effectExtent l="0" t="0" r="6350" b="127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F37E" w14:textId="0CA5CAF5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6A99A173" wp14:editId="5B8F82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2E44342D" wp14:editId="4F67C8CF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40410" cy="737870"/>
            <wp:effectExtent l="0" t="0" r="2540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nergie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zeug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Prac</w:t>
      </w:r>
      <w:r w:rsidR="00040A8F" w:rsidRPr="00C45539">
        <w:rPr>
          <w:rFonts w:cs="Courier New"/>
          <w:noProof/>
          <w:szCs w:val="24"/>
        </w:rPr>
        <w:t>ti</w:t>
      </w:r>
      <w:r w:rsidR="00014546" w:rsidRPr="00920D9D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014546" w:rsidRPr="00920D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kannt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780EBF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bra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09366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F1EC8" w:rsidRPr="00C45539">
        <w:rPr>
          <w:rFonts w:cs="Courier New"/>
          <w:noProof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so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780EBF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gie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e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922DFD" w:rsidRPr="00C45539">
        <w:rPr>
          <w:rFonts w:cs="Courier New"/>
          <w:noProof/>
          <w:szCs w:val="24"/>
        </w:rPr>
        <w:t>Ŋ</w:t>
      </w:r>
      <w:r w:rsidR="00F757E5">
        <w:rPr>
          <w:rFonts w:cs="Courier New"/>
          <w:noProof/>
          <w:szCs w:val="24"/>
        </w:rPr>
        <w:t>k</w:t>
      </w:r>
      <w:r w:rsidR="00DC5DE8">
        <w:rPr>
          <w:rFonts w:cs="Courier New"/>
          <w:noProof/>
          <w:szCs w:val="24"/>
        </w:rPr>
        <w:t>i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14546" w:rsidRPr="000F267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zu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9366F" w:rsidRPr="00C45539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6A4C2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en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dur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g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mer</w:t>
      </w:r>
      <w:r w:rsidR="00884ABC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DE58A6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ing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014546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9366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014546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Ľ</w:t>
      </w:r>
      <w:r w:rsidR="00202E84">
        <w:rPr>
          <w:rFonts w:cs="Courier New"/>
          <w:noProof/>
          <w:szCs w:val="24"/>
        </w:rPr>
        <w:t>n</w:t>
      </w:r>
      <w:r w:rsidR="00202E84" w:rsidRPr="00202E84">
        <w:rPr>
          <w:rFonts w:cs="Courier New"/>
          <w:noProof/>
          <w:szCs w:val="24"/>
        </w:rPr>
        <w:t>Ę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un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Ď</w:t>
      </w:r>
      <w:r w:rsidR="00391A9A">
        <w:rPr>
          <w:rFonts w:cs="Courier New"/>
          <w:noProof/>
          <w:szCs w:val="24"/>
        </w:rPr>
        <w:t>ec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v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ird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gen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20DD4">
        <w:rPr>
          <w:rFonts w:cs="Courier New"/>
          <w:noProof/>
          <w:szCs w:val="24"/>
        </w:rPr>
        <w:t>Her</w:t>
      </w:r>
      <w:r w:rsidR="00520DD4">
        <w:rPr>
          <w:rFonts w:cs="Courier New"/>
          <w:noProof/>
          <w:szCs w:val="24"/>
        </w:rPr>
        <w:softHyphen/>
      </w:r>
      <w:r w:rsidR="00750C7A">
        <w:rPr>
          <w:rFonts w:cs="Courier New"/>
          <w:noProof/>
          <w:szCs w:val="24"/>
        </w:rPr>
        <w:t>bey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au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014546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014546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l</w:t>
      </w:r>
      <w:r w:rsidR="00256C68" w:rsidRPr="00C45539">
        <w:rPr>
          <w:rFonts w:cs="Courier New"/>
          <w:noProof/>
          <w:szCs w:val="24"/>
        </w:rPr>
        <w:t>ŹŃ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A553C">
        <w:rPr>
          <w:rFonts w:cs="Courier New"/>
          <w:noProof/>
          <w:szCs w:val="24"/>
        </w:rPr>
        <w:t>ih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w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l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n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len</w:t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AD7A3B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je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14546" w:rsidRPr="000F267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290EC8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hl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r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n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de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derfinden</w:t>
      </w:r>
      <w:r w:rsidR="00256C68" w:rsidRPr="00C45539">
        <w:rPr>
          <w:rFonts w:cs="Courier New"/>
          <w:noProof/>
          <w:szCs w:val="24"/>
        </w:rPr>
        <w:t>!</w:t>
      </w:r>
    </w:p>
    <w:p w14:paraId="70331D49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3F764BD" w14:textId="18BE8769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4E0A42A" w14:textId="7F74DD91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231126B0" w14:textId="77777777" w:rsidR="00004449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6906C2AF" w14:textId="72C24D01" w:rsidR="002B01FF" w:rsidRPr="00D42E64" w:rsidRDefault="002B01FF" w:rsidP="00AA583A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</w:rPr>
        <w:br w:type="page"/>
      </w:r>
    </w:p>
    <w:p w14:paraId="4367B546" w14:textId="77777777" w:rsidR="00CA66C5" w:rsidRPr="00D42E64" w:rsidRDefault="002B01FF">
      <w:pPr>
        <w:pStyle w:val="NurText"/>
        <w:jc w:val="both"/>
        <w:rPr>
          <w:noProof/>
          <w:szCs w:val="24"/>
        </w:rPr>
      </w:pPr>
      <w:r w:rsidRPr="00D42E64">
        <w:rPr>
          <w:noProof/>
          <w:szCs w:val="24"/>
          <w:lang w:eastAsia="de-DE"/>
        </w:rPr>
        <w:lastRenderedPageBreak/>
        <w:drawing>
          <wp:anchor distT="0" distB="0" distL="114300" distR="114300" simplePos="0" relativeHeight="251735040" behindDoc="1" locked="1" layoutInCell="1" allowOverlap="0" wp14:anchorId="5400AB9E" wp14:editId="7277DE4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22860" w14:textId="40AFF163" w:rsidR="00CA66C5" w:rsidRPr="00D42E64" w:rsidRDefault="000B53F4" w:rsidP="008B4EB5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6BAB9E03" wp14:editId="0B90BB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08953C12" wp14:editId="38CC2ABF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4060" cy="73406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Feuerkugel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ron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</w:t>
      </w:r>
      <w:r w:rsidR="00EF1EC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v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r</w:t>
      </w:r>
      <w:r w:rsidR="008B4EB5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DA7C56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rec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A46AA5" w:rsidRPr="00C45539">
        <w:rPr>
          <w:rFonts w:cs="Courier New"/>
          <w:noProof/>
          <w:szCs w:val="24"/>
        </w:rPr>
        <w:t>Ŋ</w:t>
      </w:r>
      <w:r w:rsidR="00347C8A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u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C217A9" w:rsidRPr="00C4553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rec</w:t>
      </w:r>
      <w:r w:rsidR="00040A8F" w:rsidRPr="00C45539">
        <w:rPr>
          <w:rFonts w:cs="Courier New"/>
          <w:noProof/>
          <w:szCs w:val="24"/>
        </w:rPr>
        <w:t>te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nd</w:t>
      </w:r>
      <w:r w:rsidR="00210284" w:rsidRPr="00210284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l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0A4A8E" w:rsidRP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ȷ-</w:t>
      </w:r>
      <w:r w:rsidR="00040A8F" w:rsidRPr="00C45539">
        <w:rPr>
          <w:rFonts w:cs="Courier New"/>
          <w:noProof/>
          <w:szCs w:val="24"/>
        </w:rPr>
        <w:t>Zau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Fir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ba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a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DA7C5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47C8A">
        <w:rPr>
          <w:rFonts w:cs="Courier New"/>
          <w:noProof/>
          <w:szCs w:val="24"/>
        </w:rPr>
        <w:softHyphen/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Projec</w:t>
      </w:r>
      <w:r w:rsidR="00040A8F" w:rsidRPr="00C45539">
        <w:rPr>
          <w:rFonts w:cs="Courier New"/>
          <w:noProof/>
          <w:szCs w:val="24"/>
        </w:rPr>
        <w:t>til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Fir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ba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a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</w:t>
      </w:r>
      <w:r w:rsidR="00077988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C217A9" w:rsidRPr="00C45539">
        <w:rPr>
          <w:rFonts w:cs="Courier New"/>
          <w:noProof/>
          <w:szCs w:val="24"/>
        </w:rPr>
        <w:t>ih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erbli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r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C12C2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FE2BF9">
        <w:rPr>
          <w:rFonts w:cs="Courier New"/>
          <w:noProof/>
          <w:szCs w:val="24"/>
        </w:rPr>
        <w:t>f</w:t>
      </w:r>
      <w:r w:rsidR="00FE2BF9">
        <w:rPr>
          <w:rFonts w:cs="Courier New"/>
          <w:noProof/>
          <w:szCs w:val="24"/>
        </w:rPr>
        <w:softHyphen/>
        <w:t>f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am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47C8A">
        <w:rPr>
          <w:rFonts w:cs="Courier New"/>
          <w:noProof/>
          <w:szCs w:val="24"/>
        </w:rPr>
        <w:t>d</w:t>
      </w:r>
      <w:r w:rsidR="004660C5">
        <w:rPr>
          <w:rFonts w:cs="Courier New"/>
          <w:noProof/>
          <w:szCs w:val="24"/>
        </w:rPr>
        <w:t>ei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B376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o</w:t>
      </w:r>
      <w:r w:rsidR="00014546" w:rsidRPr="00D6555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</w:t>
      </w:r>
      <w:r w:rsidR="00256C68" w:rsidRPr="00C45539">
        <w:rPr>
          <w:rFonts w:cs="Courier New"/>
          <w:noProof/>
          <w:szCs w:val="24"/>
        </w:rPr>
        <w:t>Ď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347C8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am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met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56C68" w:rsidRPr="00C45539">
        <w:rPr>
          <w:rFonts w:cs="Courier New"/>
          <w:noProof/>
          <w:szCs w:val="24"/>
        </w:rPr>
        <w:t>.</w:t>
      </w:r>
    </w:p>
    <w:p w14:paraId="73F3E4EE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EA27A9D" w14:textId="6F2FED61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6A46D87C" w14:textId="0BD23D98" w:rsidR="00901359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3AEC0C33" w14:textId="77777777" w:rsidR="00901359" w:rsidRPr="00E26DDD" w:rsidRDefault="00901359" w:rsidP="00E26DDD">
      <w:r w:rsidRPr="00E26DDD">
        <w:br w:type="page"/>
      </w:r>
    </w:p>
    <w:p w14:paraId="0C9CE3BC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6064" behindDoc="1" locked="1" layoutInCell="1" allowOverlap="0" wp14:anchorId="667B3E0C" wp14:editId="7B973B4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37200" cy="7970400"/>
            <wp:effectExtent l="0" t="0" r="635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9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69A7" w14:textId="0160D6B1" w:rsidR="009C1EAA" w:rsidRPr="00D42E64" w:rsidRDefault="000B53F4" w:rsidP="008B4EB5">
      <w:pPr>
        <w:pStyle w:val="NurText"/>
        <w:pageBreakBefore/>
        <w:jc w:val="both"/>
        <w:rPr>
          <w:rFonts w:cs="Courier New"/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53E1B7B0" wp14:editId="085C39A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09180"/>
            <wp:effectExtent l="0" t="0" r="635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398" cy="74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4032A2A" wp14:editId="7B18FAD8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0250" cy="733425"/>
            <wp:effectExtent l="0" t="0" r="0" b="9525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Thor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Reise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56C68" w:rsidRPr="00C45539">
        <w:rPr>
          <w:rFonts w:cs="Courier New"/>
          <w:noProof/>
          <w:szCs w:val="24"/>
        </w:rPr>
        <w:t>Ŋ-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ll</w:t>
      </w:r>
      <w:r w:rsidR="007179D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ra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gen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FF703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F216C">
        <w:rPr>
          <w:rFonts w:cs="Courier New"/>
          <w:noProof/>
          <w:szCs w:val="24"/>
        </w:rPr>
        <w:t>Oc</w:t>
      </w:r>
      <w:r w:rsidR="00040A8F" w:rsidRPr="00C45539">
        <w:rPr>
          <w:rFonts w:cs="Courier New"/>
          <w:noProof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her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d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o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179D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m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l</w:t>
      </w:r>
      <w:r w:rsidR="00FF703F" w:rsidRPr="00C45539">
        <w:rPr>
          <w:rFonts w:cs="Courier New"/>
          <w:noProof/>
          <w:szCs w:val="24"/>
        </w:rPr>
        <w:softHyphen/>
        <w:t>lingŊ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n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c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ca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Gatetu</w:t>
      </w:r>
      <w:r w:rsidR="00077988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7179D2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1D3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Ę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s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d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o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fleg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Prac</w:t>
      </w:r>
      <w:r w:rsidR="00FE2BF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ti</w:t>
      </w:r>
      <w:r w:rsidR="00FE2BF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m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E91544" w:rsidRPr="00E91544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E0C26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Gatet</w:t>
      </w:r>
      <w:r w:rsidR="00077988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14546" w:rsidRPr="00576EEA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đ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ah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</w:t>
      </w:r>
      <w:r w:rsidR="005D231E">
        <w:rPr>
          <w:rFonts w:cs="Courier New"/>
          <w:noProof/>
          <w:szCs w:val="24"/>
        </w:rPr>
        <w:t>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576EEA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576EEA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ti</w:t>
      </w:r>
      <w:r w:rsidR="00354A26">
        <w:rPr>
          <w:rFonts w:ascii="Garamond" w:hAnsi="Garamond"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đĄ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ri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e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l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5130A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g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576E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576E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d</w:t>
      </w:r>
      <w:r w:rsidR="00576EE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5130A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FF703F" w:rsidRPr="00C45539">
        <w:rPr>
          <w:rFonts w:cs="Courier New"/>
          <w:noProof/>
          <w:szCs w:val="24"/>
        </w:rPr>
        <w:softHyphen/>
        <w:t>rungŊ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h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76E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576E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5130A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4C3F" w:rsidRPr="00C45539">
        <w:rPr>
          <w:rFonts w:cs="Courier New"/>
          <w:noProof/>
          <w:szCs w:val="24"/>
        </w:rPr>
        <w:t>AuŊ</w:t>
      </w:r>
      <w:r w:rsidR="00040A8F" w:rsidRPr="00C45539">
        <w:rPr>
          <w:rFonts w:cs="Courier New"/>
          <w:noProof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au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.</w:t>
      </w:r>
    </w:p>
    <w:p w14:paraId="24B71B03" w14:textId="77777777" w:rsidR="009C1EAA" w:rsidRPr="00D42E64" w:rsidRDefault="009C1EAA" w:rsidP="009C1EAA">
      <w:pPr>
        <w:pStyle w:val="NurText"/>
        <w:jc w:val="both"/>
        <w:rPr>
          <w:rFonts w:cs="Courier New"/>
          <w:noProof/>
          <w:szCs w:val="24"/>
        </w:rPr>
      </w:pPr>
    </w:p>
    <w:p w14:paraId="1F9418EF" w14:textId="77777777" w:rsidR="00901359" w:rsidRPr="00D42E64" w:rsidRDefault="00256C68" w:rsidP="00256C6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?</w:t>
      </w:r>
    </w:p>
    <w:p w14:paraId="0F8D504F" w14:textId="77777777" w:rsidR="00901359" w:rsidRPr="00E26DDD" w:rsidRDefault="00901359" w:rsidP="00E26DDD">
      <w:r w:rsidRPr="00E26DDD">
        <w:br w:type="page"/>
      </w:r>
    </w:p>
    <w:p w14:paraId="3B4EA51D" w14:textId="77777777" w:rsidR="00CA66C5" w:rsidRPr="00D42E64" w:rsidRDefault="00445F1B" w:rsidP="009C1EAA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7088" behindDoc="1" locked="1" layoutInCell="1" allowOverlap="0" wp14:anchorId="69EFE80A" wp14:editId="73CB26B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022000" cy="8182800"/>
            <wp:effectExtent l="0" t="0" r="7620" b="889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81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12F23" w14:textId="16EC026C" w:rsidR="00CA66C5" w:rsidRPr="00D42E64" w:rsidRDefault="000B53F4" w:rsidP="008B4EB5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754D03D3" wp14:editId="7B5E083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47CDEF0A" wp14:editId="7725ACAB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4060" cy="737235"/>
            <wp:effectExtent l="0" t="0" r="8890" b="5715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Heilung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14" w:name="OLE_LINK23"/>
      <w:bookmarkStart w:id="15" w:name="OLE_LINK24"/>
      <w:r w:rsidR="00256C68" w:rsidRPr="00C45539">
        <w:rPr>
          <w:rFonts w:cs="Courier New"/>
          <w:noProof/>
          <w:szCs w:val="24"/>
        </w:rPr>
        <w:t>Ę</w:t>
      </w:r>
      <w:bookmarkEnd w:id="14"/>
      <w:bookmarkEnd w:id="15"/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l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u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Cu</w:t>
      </w:r>
      <w:r w:rsidR="000D0F95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ri</w:t>
      </w:r>
      <w:r w:rsidR="000D0F95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15329B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03FCE">
        <w:rPr>
          <w:rFonts w:cs="Courier New"/>
          <w:noProof/>
          <w:szCs w:val="24"/>
        </w:rPr>
        <w:t>di</w:t>
      </w:r>
      <w:r w:rsidR="00D03FCE" w:rsidRPr="00C45539">
        <w:rPr>
          <w:rFonts w:cs="Courier New"/>
          <w:noProof/>
          <w:szCs w:val="24"/>
        </w:rPr>
        <w:t>Ŋ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uti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BE0EE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rml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un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ig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b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117B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be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520DD4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e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Cs w:val="24"/>
        </w:rPr>
        <w:t>In</w:t>
      </w:r>
      <w:r w:rsidR="00210284" w:rsidRPr="00CE0D1C">
        <w:rPr>
          <w:rFonts w:ascii="Garamond" w:hAnsi="Garamond" w:cs="Courier New"/>
          <w:noProof/>
          <w:szCs w:val="24"/>
        </w:rPr>
        <w:softHyphen/>
      </w:r>
      <w:r w:rsidR="00CE0D1C">
        <w:rPr>
          <w:rFonts w:ascii="Garamond" w:hAnsi="Garamond" w:cs="Courier New"/>
          <w:noProof/>
          <w:szCs w:val="24"/>
        </w:rPr>
        <w:t>st</w:t>
      </w:r>
      <w:r w:rsidR="00040A8F" w:rsidRPr="00CE0D1C">
        <w:rPr>
          <w:rFonts w:ascii="Garamond" w:hAnsi="Garamond" w:cs="Courier New"/>
          <w:noProof/>
          <w:szCs w:val="24"/>
        </w:rPr>
        <w:t>ru</w:t>
      </w:r>
      <w:r w:rsidR="00210284" w:rsidRPr="00CE0D1C">
        <w:rPr>
          <w:rFonts w:ascii="Garamond" w:hAnsi="Garamond" w:cs="Courier New"/>
          <w:noProof/>
          <w:szCs w:val="24"/>
        </w:rPr>
        <w:softHyphen/>
      </w:r>
      <w:r w:rsidR="00040A8F" w:rsidRPr="00CE0D1C">
        <w:rPr>
          <w:rFonts w:ascii="Garamond" w:hAnsi="Garamond" w:cs="Courier New"/>
          <w:noProof/>
          <w:szCs w:val="24"/>
        </w:rPr>
        <w:t>men</w:t>
      </w:r>
      <w:r w:rsidR="00210284" w:rsidRPr="00CE0D1C">
        <w:rPr>
          <w:rFonts w:ascii="Garamond" w:hAnsi="Garamond" w:cs="Courier New"/>
          <w:noProof/>
          <w:szCs w:val="24"/>
        </w:rPr>
        <w:softHyphen/>
      </w:r>
      <w:r w:rsidR="00CE0D1C">
        <w:rPr>
          <w:rFonts w:ascii="Garamond" w:hAnsi="Garamond" w:cs="Courier New"/>
          <w:noProof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o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g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e</w:t>
      </w:r>
      <w:r w:rsidR="00E117B1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CE0D1C">
        <w:rPr>
          <w:rFonts w:cs="Courier New"/>
          <w:noProof/>
          <w:szCs w:val="24"/>
        </w:rPr>
        <w:t>t</w:t>
      </w:r>
      <w:r w:rsidR="00CE0D1C">
        <w:rPr>
          <w:rFonts w:cs="Courier New"/>
          <w:noProof/>
          <w:szCs w:val="24"/>
        </w:rPr>
        <w:softHyphen/>
        <w:t>z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t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</w:t>
      </w:r>
      <w:r w:rsidR="00014546" w:rsidRP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DF34DA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Hi</w:t>
      </w:r>
      <w:r w:rsidR="00E117B1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ĽŃ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</w:t>
      </w:r>
      <w:r w:rsidR="00014546" w:rsidRP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041A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Cs w:val="24"/>
        </w:rPr>
        <w:t>Es</w:t>
      </w:r>
      <w:r w:rsidR="0014520C" w:rsidRPr="00C45539">
        <w:rPr>
          <w:rFonts w:ascii="Garamond" w:hAnsi="Garamond" w:cs="Courier New"/>
          <w:noProof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Cs w:val="24"/>
        </w:rPr>
        <w:softHyphen/>
        <w:t>ti</w:t>
      </w:r>
      <w:r w:rsidR="00354A26">
        <w:rPr>
          <w:rFonts w:ascii="Garamond" w:hAnsi="Garamond" w:cs="Courier New"/>
          <w:noProof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A045B0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5A026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5A026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p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li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ci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n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B4EB5">
        <w:rPr>
          <w:rFonts w:cs="Courier New"/>
          <w:noProof/>
          <w:szCs w:val="24"/>
        </w:rPr>
        <w:t>GanŃ</w:t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g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i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.</w:t>
      </w:r>
    </w:p>
    <w:p w14:paraId="3B1A373E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7C62414" w14:textId="3AFFEF55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07631C50" w14:textId="54B38552" w:rsidR="00901359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0041E516" w14:textId="77777777" w:rsidR="00901359" w:rsidRPr="00E26DDD" w:rsidRDefault="00901359" w:rsidP="00E26DDD">
      <w:r w:rsidRPr="00E26DDD">
        <w:br w:type="page"/>
      </w:r>
    </w:p>
    <w:p w14:paraId="7AFE1D0F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8112" behindDoc="1" locked="1" layoutInCell="1" allowOverlap="0" wp14:anchorId="49112DC3" wp14:editId="5399B67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41600" cy="8416800"/>
            <wp:effectExtent l="0" t="0" r="0" b="381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84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DBEC4" w14:textId="276D76D3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57EAA2B8" wp14:editId="626EF9B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17D117D4" wp14:editId="2D7451B3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4060" cy="736600"/>
            <wp:effectExtent l="0" t="0" r="8890" b="635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i</w:t>
      </w:r>
      <w:r w:rsidR="00507844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kugel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ĽŃ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D7A3B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đĄ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ȷ-</w:t>
      </w:r>
      <w:r w:rsidR="00040A8F" w:rsidRPr="00C45539">
        <w:rPr>
          <w:rFonts w:cs="Courier New"/>
          <w:noProof/>
          <w:szCs w:val="24"/>
        </w:rPr>
        <w:t>Zauber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Is</w:t>
      </w:r>
      <w:r w:rsidR="001328AA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ba</w:t>
      </w:r>
      <w:r w:rsidR="001328AA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a</w:t>
      </w:r>
      <w:r w:rsidR="001328AA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E3E74">
        <w:rPr>
          <w:rFonts w:cs="Courier New"/>
          <w:noProof/>
          <w:szCs w:val="24"/>
        </w:rPr>
        <w:t>zwey</w:t>
      </w:r>
      <w:r w:rsidR="00040A8F" w:rsidRPr="00C45539">
        <w:rPr>
          <w:rFonts w:cs="Courier New"/>
          <w:noProof/>
          <w:szCs w:val="24"/>
        </w:rPr>
        <w:t>t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pro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Fir</w:t>
      </w:r>
      <w:r w:rsidR="009A20E6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ba</w:t>
      </w:r>
      <w:r w:rsidR="009A20E6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a</w:t>
      </w:r>
      <w:r w:rsidR="009A20E6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nec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n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a</w:t>
      </w:r>
      <w:r w:rsidR="00467DBB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4468B1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rie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290EC8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i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ut</w:t>
      </w:r>
      <w:r w:rsidR="00B32270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8C08D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d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fal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i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B3227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8C08D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se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uf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o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Den</w:t>
      </w:r>
      <w:r w:rsidR="005133F2" w:rsidRPr="005133F2">
        <w:rPr>
          <w:rFonts w:cs="Courier New"/>
          <w:noProof/>
          <w:szCs w:val="24"/>
        </w:rPr>
        <w:t>Ę</w:t>
      </w:r>
      <w:r w:rsidR="007E75ED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014546" w:rsidRP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B3767C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ir</w:t>
      </w:r>
      <w:r w:rsidR="006D18BE" w:rsidRPr="006D18BE">
        <w:rPr>
          <w:rFonts w:cs="Courier New"/>
          <w:noProof/>
          <w:szCs w:val="24"/>
        </w:rPr>
        <w:t>Ď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E2BF9">
        <w:rPr>
          <w:rFonts w:cs="Courier New"/>
          <w:noProof/>
          <w:szCs w:val="24"/>
        </w:rPr>
        <w:t>de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son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.</w:t>
      </w:r>
    </w:p>
    <w:p w14:paraId="017C1FE0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1DF9079" w14:textId="7418B099" w:rsidR="00CA66C5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48B62FFE" w14:textId="7A17C376" w:rsidR="0058775B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105BF947" w14:textId="77777777" w:rsidR="0058775B" w:rsidRPr="00E26DDD" w:rsidRDefault="0058775B" w:rsidP="00E26DDD">
      <w:r w:rsidRPr="00E26DDD">
        <w:br w:type="page"/>
      </w:r>
    </w:p>
    <w:p w14:paraId="3376C1DB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9136" behindDoc="1" locked="1" layoutInCell="1" allowOverlap="0" wp14:anchorId="4D20C740" wp14:editId="4AF9C7A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7B6B6" w14:textId="26DF1925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7F79C8FC" wp14:editId="099E19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3B3A48DD" wp14:editId="57D4611A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7235" cy="739140"/>
            <wp:effectExtent l="0" t="0" r="5715" b="3810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Verhexung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14546" w:rsidRPr="006E1A9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g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Cs w:val="24"/>
        </w:rPr>
        <w:t>Jin</w:t>
      </w:r>
      <w:r w:rsidR="00BF0235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xum</w:t>
      </w:r>
      <w:r w:rsidR="00FC10A1" w:rsidRPr="00C45539">
        <w:rPr>
          <w:rFonts w:ascii="Garamond" w:hAnsi="Garamond"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3127">
        <w:rPr>
          <w:rFonts w:ascii="Garamond" w:hAnsi="Garamond" w:cs="Courier New"/>
          <w:noProof/>
          <w:szCs w:val="24"/>
        </w:rPr>
        <w:t>Potentiæ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or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BF0235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d</w:t>
      </w:r>
      <w:r w:rsidR="0043151B">
        <w:rPr>
          <w:rFonts w:cs="Courier New"/>
          <w:noProof/>
          <w:szCs w:val="24"/>
        </w:rPr>
        <w:t>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r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n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43151B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er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u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Ń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n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210284" w:rsidRPr="00210284">
        <w:rPr>
          <w:rFonts w:cs="Courier New"/>
          <w:noProof/>
          <w:szCs w:val="24"/>
        </w:rPr>
        <w:softHyphen/>
      </w:r>
      <w:r w:rsidR="00365041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E3495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d</w:t>
      </w:r>
      <w:r w:rsidR="002634EA">
        <w:rPr>
          <w:rFonts w:cs="Courier New"/>
          <w:noProof/>
          <w:szCs w:val="24"/>
        </w:rPr>
        <w:t>t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in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014546" w:rsidRPr="006E1A9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</w:t>
      </w:r>
      <w:r w:rsidR="00210284" w:rsidRPr="00210284">
        <w:rPr>
          <w:rFonts w:cs="Courier New"/>
          <w:noProof/>
          <w:szCs w:val="24"/>
        </w:rPr>
        <w:softHyphen/>
      </w:r>
      <w:r w:rsidR="00170EA0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014546" w:rsidRPr="006E1A9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sei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en</w:t>
      </w:r>
      <w:r w:rsidR="00210284" w:rsidRPr="00210284">
        <w:rPr>
          <w:rFonts w:cs="Courier New"/>
          <w:noProof/>
          <w:szCs w:val="24"/>
        </w:rPr>
        <w:softHyphen/>
      </w:r>
      <w:r w:rsid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B036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r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1B036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n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Ue</w:t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0540FB" w:rsidRPr="00C45539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</w:t>
      </w:r>
      <w:r w:rsidR="000455B5" w:rsidRPr="00C45539">
        <w:rPr>
          <w:rFonts w:cs="Courier New"/>
          <w:noProof/>
          <w:szCs w:val="24"/>
        </w:rPr>
        <w:t>Ŋ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au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02E84">
        <w:rPr>
          <w:rFonts w:cs="Courier New"/>
          <w:noProof/>
          <w:szCs w:val="24"/>
        </w:rPr>
        <w:t>wan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au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Cs w:val="24"/>
        </w:rPr>
        <w:t>Potentia</w:t>
      </w:r>
      <w:r w:rsidR="00403127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Cs w:val="24"/>
        </w:rPr>
        <w:t>J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3182F">
        <w:rPr>
          <w:rFonts w:cs="Courier New"/>
          <w:noProof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arn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BB0127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Jin</w:t>
      </w:r>
      <w:r w:rsidR="00BF0235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xi</w:t>
      </w:r>
      <w:r w:rsidR="00FC10A1" w:rsidRPr="00C45539">
        <w:rPr>
          <w:rFonts w:ascii="Garamond" w:hAnsi="Garamond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540F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ung</w:t>
      </w:r>
      <w:r w:rsidR="00256C68" w:rsidRPr="00C45539">
        <w:rPr>
          <w:rFonts w:cs="Courier New"/>
          <w:noProof/>
          <w:szCs w:val="24"/>
        </w:rPr>
        <w:t>.</w:t>
      </w:r>
    </w:p>
    <w:p w14:paraId="5329613F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58494E9" w14:textId="660246FA" w:rsidR="00CA66C5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AA583A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7A51A57A" w14:textId="4E4F8A4E" w:rsidR="00CA66C5" w:rsidRPr="00150B37" w:rsidRDefault="00040A8F" w:rsidP="00B522D8">
      <w:pPr>
        <w:pStyle w:val="NurText"/>
        <w:jc w:val="both"/>
        <w:rPr>
          <w:rFonts w:ascii="Times New Roman" w:hAnsi="Times New Roman"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atten</w:t>
      </w:r>
    </w:p>
    <w:p w14:paraId="29463CD2" w14:textId="4108E074" w:rsidR="00707D2B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069815BD" w14:textId="77777777" w:rsidR="00707D2B" w:rsidRPr="00E26DDD" w:rsidRDefault="00707D2B" w:rsidP="00E26DDD">
      <w:r w:rsidRPr="00E26DDD">
        <w:br w:type="page"/>
      </w:r>
    </w:p>
    <w:p w14:paraId="1386B826" w14:textId="77777777" w:rsidR="00CA66C5" w:rsidRPr="00D42E64" w:rsidRDefault="00707D2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40160" behindDoc="1" locked="1" layoutInCell="1" allowOverlap="0" wp14:anchorId="0A322352" wp14:editId="6B6E068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33E08" w14:textId="28146A19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4E34C09C" wp14:editId="01E09D2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4A25C22" wp14:editId="3236F84E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7870" cy="740410"/>
            <wp:effectExtent l="0" t="0" r="5080" b="2540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Tode</w:t>
      </w:r>
      <w:r w:rsidR="0043723B" w:rsidRPr="00C45539">
        <w:rPr>
          <w:rFonts w:cs="Courier New"/>
          <w:noProof/>
          <w:szCs w:val="24"/>
        </w:rPr>
        <w:t>Ŋ</w:t>
      </w:r>
      <w:r w:rsidR="00E07F7B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ȷ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ȷ-</w:t>
      </w:r>
      <w:r w:rsidR="00040A8F" w:rsidRPr="00C45539">
        <w:rPr>
          <w:rFonts w:cs="Courier New"/>
          <w:noProof/>
          <w:szCs w:val="24"/>
        </w:rPr>
        <w:t>Zaub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014546" w:rsidRP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512E2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0A4010">
        <w:rPr>
          <w:rFonts w:cs="Courier New"/>
          <w:noProof/>
          <w:szCs w:val="24"/>
        </w:rPr>
        <w:t>ai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F30CC0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482F46" w:rsidRPr="00C45539">
        <w:rPr>
          <w:rFonts w:cs="Courier New"/>
          <w:noProof/>
          <w:szCs w:val="24"/>
        </w:rPr>
        <w:t>Ŋ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512E2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512E2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o</w:t>
      </w:r>
      <w:r w:rsidR="00256C68" w:rsidRPr="00C45539">
        <w:rPr>
          <w:rFonts w:cs="Courier New"/>
          <w:noProof/>
          <w:szCs w:val="24"/>
        </w:rPr>
        <w:t>Ě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xi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r</w:t>
      </w:r>
      <w:r w:rsidR="00210284" w:rsidRPr="00210284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162E3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512E2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512E2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ir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klin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en</w:t>
      </w:r>
      <w:r w:rsidR="009002BE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Func</w:t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d</w:t>
      </w:r>
      <w:r w:rsidR="0043151B">
        <w:rPr>
          <w:rFonts w:cs="Courier New"/>
          <w:noProof/>
          <w:szCs w:val="24"/>
        </w:rPr>
        <w:t>t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ng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F30CC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</w:t>
      </w:r>
      <w:r w:rsidR="00256C68" w:rsidRPr="00C45539">
        <w:rPr>
          <w:rFonts w:cs="Courier New"/>
          <w:noProof/>
          <w:szCs w:val="24"/>
        </w:rPr>
        <w:t>Ľ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Kilu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hr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14385" w:rsidRPr="00C45539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ut</w:t>
      </w:r>
      <w:r w:rsidR="00526BA0">
        <w:rPr>
          <w:rFonts w:cs="Courier New"/>
          <w:noProof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A14385" w:rsidRPr="00C4553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i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F216C">
        <w:rPr>
          <w:rFonts w:cs="Courier New"/>
          <w:noProof/>
          <w:szCs w:val="24"/>
        </w:rPr>
        <w:t>Func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E3D3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E3D3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</w:t>
      </w:r>
      <w:r w:rsidR="002E3D3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</w:p>
    <w:p w14:paraId="3E7F8389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3CE5F550" w14:textId="2F0E4071" w:rsidR="00CA66C5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5D00D008" w14:textId="18EA1B73" w:rsidR="00F025B8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atten</w:t>
      </w:r>
    </w:p>
    <w:p w14:paraId="0339B82C" w14:textId="77777777" w:rsidR="00F025B8" w:rsidRPr="00E26DDD" w:rsidRDefault="00F025B8" w:rsidP="00E26DDD">
      <w:r w:rsidRPr="00E26DDD">
        <w:br w:type="page"/>
      </w:r>
    </w:p>
    <w:p w14:paraId="585B2DB9" w14:textId="40E2AA65" w:rsidR="00CA66C5" w:rsidRPr="00D42E64" w:rsidRDefault="00445F1B" w:rsidP="006A1E49">
      <w:pPr>
        <w:pStyle w:val="NurText"/>
        <w:tabs>
          <w:tab w:val="left" w:pos="1821"/>
        </w:tabs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41184" behindDoc="1" locked="1" layoutInCell="1" allowOverlap="0" wp14:anchorId="34AE18B7" wp14:editId="76FD11E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20800" cy="827280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82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605D3" w14:textId="6C1DD28C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5C9A6C" wp14:editId="12CD7A3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33BDCC12" wp14:editId="4F23284A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2790" cy="737235"/>
            <wp:effectExtent l="0" t="0" r="0" b="5715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4D792C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Lait</w:t>
      </w:r>
      <w:r w:rsidR="004D792C" w:rsidRPr="00C45539">
        <w:rPr>
          <w:rFonts w:ascii="Garamond" w:hAnsi="Garamond" w:cs="Courier New"/>
          <w:noProof/>
          <w:szCs w:val="24"/>
        </w:rPr>
        <w:t xml:space="preserve">i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o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r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xen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i</w:t>
      </w:r>
      <w:r w:rsid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an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a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n</w:t>
      </w:r>
      <w:r w:rsidR="00162E33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a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l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l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E83BF1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i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bie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62E33">
        <w:rPr>
          <w:rFonts w:cs="Courier New"/>
          <w:noProof/>
          <w:szCs w:val="24"/>
        </w:rPr>
        <w:t>san</w:t>
      </w:r>
      <w:r w:rsidR="00162E33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FC10A1" w:rsidRPr="00C45539">
        <w:rPr>
          <w:rFonts w:ascii="Garamond" w:hAnsi="Garamond" w:cs="Courier New"/>
          <w:noProof/>
          <w:szCs w:val="24"/>
        </w:rPr>
        <w:t xml:space="preserve"> Re</w:t>
      </w:r>
      <w:r w:rsidR="00A326A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</w:t>
      </w:r>
      <w:r w:rsidR="006B3153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842DE0">
        <w:rPr>
          <w:rFonts w:ascii="Garamond" w:hAnsi="Garamond" w:cs="Courier New"/>
          <w:noProof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ird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7B2E70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7B2E70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</w:t>
      </w:r>
      <w:r w:rsidR="001A3005" w:rsidRPr="00C45539">
        <w:rPr>
          <w:rFonts w:ascii="Garamond" w:hAnsi="Garamond" w:cs="Courier New"/>
          <w:noProof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eit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e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9002BE" w:rsidRPr="00C45539">
        <w:rPr>
          <w:rFonts w:cs="Courier New"/>
          <w:noProof/>
          <w:szCs w:val="24"/>
        </w:rPr>
        <w:t>Ětz</w:t>
      </w:r>
      <w:r w:rsidR="00040A8F" w:rsidRPr="00C45539">
        <w:rPr>
          <w:rFonts w:cs="Courier New"/>
          <w:noProof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14546" w:rsidRP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A326A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ln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014546" w:rsidRP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A326A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in</w:t>
      </w:r>
      <w:r w:rsidR="007B2E70" w:rsidRPr="00C45539">
        <w:rPr>
          <w:rFonts w:cs="Courier New"/>
          <w:noProof/>
          <w:szCs w:val="24"/>
        </w:rPr>
        <w:softHyphen/>
      </w:r>
      <w:r w:rsidR="00DC5CB3">
        <w:rPr>
          <w:rFonts w:cs="Courier New"/>
          <w:noProof/>
          <w:szCs w:val="24"/>
        </w:rPr>
        <w:t>flu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u</w:t>
      </w:r>
      <w:r w:rsid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e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ie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imm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it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</w:t>
      </w:r>
      <w:r w:rsidR="00256C68" w:rsidRPr="00C45539">
        <w:rPr>
          <w:rFonts w:cs="Courier New"/>
          <w:noProof/>
          <w:szCs w:val="24"/>
        </w:rPr>
        <w:t>Ľ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.</w:t>
      </w:r>
    </w:p>
    <w:p w14:paraId="454A448C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4D3480FB" w14:textId="73E0763E" w:rsidR="001019EC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244FA04" w14:textId="77777777" w:rsidR="001019EC" w:rsidRPr="00E26DDD" w:rsidRDefault="001019EC" w:rsidP="00E26DDD">
      <w:r w:rsidRPr="00E26DDD">
        <w:br w:type="page"/>
      </w:r>
    </w:p>
    <w:p w14:paraId="5B386DAD" w14:textId="77777777" w:rsidR="00CA66C5" w:rsidRPr="00D42E64" w:rsidRDefault="001019EC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42208" behindDoc="1" locked="1" layoutInCell="1" allowOverlap="0" wp14:anchorId="2E6D2DFA" wp14:editId="65A3BE6D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92000" cy="8092800"/>
            <wp:effectExtent l="0" t="0" r="4445" b="381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80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47A5D" w14:textId="1C5F6987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13DCF9FA" wp14:editId="6B0CE22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730A0AF5" wp14:editId="136028E0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28980" cy="73025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kete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7549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7549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haup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D3470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r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Cs w:val="24"/>
        </w:rPr>
        <w:t>Pra</w:t>
      </w:r>
      <w:r w:rsidR="00A177E3" w:rsidRPr="00B20172">
        <w:rPr>
          <w:rFonts w:ascii="Garamond" w:hAnsi="Garamond" w:cs="Courier New"/>
          <w:noProof/>
          <w:szCs w:val="24"/>
        </w:rPr>
        <w:softHyphen/>
      </w:r>
      <w:r w:rsidR="00040A8F" w:rsidRPr="00B20172">
        <w:rPr>
          <w:rFonts w:ascii="Garamond" w:hAnsi="Garamond" w:cs="Courier New"/>
          <w:noProof/>
          <w:szCs w:val="24"/>
        </w:rPr>
        <w:t>xi</w:t>
      </w:r>
      <w:r w:rsidR="00B20172">
        <w:rPr>
          <w:rFonts w:ascii="Garamond" w:hAnsi="Garamond" w:cs="Courier New"/>
          <w:noProof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7549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đŃ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F9119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ei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D3470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F91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F91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F9119B">
        <w:rPr>
          <w:rFonts w:ascii="Garamond" w:hAnsi="Garamond" w:cs="Courier New"/>
          <w:noProof/>
          <w:szCs w:val="24"/>
        </w:rPr>
        <w:softHyphen/>
      </w:r>
      <w:r w:rsidR="001A3005" w:rsidRPr="00C45539">
        <w:rPr>
          <w:rFonts w:ascii="Garamond" w:hAnsi="Garamond" w:cs="Courier New"/>
          <w:noProof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met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in</w:t>
      </w:r>
      <w:r w:rsidR="00D34704">
        <w:rPr>
          <w:rFonts w:cs="Courier New"/>
          <w:noProof/>
          <w:szCs w:val="24"/>
        </w:rPr>
        <w:softHyphen/>
        <w:t>dru</w:t>
      </w:r>
      <w:r w:rsidR="00BB0127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0B3CF0">
        <w:rPr>
          <w:rFonts w:cs="Courier New"/>
          <w:noProof/>
          <w:szCs w:val="24"/>
        </w:rPr>
        <w:t>f</w:t>
      </w:r>
      <w:r w:rsidR="000B3CF0">
        <w:rPr>
          <w:rFonts w:cs="Courier New"/>
          <w:noProof/>
          <w:szCs w:val="24"/>
        </w:rPr>
        <w:softHyphen/>
        <w:t>f</w:t>
      </w:r>
      <w:r w:rsidR="00391A9A">
        <w:rPr>
          <w:rFonts w:cs="Courier New"/>
          <w:noProof/>
          <w:szCs w:val="24"/>
        </w:rPr>
        <w:t>ec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t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D3470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210284" w:rsidRPr="00210284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sen</w:t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97423" w:rsidRPr="00C45539">
        <w:rPr>
          <w:rFonts w:cs="Courier New"/>
          <w:noProof/>
          <w:szCs w:val="24"/>
        </w:rPr>
        <w:t>TranŊ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in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u</w:t>
      </w:r>
      <w:r w:rsidR="0030216F" w:rsidRPr="0030216F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A177E3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</w:t>
      </w:r>
      <w:r w:rsidR="00D3470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Mis</w:t>
      </w:r>
      <w:r w:rsidR="00C45D8F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i</w:t>
      </w:r>
      <w:r w:rsidR="00C45D8F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B920C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93E78">
        <w:rPr>
          <w:rFonts w:cs="Courier New"/>
          <w:noProof/>
          <w:szCs w:val="24"/>
        </w:rPr>
        <w:t>bey</w:t>
      </w:r>
      <w:r w:rsidR="00040A8F"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00244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FA4A65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l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0244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544A1">
        <w:rPr>
          <w:rFonts w:cs="Courier New"/>
          <w:noProof/>
          <w:szCs w:val="24"/>
        </w:rPr>
        <w:t>laĄ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C45D8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0244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077FB" w:rsidRPr="00C45539">
        <w:rPr>
          <w:rFonts w:cs="Courier New"/>
          <w:noProof/>
          <w:szCs w:val="24"/>
        </w:rPr>
        <w:t>n</w:t>
      </w:r>
      <w:r w:rsidR="000077FB" w:rsidRPr="006D19B9">
        <w:rPr>
          <w:rFonts w:ascii="Times New Roman" w:hAnsi="Times New Roman" w:cs="Times New Roman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FD718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yni</w:t>
      </w:r>
      <w:r w:rsidR="002F1102" w:rsidRPr="002F110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FD7181">
        <w:rPr>
          <w:rFonts w:cs="Courier New"/>
          <w:noProof/>
          <w:szCs w:val="24"/>
        </w:rPr>
        <w:softHyphen/>
      </w:r>
      <w:r w:rsidR="00FA4A65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urs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Mis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i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mp</w:t>
      </w:r>
      <w:r w:rsidR="00D34704">
        <w:rPr>
          <w:rFonts w:cs="Courier New"/>
          <w:noProof/>
          <w:szCs w:val="24"/>
        </w:rPr>
        <w:softHyphen/>
      </w:r>
      <w:r w:rsidR="00831EA0" w:rsidRPr="00831EA0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đŃ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C45D8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70633">
        <w:rPr>
          <w:rFonts w:cs="Courier New"/>
          <w:noProof/>
          <w:szCs w:val="24"/>
        </w:rPr>
        <w:t>spec</w:t>
      </w:r>
      <w:r w:rsidR="00FD718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FD7181">
        <w:rPr>
          <w:rFonts w:cs="Courier New"/>
          <w:noProof/>
          <w:szCs w:val="24"/>
        </w:rPr>
        <w:softHyphen/>
      </w:r>
      <w:r w:rsidR="00570633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0A4010">
        <w:rPr>
          <w:rFonts w:cs="Courier New"/>
          <w:noProof/>
          <w:szCs w:val="24"/>
        </w:rPr>
        <w:t>ai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Ď</w:t>
      </w:r>
      <w:r w:rsidR="00570633">
        <w:rPr>
          <w:rFonts w:cs="Courier New"/>
          <w:noProof/>
          <w:szCs w:val="24"/>
        </w:rPr>
        <w:t>ec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v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C45D8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n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</w:p>
    <w:p w14:paraId="58670691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0373DF24" w14:textId="5412AC85" w:rsidR="00CA66C5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6B715FBA" w14:textId="7772549C" w:rsidR="00150B37" w:rsidRPr="00D42E64" w:rsidRDefault="00150B37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ĚwelasĚe</w:t>
      </w:r>
    </w:p>
    <w:p w14:paraId="0F44223A" w14:textId="3753DAD1" w:rsidR="004F659B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43E1BCBF" w14:textId="77777777" w:rsidR="004F659B" w:rsidRPr="00E26DDD" w:rsidRDefault="004F659B" w:rsidP="00E26DDD">
      <w:r w:rsidRPr="00E26DDD">
        <w:br w:type="page"/>
      </w:r>
    </w:p>
    <w:p w14:paraId="4612D5A3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66784" behindDoc="1" locked="1" layoutInCell="1" allowOverlap="0" wp14:anchorId="0F21FCF9" wp14:editId="55CD45C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A976B" w14:textId="28F1F86B" w:rsidR="00CA66C5" w:rsidRPr="00D42E64" w:rsidRDefault="000B53F4" w:rsidP="006D6369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668E29BA" wp14:editId="1076C79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167A45B9" wp14:editId="65D3FBFB">
            <wp:simplePos x="0" y="0"/>
            <wp:positionH relativeFrom="column">
              <wp:posOffset>4445</wp:posOffset>
            </wp:positionH>
            <wp:positionV relativeFrom="page">
              <wp:posOffset>720090</wp:posOffset>
            </wp:positionV>
            <wp:extent cx="766800" cy="7632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Anti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Magie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</w:t>
      </w:r>
      <w:r w:rsidR="00A05DD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dru</w:t>
      </w:r>
      <w:r w:rsidR="00256C68" w:rsidRPr="00C45539">
        <w:rPr>
          <w:rFonts w:cs="Courier New"/>
          <w:noProof/>
          <w:szCs w:val="24"/>
        </w:rPr>
        <w:t>Ę</w:t>
      </w:r>
      <w:r w:rsidR="00026070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70633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ron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Pra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g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rman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D3470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D3470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D3470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i</w:t>
      </w:r>
      <w:r w:rsidR="006E350C" w:rsidRPr="00C45539">
        <w:rPr>
          <w:rFonts w:ascii="Garamond" w:hAnsi="Garamond" w:cs="Courier New"/>
          <w:noProof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A05DDB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zuhe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Zeit</w:t>
      </w:r>
      <w:r w:rsidR="00884ABC">
        <w:rPr>
          <w:rFonts w:cs="Courier New"/>
          <w:noProof/>
          <w:szCs w:val="24"/>
        </w:rPr>
        <w:softHyphen/>
      </w:r>
      <w:r w:rsidR="00202E84">
        <w:rPr>
          <w:rFonts w:cs="Courier New"/>
          <w:noProof/>
          <w:szCs w:val="24"/>
        </w:rPr>
        <w:t>pun</w:t>
      </w:r>
      <w:r w:rsidR="00202E84" w:rsidRPr="00202E84">
        <w:rPr>
          <w:rFonts w:cs="Courier New"/>
          <w:noProof/>
          <w:szCs w:val="24"/>
        </w:rPr>
        <w:t>Ę</w:t>
      </w:r>
      <w:r w:rsidR="00884AB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Cs w:val="24"/>
        </w:rPr>
        <w:t>Ne</w:t>
      </w:r>
      <w:r w:rsidR="00A05DDB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ga</w:t>
      </w:r>
      <w:r w:rsidR="00A05DDB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ti</w:t>
      </w:r>
      <w:r w:rsidR="00A05DDB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vi</w:t>
      </w:r>
      <w:r w:rsidR="00FC10A1" w:rsidRPr="00C45539">
        <w:rPr>
          <w:rFonts w:ascii="Garamond" w:hAnsi="Garamond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Cha</w:t>
      </w:r>
      <w:r w:rsidR="00A05DDB" w:rsidRPr="00C45539">
        <w:rPr>
          <w:rFonts w:cs="Courier New"/>
          <w:noProof/>
          <w:szCs w:val="24"/>
        </w:rPr>
        <w:softHyphen/>
      </w:r>
      <w:r w:rsidR="00202E84">
        <w:rPr>
          <w:rFonts w:cs="Courier New"/>
          <w:noProof/>
          <w:szCs w:val="24"/>
        </w:rPr>
        <w:t>rac</w:t>
      </w:r>
      <w:r w:rsidR="00040A8F" w:rsidRPr="00C45539">
        <w:rPr>
          <w:rFonts w:cs="Courier New"/>
          <w:noProof/>
          <w:szCs w:val="24"/>
        </w:rPr>
        <w:t>t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A05DD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02E84">
        <w:rPr>
          <w:rFonts w:cs="Courier New"/>
          <w:noProof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x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Cs w:val="24"/>
        </w:rPr>
        <w:t>Po</w:t>
      </w:r>
      <w:r w:rsidR="00E5621E">
        <w:rPr>
          <w:rFonts w:ascii="Garamond" w:hAnsi="Garamond" w:cs="Courier New"/>
          <w:noProof/>
          <w:szCs w:val="24"/>
        </w:rPr>
        <w:softHyphen/>
      </w:r>
      <w:r w:rsidR="000D34CF" w:rsidRPr="00C45539">
        <w:rPr>
          <w:rFonts w:ascii="Garamond" w:hAnsi="Garamond" w:cs="Courier New"/>
          <w:noProof/>
          <w:szCs w:val="24"/>
        </w:rPr>
        <w:t>ten</w:t>
      </w:r>
      <w:r w:rsidR="00E5621E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tiæ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x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zu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</w:t>
      </w:r>
      <w:r w:rsidR="00256C68" w:rsidRPr="00C45539">
        <w:rPr>
          <w:rFonts w:cs="Courier New"/>
          <w:noProof/>
          <w:szCs w:val="24"/>
        </w:rPr>
        <w:t>đ</w:t>
      </w:r>
      <w:r w:rsidR="005133F2">
        <w:rPr>
          <w:rFonts w:cs="Courier New"/>
          <w:noProof/>
          <w:szCs w:val="24"/>
        </w:rPr>
        <w:t>nd</w:t>
      </w:r>
      <w:r w:rsidR="00456129">
        <w:rPr>
          <w:rFonts w:cs="Courier New"/>
          <w:noProof/>
          <w:szCs w:val="24"/>
        </w:rPr>
        <w:t>t</w:t>
      </w:r>
      <w:r w:rsidR="000B3CF0">
        <w:rPr>
          <w:rFonts w:cs="Courier New"/>
          <w:noProof/>
          <w:szCs w:val="24"/>
        </w:rPr>
        <w:softHyphen/>
      </w:r>
      <w:r w:rsidR="005133F2">
        <w:rPr>
          <w:rFonts w:cs="Courier New"/>
          <w:noProof/>
          <w:szCs w:val="24"/>
        </w:rPr>
        <w:t>fun</w:t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mel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E5621E">
        <w:rPr>
          <w:rFonts w:cs="Courier New"/>
          <w:noProof/>
          <w:szCs w:val="24"/>
        </w:rPr>
        <w:t>t</w:t>
      </w:r>
      <w:r w:rsidR="00E5621E">
        <w:rPr>
          <w:rFonts w:cs="Courier New"/>
          <w:noProof/>
          <w:szCs w:val="24"/>
        </w:rPr>
        <w:softHyphen/>
        <w:t>z</w:t>
      </w:r>
      <w:r w:rsidR="00040A8F" w:rsidRPr="00C45539">
        <w:rPr>
          <w:rFonts w:cs="Courier New"/>
          <w:noProof/>
          <w:szCs w:val="24"/>
        </w:rPr>
        <w:t>u</w:t>
      </w:r>
      <w:r w:rsidR="00E5621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34704">
        <w:rPr>
          <w:rFonts w:cs="Courier New"/>
          <w:noProof/>
          <w:szCs w:val="24"/>
        </w:rPr>
        <w:t>d</w:t>
      </w:r>
      <w:r w:rsidR="004660C5">
        <w:rPr>
          <w:rFonts w:cs="Courier New"/>
          <w:noProof/>
          <w:szCs w:val="24"/>
        </w:rPr>
        <w:t>ei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AA2CD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Ne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a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v</w:t>
      </w:r>
      <w:r w:rsidR="004D792C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AA2CD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Cs w:val="24"/>
        </w:rPr>
        <w:t>N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A05DD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AA2CD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39633E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b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6D636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AA2CD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te</w:t>
      </w:r>
      <w:r w:rsidR="00175471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g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Ľ</w:t>
      </w:r>
      <w:r w:rsidR="006A4C25">
        <w:rPr>
          <w:rFonts w:cs="Courier New"/>
          <w:noProof/>
          <w:szCs w:val="24"/>
        </w:rPr>
        <w:t>mp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.</w:t>
      </w:r>
    </w:p>
    <w:p w14:paraId="54AFCF78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7B70223" w14:textId="065785C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42D9E6DC" w14:textId="1B855DC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3C7A605C" w14:textId="3E2CA811" w:rsidR="004F659B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3DCF8C7A" w14:textId="77777777" w:rsidR="004F659B" w:rsidRPr="00E26DDD" w:rsidRDefault="004F659B" w:rsidP="00E26DDD">
      <w:r w:rsidRPr="00E26DDD">
        <w:br w:type="page"/>
      </w:r>
    </w:p>
    <w:p w14:paraId="5E4D031A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67808" behindDoc="1" locked="1" layoutInCell="1" allowOverlap="0" wp14:anchorId="606D619F" wp14:editId="3EFA7F2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62400" cy="8114400"/>
            <wp:effectExtent l="0" t="0" r="635" b="127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F408" w14:textId="7966639F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41A544F5" wp14:editId="3450D83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28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2AA16F4" wp14:editId="6808CA96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9140" cy="741045"/>
            <wp:effectExtent l="0" t="0" r="3810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256C68" w:rsidRPr="00C45539">
        <w:rPr>
          <w:rFonts w:cs="Courier New"/>
          <w:noProof/>
          <w:szCs w:val="24"/>
        </w:rPr>
        <w:t>OeĎ</w:t>
      </w:r>
      <w:r w:rsidR="00040A8F" w:rsidRPr="00C45539">
        <w:rPr>
          <w:rFonts w:cs="Courier New"/>
          <w:noProof/>
          <w:szCs w:val="24"/>
        </w:rPr>
        <w:t>n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16" w:name="OLE_LINK25"/>
      <w:bookmarkStart w:id="17" w:name="OLE_LINK26"/>
      <w:bookmarkStart w:id="18" w:name="OLE_LINK27"/>
      <w:r w:rsidR="00256C68" w:rsidRPr="00C45539">
        <w:rPr>
          <w:rFonts w:cs="Courier New"/>
          <w:noProof/>
          <w:szCs w:val="24"/>
        </w:rPr>
        <w:t>Ŋ</w:t>
      </w:r>
      <w:bookmarkEnd w:id="16"/>
      <w:bookmarkEnd w:id="17"/>
      <w:bookmarkEnd w:id="18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60CD3" w:rsidRPr="00C45539">
        <w:rPr>
          <w:rFonts w:cs="Courier New"/>
          <w:noProof/>
          <w:szCs w:val="24"/>
        </w:rPr>
        <w:t>TranŊ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t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Ń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3617A5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đ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l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0A4010">
        <w:rPr>
          <w:rFonts w:cs="Courier New"/>
          <w:noProof/>
          <w:szCs w:val="24"/>
        </w:rPr>
        <w:t>ai</w:t>
      </w:r>
      <w:r w:rsidR="00040A8F"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ei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lu</w:t>
      </w:r>
      <w:bookmarkStart w:id="19" w:name="OLE_LINK33"/>
      <w:r w:rsidR="00256C68" w:rsidRPr="00C45539">
        <w:rPr>
          <w:rFonts w:cs="Courier New"/>
          <w:noProof/>
          <w:szCs w:val="24"/>
        </w:rPr>
        <w:t>Ą</w:t>
      </w:r>
      <w:bookmarkEnd w:id="19"/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h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se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Cs w:val="24"/>
        </w:rPr>
        <w:t>Praxi</w:t>
      </w:r>
      <w:r w:rsidR="00B20172">
        <w:rPr>
          <w:rFonts w:ascii="Garamond" w:hAnsi="Garamond"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d</w:t>
      </w:r>
      <w:r w:rsidR="0043151B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A177E3" w:rsidRPr="00A177E3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breite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F60CD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we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l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</w:t>
      </w:r>
      <w:r w:rsidR="0078384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090D2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Cs w:val="24"/>
        </w:rPr>
        <w:t>Me</w:t>
      </w:r>
      <w:r w:rsidR="000B3CF0">
        <w:rPr>
          <w:rFonts w:ascii="Garamond" w:hAnsi="Garamond" w:cs="Courier New"/>
          <w:noProof/>
          <w:szCs w:val="24"/>
        </w:rPr>
        <w:softHyphen/>
      </w:r>
      <w:r w:rsidR="003322D6">
        <w:rPr>
          <w:rFonts w:ascii="Garamond" w:hAnsi="Garamond" w:cs="Courier New"/>
          <w:noProof/>
          <w:szCs w:val="24"/>
        </w:rPr>
        <w:t>ch</w:t>
      </w:r>
      <w:r w:rsidR="007B5A69" w:rsidRPr="003322D6">
        <w:rPr>
          <w:rFonts w:ascii="Garamond" w:hAnsi="Garamond" w:cs="Courier New"/>
          <w:noProof/>
          <w:szCs w:val="24"/>
        </w:rPr>
        <w:t>a</w:t>
      </w:r>
      <w:r w:rsidR="000B3CF0">
        <w:rPr>
          <w:rFonts w:ascii="Garamond" w:hAnsi="Garamond" w:cs="Courier New"/>
          <w:noProof/>
          <w:szCs w:val="24"/>
        </w:rPr>
        <w:softHyphen/>
      </w:r>
      <w:r w:rsidR="007B5A69" w:rsidRPr="003322D6">
        <w:rPr>
          <w:rFonts w:ascii="Garamond" w:hAnsi="Garamond" w:cs="Courier New"/>
          <w:noProof/>
          <w:szCs w:val="24"/>
        </w:rPr>
        <w:t>ni</w:t>
      </w:r>
      <w:r w:rsidR="003322D6">
        <w:rPr>
          <w:rFonts w:ascii="Garamond" w:hAnsi="Garamond" w:cs="Courier New"/>
          <w:noProof/>
          <w:szCs w:val="24"/>
        </w:rPr>
        <w:t>s</w:t>
      </w:r>
      <w:r w:rsidR="000B3CF0">
        <w:rPr>
          <w:rFonts w:ascii="Garamond" w:hAnsi="Garamond" w:cs="Courier New"/>
          <w:noProof/>
          <w:szCs w:val="24"/>
        </w:rPr>
        <w:softHyphen/>
      </w:r>
      <w:r w:rsidR="003322D6">
        <w:rPr>
          <w:rFonts w:ascii="Garamond" w:hAnsi="Garamond" w:cs="Courier New"/>
          <w:noProof/>
          <w:szCs w:val="24"/>
        </w:rPr>
        <w:t>mo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geh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E869B6" w:rsidRPr="00C45539">
        <w:rPr>
          <w:rFonts w:ascii="Garamond" w:hAnsi="Garamond" w:cs="Courier New"/>
          <w:noProof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noProof/>
          <w:szCs w:val="24"/>
        </w:rPr>
        <w:t>Appar Unem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D27AF8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322D6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n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bookmarkStart w:id="20" w:name="OLE_LINK1"/>
      <w:bookmarkStart w:id="21" w:name="OLE_LINK2"/>
      <w:bookmarkStart w:id="22" w:name="OLE_LINK3"/>
      <w:r w:rsidR="00256C68" w:rsidRPr="00C45539">
        <w:rPr>
          <w:rFonts w:cs="Courier New"/>
          <w:noProof/>
          <w:szCs w:val="24"/>
        </w:rPr>
        <w:t>Ŋ</w:t>
      </w:r>
      <w:bookmarkEnd w:id="20"/>
      <w:bookmarkEnd w:id="21"/>
      <w:bookmarkEnd w:id="22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8D1CE0" w:rsidRPr="00C45539">
        <w:rPr>
          <w:rFonts w:cs="Courier New"/>
          <w:noProof/>
          <w:szCs w:val="24"/>
        </w:rPr>
        <w:t>Ŋ</w:t>
      </w:r>
      <w:r w:rsidR="00694061">
        <w:rPr>
          <w:rFonts w:cs="Courier New"/>
          <w:noProof/>
          <w:szCs w:val="24"/>
        </w:rPr>
        <w:t>-</w:t>
      </w:r>
      <w:r w:rsidR="00694061" w:rsidRPr="00694061">
        <w:rPr>
          <w:rFonts w:ascii="Garamond" w:hAnsi="Garamond" w:cs="Courier New"/>
          <w:noProof/>
          <w:szCs w:val="24"/>
        </w:rPr>
        <w:t>P</w:t>
      </w:r>
      <w:r w:rsidR="00040A8F" w:rsidRPr="00694061">
        <w:rPr>
          <w:rFonts w:ascii="Garamond" w:hAnsi="Garamond" w:cs="Courier New"/>
          <w:noProof/>
          <w:szCs w:val="24"/>
        </w:rPr>
        <w:t>otentia</w:t>
      </w:r>
      <w:r w:rsidR="00694061">
        <w:rPr>
          <w:rFonts w:ascii="Garamond" w:hAnsi="Garamond"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D1CE0" w:rsidRPr="00C45539">
        <w:rPr>
          <w:rFonts w:cs="Courier New"/>
          <w:noProof/>
          <w:szCs w:val="24"/>
        </w:rPr>
        <w:t>s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8D1CE0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D1CE0" w:rsidRPr="00C45539">
        <w:rPr>
          <w:rFonts w:cs="Courier New"/>
          <w:noProof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ŹĎ</w:t>
      </w:r>
      <w:r w:rsidR="0069406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u</w:t>
      </w:r>
      <w:r w:rsidR="003322D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.</w:t>
      </w:r>
    </w:p>
    <w:p w14:paraId="13AAACDA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5B5E7C9" w14:textId="581B358F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E89D385" w14:textId="5B6D01A4" w:rsidR="002F7A30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08849CCA" w14:textId="77777777" w:rsidR="002F7A30" w:rsidRPr="00E26DDD" w:rsidRDefault="002F7A30" w:rsidP="00E26DDD">
      <w:r w:rsidRPr="00E26DDD">
        <w:br w:type="page"/>
      </w:r>
    </w:p>
    <w:p w14:paraId="627FB471" w14:textId="77777777" w:rsidR="00CA66C5" w:rsidRPr="00D42E64" w:rsidRDefault="002F7A30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68832" behindDoc="1" locked="1" layoutInCell="1" allowOverlap="0" wp14:anchorId="00064881" wp14:editId="2AED5DF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42B1" w14:textId="779397A9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895B92D" wp14:editId="27B3784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33E6E21E" wp14:editId="742E1A4A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42950" cy="733425"/>
            <wp:effectExtent l="0" t="0" r="0" b="9525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rafik 28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</w:t>
      </w:r>
      <w:r w:rsidR="00256C68" w:rsidRPr="00C45539">
        <w:rPr>
          <w:rFonts w:cs="Courier New"/>
          <w:noProof/>
          <w:szCs w:val="24"/>
        </w:rPr>
        <w:t>Ń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f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ri</w:t>
      </w:r>
      <w:r w:rsidR="00256C68" w:rsidRPr="00C4553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i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9633E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39633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39633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Pro</w:t>
      </w:r>
      <w:r w:rsidR="00BF5E3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ec</w:t>
      </w:r>
      <w:r w:rsidR="00BF5E3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n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A045B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A045B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</w:t>
      </w:r>
      <w:r w:rsidR="00A045B0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045B0">
        <w:rPr>
          <w:rFonts w:cs="Courier New"/>
          <w:noProof/>
          <w:szCs w:val="24"/>
        </w:rPr>
        <w:t>zu</w:t>
      </w:r>
      <w:r w:rsidR="00A045B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Abwehr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6A777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zu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70633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6A777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rm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47F19">
        <w:rPr>
          <w:rFonts w:cs="Courier New"/>
          <w:noProof/>
          <w:szCs w:val="24"/>
        </w:rPr>
        <w:t>Ď</w:t>
      </w:r>
      <w:r w:rsidR="00570633">
        <w:rPr>
          <w:rFonts w:cs="Courier New"/>
          <w:noProof/>
          <w:szCs w:val="24"/>
        </w:rPr>
        <w:t>ec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v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BF5E3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ei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6F6C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zu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17547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</w:t>
      </w:r>
      <w:r w:rsidR="007C394D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133210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nn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Pro</w:t>
      </w:r>
      <w:r w:rsidR="00BF5E3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ec</w:t>
      </w:r>
      <w:r w:rsidR="00BF5E3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BF5E3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</w:t>
      </w:r>
      <w:r w:rsidR="00DD5AE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F5E3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Cs w:val="24"/>
        </w:rPr>
        <w:t>P</w:t>
      </w:r>
      <w:r w:rsidR="000F2DBF">
        <w:rPr>
          <w:rFonts w:ascii="Garamond" w:hAnsi="Garamond" w:cs="Courier New"/>
          <w:noProof/>
          <w:szCs w:val="24"/>
        </w:rPr>
        <w:t>”</w:t>
      </w:r>
      <w:r w:rsidR="00FC10A1" w:rsidRPr="00C45539">
        <w:rPr>
          <w:rFonts w:ascii="Garamond" w:hAnsi="Garamond"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39633E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5E759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t</w:t>
      </w:r>
      <w:r w:rsidR="00256C68" w:rsidRPr="00C45539">
        <w:rPr>
          <w:rFonts w:cs="Courier New"/>
          <w:noProof/>
          <w:szCs w:val="24"/>
        </w:rPr>
        <w:t>.</w:t>
      </w:r>
    </w:p>
    <w:p w14:paraId="4E1D72DE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5ACC7E12" w14:textId="07FF737E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20D670E" w14:textId="54D7B5E2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07378138" w14:textId="5487F941" w:rsidR="002F7A30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77650201" w14:textId="77777777" w:rsidR="002F7A30" w:rsidRPr="00E26DDD" w:rsidRDefault="002F7A30" w:rsidP="00E26DDD">
      <w:r w:rsidRPr="00E26DDD">
        <w:br w:type="page"/>
      </w:r>
    </w:p>
    <w:p w14:paraId="2FEE9CAA" w14:textId="3AD13D38" w:rsidR="008D1CE0" w:rsidRPr="00C45539" w:rsidRDefault="005B1221" w:rsidP="00393516">
      <w:pPr>
        <w:pStyle w:val="NurText"/>
        <w:jc w:val="both"/>
        <w:rPr>
          <w:rFonts w:ascii="Garamond" w:hAnsi="Garamond" w:cs="Courier New"/>
          <w:b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80096" behindDoc="1" locked="1" layoutInCell="1" allowOverlap="0" wp14:anchorId="5662916F" wp14:editId="6F3B12F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CF734" w14:textId="2E0B2579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1FE39C6D" wp14:editId="066451F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40A1B439" wp14:editId="7CA94FB8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7870" cy="73787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Grafik 28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nelligkeit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b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ba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ot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mm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u</w:t>
      </w:r>
      <w:r w:rsidR="00256C68" w:rsidRPr="00C45539">
        <w:rPr>
          <w:rFonts w:cs="Courier New"/>
          <w:noProof/>
          <w:szCs w:val="24"/>
        </w:rPr>
        <w:t>Ę</w:t>
      </w:r>
      <w:r w:rsidR="003A3147" w:rsidRPr="00C45539">
        <w:rPr>
          <w:rFonts w:cs="Courier New"/>
          <w:noProof/>
          <w:szCs w:val="24"/>
        </w:rPr>
        <w:t>Ŋ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l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31EA0">
        <w:rPr>
          <w:rFonts w:cs="Courier New"/>
          <w:noProof/>
          <w:szCs w:val="24"/>
        </w:rPr>
        <w:t>Kamp</w:t>
      </w:r>
      <w:r w:rsidR="00831EA0" w:rsidRPr="00831EA0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o</w:t>
      </w:r>
      <w:r w:rsidR="006A777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Qui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FC150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Ę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70633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e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B3CF0">
        <w:rPr>
          <w:rFonts w:cs="Courier New"/>
          <w:noProof/>
          <w:szCs w:val="24"/>
        </w:rPr>
        <w:t>ih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bookmarkStart w:id="23" w:name="OLE_LINK4"/>
      <w:bookmarkStart w:id="24" w:name="OLE_LINK5"/>
      <w:r w:rsidR="007832E8" w:rsidRPr="00C45539">
        <w:rPr>
          <w:rFonts w:cs="Courier New"/>
          <w:noProof/>
          <w:szCs w:val="24"/>
        </w:rPr>
        <w:softHyphen/>
      </w:r>
      <w:bookmarkEnd w:id="23"/>
      <w:bookmarkEnd w:id="24"/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A3147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62ECC">
        <w:rPr>
          <w:rFonts w:cs="Courier New"/>
          <w:noProof/>
          <w:szCs w:val="24"/>
        </w:rPr>
        <w:t>eine</w:t>
      </w:r>
      <w:r w:rsidR="001F3869" w:rsidRPr="001F3869">
        <w:rPr>
          <w:rFonts w:ascii="Times New Roman" w:hAnsi="Times New Roman" w:cs="Times New Roman"/>
          <w:noProof/>
          <w:szCs w:val="24"/>
        </w:rPr>
        <w:t xml:space="preserve"> </w:t>
      </w:r>
      <w:r w:rsidR="00B62ECC">
        <w:rPr>
          <w:rFonts w:cs="Courier New"/>
          <w:noProof/>
          <w:szCs w:val="24"/>
        </w:rPr>
        <w:t>Z</w:t>
      </w:r>
      <w:r w:rsidR="00040A8F" w:rsidRPr="00C45539">
        <w:rPr>
          <w:rFonts w:cs="Courier New"/>
          <w:noProof/>
          <w:szCs w:val="24"/>
        </w:rPr>
        <w:t>eit</w:t>
      </w:r>
      <w:r w:rsidR="00B62ECC" w:rsidRPr="006D19B9">
        <w:rPr>
          <w:rFonts w:ascii="Times New Roman" w:hAnsi="Times New Roman" w:cs="Times New Roman"/>
          <w:noProof/>
          <w:szCs w:val="24"/>
        </w:rPr>
        <w:t xml:space="preserve"> </w:t>
      </w:r>
      <w:r w:rsidR="00B62ECC">
        <w:rPr>
          <w:rFonts w:cs="Courier New"/>
          <w:noProof/>
          <w:szCs w:val="24"/>
        </w:rPr>
        <w:t>l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BE163D">
        <w:rPr>
          <w:rFonts w:cs="Courier New"/>
          <w:noProof/>
          <w:szCs w:val="24"/>
        </w:rPr>
        <w:t>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10ED3" w:rsidRPr="00C45539">
        <w:rPr>
          <w:rFonts w:cs="Courier New"/>
          <w:noProof/>
          <w:szCs w:val="24"/>
        </w:rPr>
        <w:t>ih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31EA0">
        <w:rPr>
          <w:rFonts w:cs="Courier New"/>
          <w:noProof/>
          <w:szCs w:val="24"/>
        </w:rPr>
        <w:t>Kamp</w:t>
      </w:r>
      <w:r w:rsidR="00831EA0" w:rsidRPr="00831EA0">
        <w:rPr>
          <w:rFonts w:cs="Courier New"/>
          <w:noProof/>
          <w:szCs w:val="24"/>
        </w:rPr>
        <w:t>Ď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ei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t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mpf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Ń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17547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7832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Qui</w:t>
      </w:r>
      <w:r w:rsidR="00FC150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FC150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i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lu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t</w:t>
      </w:r>
      <w:r w:rsidR="007832E8" w:rsidRP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au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ei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7832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A90F7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</w:t>
      </w:r>
      <w:r w:rsidR="00A90F7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A90F7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Quica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đĚ</w:t>
      </w:r>
      <w:r w:rsidR="00040A8F" w:rsidRPr="00C45539">
        <w:rPr>
          <w:rFonts w:cs="Courier New"/>
          <w:noProof/>
          <w:szCs w:val="24"/>
        </w:rPr>
        <w:t>ti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op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l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FC1500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k</w:t>
      </w:r>
      <w:r w:rsidR="00040A8F" w:rsidRPr="00C45539">
        <w:rPr>
          <w:rFonts w:cs="Courier New"/>
          <w:noProof/>
          <w:szCs w:val="24"/>
        </w:rPr>
        <w:t>ri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Cs w:val="24"/>
        </w:rPr>
        <w:t>As</w:t>
      </w:r>
      <w:r w:rsidR="000B3CF0">
        <w:rPr>
          <w:rFonts w:ascii="Garamond" w:hAnsi="Garamond" w:cs="Courier New"/>
          <w:noProof/>
          <w:szCs w:val="24"/>
        </w:rPr>
        <w:softHyphen/>
      </w:r>
      <w:r w:rsidR="006073D6" w:rsidRPr="00C45539">
        <w:rPr>
          <w:rFonts w:ascii="Garamond" w:hAnsi="Garamond" w:cs="Courier New"/>
          <w:noProof/>
          <w:szCs w:val="24"/>
        </w:rPr>
        <w:t>pec</w:t>
      </w:r>
      <w:r w:rsidR="000B3CF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</w:t>
      </w:r>
      <w:r w:rsidR="006073D6" w:rsidRPr="00C45539">
        <w:rPr>
          <w:rFonts w:ascii="Garamond" w:hAnsi="Garamond" w:cs="Courier New"/>
          <w:noProof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b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g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l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A045B0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đŃ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t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o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a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Cs w:val="24"/>
        </w:rPr>
        <w:t>Qui</w:t>
      </w:r>
      <w:r w:rsidR="00A10ED3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u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Cs w:val="24"/>
        </w:rPr>
        <w:t>Vi</w:t>
      </w:r>
      <w:r w:rsidR="00842DE0">
        <w:rPr>
          <w:rFonts w:ascii="Garamond" w:hAnsi="Garamond" w:cs="Courier New"/>
          <w:noProof/>
          <w:szCs w:val="24"/>
        </w:rPr>
        <w:softHyphen/>
      </w:r>
      <w:r w:rsidR="00040A8F" w:rsidRPr="00FC1500">
        <w:rPr>
          <w:rFonts w:ascii="Garamond" w:hAnsi="Garamond" w:cs="Courier New"/>
          <w:noProof/>
          <w:szCs w:val="24"/>
        </w:rPr>
        <w:t>sio</w:t>
      </w:r>
      <w:r w:rsidR="00842DE0">
        <w:rPr>
          <w:rFonts w:ascii="Garamond" w:hAnsi="Garamond" w:cs="Courier New"/>
          <w:noProof/>
          <w:szCs w:val="24"/>
        </w:rPr>
        <w:softHyphen/>
      </w:r>
      <w:r w:rsidR="00D84235">
        <w:rPr>
          <w:rFonts w:ascii="Garamond" w:hAnsi="Garamond"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Cs w:val="24"/>
        </w:rPr>
        <w:t>Q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E97E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n</w:t>
      </w:r>
      <w:r w:rsidR="00E97E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t</w:t>
      </w:r>
      <w:r w:rsidR="00256C68" w:rsidRPr="00C45539">
        <w:rPr>
          <w:rFonts w:cs="Courier New"/>
          <w:noProof/>
          <w:szCs w:val="24"/>
        </w:rPr>
        <w:t>.</w:t>
      </w:r>
    </w:p>
    <w:p w14:paraId="56A470BD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D85DD65" w14:textId="579375F2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138B6A9F" w14:textId="34628229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6E06623F" w14:textId="77777777" w:rsidR="00150B37" w:rsidRDefault="00040A8F" w:rsidP="005D07FB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3E2FDAB4" w14:textId="0EC8C362" w:rsidR="0071748B" w:rsidRDefault="00150B37" w:rsidP="005D07FB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Ŋ</w:t>
      </w:r>
    </w:p>
    <w:p w14:paraId="66862436" w14:textId="3A9D4369" w:rsidR="008D1CE0" w:rsidRPr="00C45539" w:rsidRDefault="008D1CE0" w:rsidP="005D07FB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br w:type="page"/>
      </w:r>
    </w:p>
    <w:p w14:paraId="2A9ADACA" w14:textId="41042DC5" w:rsidR="00CA66C5" w:rsidRPr="002835EC" w:rsidRDefault="00155002" w:rsidP="00393516">
      <w:pPr>
        <w:pStyle w:val="NurText"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0880" behindDoc="1" locked="1" layoutInCell="1" allowOverlap="0" wp14:anchorId="0BB07380" wp14:editId="48546594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84157" w14:textId="331E1C23" w:rsidR="00CA66C5" w:rsidRPr="00D42E64" w:rsidRDefault="000B53F4" w:rsidP="00884ABC">
      <w:pPr>
        <w:pStyle w:val="NurText"/>
        <w:pageBreakBefore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15C07F4" wp14:editId="5DEBB76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026585F2" wp14:editId="252A2C21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5965" cy="744855"/>
            <wp:effectExtent l="0" t="0" r="6985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To</w:t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w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</w:t>
      </w:r>
      <w:r w:rsidR="00543D78" w:rsidRPr="008207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10284" w:rsidRPr="00210284">
        <w:rPr>
          <w:rFonts w:cs="Courier New"/>
          <w:noProof/>
          <w:szCs w:val="24"/>
        </w:rPr>
        <w:softHyphen/>
      </w:r>
      <w:r w:rsidR="00BE3E74">
        <w:rPr>
          <w:rFonts w:cs="Courier New"/>
          <w:noProof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831EA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</w:t>
      </w:r>
      <w:r w:rsidR="00F23CB7">
        <w:rPr>
          <w:rFonts w:cs="Courier New"/>
          <w:noProof/>
          <w:szCs w:val="24"/>
        </w:rPr>
        <w:softHyphen/>
      </w:r>
      <w:r w:rsidR="00B94235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ober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Ľ</w:t>
      </w:r>
      <w:r w:rsidR="00F23CB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mp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ap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35073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i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g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ie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</w:t>
      </w:r>
      <w:r w:rsidR="00831EA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g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o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DC5DE8">
        <w:rPr>
          <w:rFonts w:cs="Courier New"/>
          <w:noProof/>
          <w:szCs w:val="24"/>
        </w:rPr>
        <w:t>si</w:t>
      </w:r>
      <w:r w:rsidR="00040A8F"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r w:rsidR="00256C68" w:rsidRPr="00C45539">
        <w:rPr>
          <w:rFonts w:cs="Courier New"/>
          <w:noProof/>
          <w:szCs w:val="24"/>
        </w:rPr>
        <w:t>Ŋ</w:t>
      </w:r>
      <w:bookmarkEnd w:id="25"/>
      <w:bookmarkEnd w:id="26"/>
      <w:bookmarkEnd w:id="27"/>
      <w:bookmarkEnd w:id="28"/>
      <w:bookmarkEnd w:id="29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</w:t>
      </w:r>
      <w:r w:rsidR="0044479C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</w:t>
      </w:r>
      <w:r w:rsidR="00F23CB7">
        <w:rPr>
          <w:rFonts w:cs="Courier New"/>
          <w:noProof/>
          <w:szCs w:val="24"/>
        </w:rPr>
        <w:softHyphen/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heilig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hemal</w:t>
      </w:r>
      <w:r w:rsidR="00256C68" w:rsidRPr="00C45539">
        <w:rPr>
          <w:rFonts w:cs="Courier New"/>
          <w:noProof/>
          <w:szCs w:val="24"/>
        </w:rPr>
        <w:t>Ŋ-</w:t>
      </w:r>
      <w:r w:rsidR="00040A8F" w:rsidRPr="00C45539">
        <w:rPr>
          <w:rFonts w:cs="Courier New"/>
          <w:noProof/>
          <w:szCs w:val="24"/>
        </w:rPr>
        <w:t>to</w:t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end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tmen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D27AF8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D27AF8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35073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Ě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5058B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</w:t>
      </w:r>
      <w:r w:rsidR="005058B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210284" w:rsidRPr="00210284">
        <w:rPr>
          <w:rFonts w:cs="Courier New"/>
          <w:noProof/>
          <w:szCs w:val="24"/>
        </w:rPr>
        <w:softHyphen/>
      </w:r>
      <w:r w:rsidR="006A3628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</w:t>
      </w:r>
      <w:r w:rsidR="00543D78" w:rsidRPr="00C45539">
        <w:rPr>
          <w:rFonts w:cs="Courier New"/>
          <w:noProof/>
          <w:szCs w:val="24"/>
        </w:rPr>
        <w:softHyphen/>
      </w:r>
      <w:r w:rsidR="0044479C" w:rsidRPr="00C45539">
        <w:rPr>
          <w:rFonts w:cs="Courier New"/>
          <w:noProof/>
          <w:szCs w:val="24"/>
        </w:rPr>
        <w:t>rauŊ</w:t>
      </w:r>
      <w:r w:rsidR="00040A8F" w:rsidRPr="00C45539">
        <w:rPr>
          <w:rFonts w:cs="Courier New"/>
          <w:noProof/>
          <w:szCs w:val="24"/>
        </w:rPr>
        <w:t>f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35073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23CB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</w:t>
      </w:r>
      <w:r w:rsidR="00543D78" w:rsidRPr="008207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7A694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i</w:t>
      </w:r>
      <w:r w:rsidR="007A694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</w:t>
      </w:r>
      <w:r w:rsidR="007A694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ig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</w:t>
      </w:r>
      <w:r w:rsidR="00F23CB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d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o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l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44479C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ruf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DE7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ur</w:t>
      </w:r>
      <w:r w:rsidR="00DE7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rec</w:t>
      </w:r>
      <w:r w:rsidR="00DE7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44479C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4447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or</w:t>
      </w:r>
      <w:r w:rsidR="004447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t</w:t>
      </w:r>
      <w:r w:rsidR="004447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h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F23CB7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lg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ll</w:t>
      </w:r>
      <w:r w:rsidR="000E128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.</w:t>
      </w:r>
    </w:p>
    <w:p w14:paraId="4A7F64CC" w14:textId="77777777" w:rsidR="0086350A" w:rsidRPr="00D42E64" w:rsidRDefault="0086350A" w:rsidP="0086350A">
      <w:pPr>
        <w:pStyle w:val="NurText"/>
        <w:jc w:val="both"/>
        <w:rPr>
          <w:rFonts w:cs="Courier New"/>
          <w:noProof/>
          <w:szCs w:val="24"/>
        </w:rPr>
      </w:pPr>
    </w:p>
    <w:p w14:paraId="144AB6CF" w14:textId="77777777" w:rsidR="00765F7A" w:rsidRPr="00D42E64" w:rsidRDefault="00256C68" w:rsidP="00256C6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?</w:t>
      </w:r>
    </w:p>
    <w:p w14:paraId="1153EEBB" w14:textId="77777777" w:rsidR="00765F7A" w:rsidRPr="00E26DDD" w:rsidRDefault="00765F7A" w:rsidP="00E26DDD">
      <w:r w:rsidRPr="00E26DDD">
        <w:br w:type="page"/>
      </w:r>
    </w:p>
    <w:p w14:paraId="5BFA3301" w14:textId="77777777" w:rsidR="0086350A" w:rsidRPr="00D42E64" w:rsidRDefault="00765F7A" w:rsidP="0086350A">
      <w:pPr>
        <w:pStyle w:val="NurText"/>
        <w:jc w:val="both"/>
        <w:rPr>
          <w:noProof/>
          <w:szCs w:val="24"/>
        </w:rPr>
      </w:pPr>
      <w:r w:rsidRPr="00D42E64">
        <w:rPr>
          <w:noProof/>
          <w:szCs w:val="24"/>
          <w:lang w:eastAsia="de-DE"/>
        </w:rPr>
        <w:lastRenderedPageBreak/>
        <w:drawing>
          <wp:anchor distT="0" distB="0" distL="114300" distR="114300" simplePos="0" relativeHeight="251771904" behindDoc="1" locked="1" layoutInCell="1" allowOverlap="0" wp14:anchorId="4F11860A" wp14:editId="68C9A75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fik 8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9A9C" w14:textId="3D29BB07" w:rsidR="00CA66C5" w:rsidRPr="00D42E64" w:rsidRDefault="000B53F4" w:rsidP="00256C68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noProof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0EB408B3" wp14:editId="59F9587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noProof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438B1D92" wp14:editId="04F8DB15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9775" cy="734060"/>
            <wp:effectExtent l="0" t="0" r="317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fik 8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Pra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i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FD42D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ap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wahr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87A1F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li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A1116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6F6C67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ie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774D2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h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913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e</w:t>
      </w:r>
      <w:r w:rsidR="005913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b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b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836905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o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ll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B06AB">
        <w:rPr>
          <w:rFonts w:cs="Courier New"/>
          <w:noProof/>
          <w:szCs w:val="24"/>
        </w:rPr>
        <w:t>Orc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774D2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a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99554C" w:rsidRPr="00C45539">
        <w:rPr>
          <w:rFonts w:ascii="Garamond" w:hAnsi="Garamond" w:cs="Courier New"/>
          <w:noProof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Cs w:val="24"/>
        </w:rPr>
        <w:t>Sli</w:t>
      </w:r>
      <w:r w:rsidR="00836905">
        <w:rPr>
          <w:rFonts w:ascii="Garamond" w:hAnsi="Garamond" w:cs="Courier New"/>
          <w:noProof/>
          <w:szCs w:val="24"/>
        </w:rPr>
        <w:softHyphen/>
      </w:r>
      <w:r w:rsidR="00327502" w:rsidRPr="00C45539">
        <w:rPr>
          <w:rFonts w:ascii="Garamond" w:hAnsi="Garamond" w:cs="Courier New"/>
          <w:noProof/>
          <w:szCs w:val="24"/>
        </w:rPr>
        <w:t>pi</w:t>
      </w:r>
      <w:r w:rsidR="00836905">
        <w:rPr>
          <w:rFonts w:ascii="Garamond" w:hAnsi="Garamond" w:cs="Courier New"/>
          <w:noProof/>
          <w:szCs w:val="24"/>
        </w:rPr>
        <w:softHyphen/>
      </w:r>
      <w:r w:rsidR="00327502" w:rsidRPr="00C45539">
        <w:rPr>
          <w:rFonts w:ascii="Garamond" w:hAnsi="Garamond" w:cs="Courier New"/>
          <w:noProof/>
          <w:szCs w:val="24"/>
        </w:rPr>
        <w:t>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terl</w:t>
      </w:r>
      <w:r w:rsidR="00256C68" w:rsidRPr="00C45539">
        <w:rPr>
          <w:rFonts w:cs="Courier New"/>
          <w:noProof/>
          <w:szCs w:val="24"/>
        </w:rPr>
        <w:t>Ľȷ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0425B4">
        <w:rPr>
          <w:rFonts w:cs="Courier New"/>
          <w:noProof/>
          <w:szCs w:val="24"/>
        </w:rPr>
        <w:softHyphen/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u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la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</w:t>
      </w:r>
      <w:r w:rsidR="00256C68" w:rsidRPr="00C45539">
        <w:rPr>
          <w:rFonts w:cs="Courier New"/>
          <w:noProof/>
          <w:szCs w:val="24"/>
        </w:rPr>
        <w:t>Ľ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Sli</w:t>
      </w:r>
      <w:r w:rsidR="000A4A8E" w:rsidRPr="000A4A8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pi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ED23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836905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774D2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543D7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Ě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tem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774D2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u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op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l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or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t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noProof/>
          <w:szCs w:val="24"/>
        </w:rPr>
        <w:t>Du</w:t>
      </w:r>
      <w:r w:rsidR="00836905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er</w:t>
      </w:r>
      <w:r w:rsidR="00836905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e</w:t>
      </w:r>
      <w:r w:rsidR="000F2DBF">
        <w:rPr>
          <w:rFonts w:ascii="Garamond" w:hAnsi="Garamond" w:cs="Courier New"/>
          <w:noProof/>
          <w:szCs w:val="24"/>
        </w:rPr>
        <w:t>”</w:t>
      </w:r>
      <w:r w:rsidR="00FC10A1" w:rsidRPr="00C45539">
        <w:rPr>
          <w:rFonts w:ascii="Garamond" w:hAnsi="Garamond"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543D78" w:rsidRPr="00FD42D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A11167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A11167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Lu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Ě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b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Bin</w:t>
      </w:r>
      <w:r w:rsidR="007D29F8">
        <w:rPr>
          <w:rFonts w:cs="Courier New"/>
          <w:noProof/>
          <w:szCs w:val="24"/>
        </w:rPr>
        <w:softHyphen/>
      </w:r>
      <w:r w:rsidR="004D6463">
        <w:rPr>
          <w:rFonts w:cs="Courier New"/>
          <w:noProof/>
          <w:szCs w:val="24"/>
        </w:rPr>
        <w:t>de</w:t>
      </w:r>
      <w:r w:rsidR="007D29F8">
        <w:rPr>
          <w:rFonts w:cs="Courier New"/>
          <w:noProof/>
          <w:szCs w:val="24"/>
        </w:rPr>
        <w:softHyphen/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fan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62E33">
        <w:rPr>
          <w:rFonts w:cs="Courier New"/>
          <w:noProof/>
          <w:szCs w:val="24"/>
        </w:rPr>
        <w:t>san</w:t>
      </w:r>
      <w:r w:rsidR="00162E33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</w:p>
    <w:p w14:paraId="5BCF2611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34F43A62" w14:textId="5222188F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1870A423" w14:textId="03C158E4" w:rsidR="00B14586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2B7BC49F" w14:textId="4632DE87" w:rsidR="00150B37" w:rsidRPr="00D42E64" w:rsidRDefault="00150B37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345580B9" w14:textId="77777777" w:rsidR="00B14586" w:rsidRPr="00E26DDD" w:rsidRDefault="00B14586" w:rsidP="00E26DDD">
      <w:r w:rsidRPr="00E26DDD">
        <w:br w:type="page"/>
      </w:r>
    </w:p>
    <w:p w14:paraId="4F3800EA" w14:textId="77777777" w:rsidR="00CA66C5" w:rsidRPr="00D42E64" w:rsidRDefault="00620A64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2928" behindDoc="1" locked="1" layoutInCell="1" allowOverlap="0" wp14:anchorId="7D2AAA7E" wp14:editId="38E2CAB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 8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E454" w14:textId="064769AA" w:rsidR="00CA66C5" w:rsidRPr="00D42E64" w:rsidRDefault="000B53F4" w:rsidP="00FD7181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4F4AE741" wp14:editId="1DDCF4A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3F20F7F" wp14:editId="7CAD427F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7235" cy="739775"/>
            <wp:effectExtent l="0" t="0" r="5715" b="317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r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beb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re</w:t>
      </w:r>
      <w:r w:rsidR="0019303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en</w:t>
      </w:r>
      <w:r w:rsidR="0019303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6A54EA" w:rsidRPr="00C45539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4D4A1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543D78" w:rsidRPr="001930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d</w:t>
      </w:r>
      <w:r w:rsidR="00FD7181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6A54EA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Cs w:val="24"/>
        </w:rPr>
        <w:t>Re</w:t>
      </w:r>
      <w:r w:rsidR="004D4A1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sur</w:t>
      </w:r>
      <w:r w:rsidR="004D4A1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rec</w:t>
      </w:r>
      <w:r w:rsidR="004D4A1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to</w:t>
      </w:r>
      <w:r w:rsidR="00FC10A1" w:rsidRPr="00C45539">
        <w:rPr>
          <w:rFonts w:ascii="Garamond" w:hAnsi="Garamond"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543D78" w:rsidRPr="001930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ra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6A54EA" w:rsidRPr="00C45539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7F219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6A54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6A54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6A54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6A54EA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ir</w:t>
      </w:r>
      <w:r w:rsidR="006D18BE" w:rsidRPr="006D18BE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4A19">
        <w:rPr>
          <w:rFonts w:cs="Courier New"/>
          <w:noProof/>
          <w:szCs w:val="24"/>
        </w:rPr>
        <w:t>d</w:t>
      </w:r>
      <w:r w:rsidR="004660C5">
        <w:rPr>
          <w:rFonts w:cs="Courier New"/>
          <w:noProof/>
          <w:szCs w:val="24"/>
        </w:rPr>
        <w:t>ei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g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đ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7F2199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Ŋ-</w:t>
      </w:r>
      <w:r w:rsidR="00DE6469" w:rsidRPr="00C45539">
        <w:rPr>
          <w:rFonts w:ascii="Garamond" w:hAnsi="Garamond" w:cs="Courier New"/>
          <w:noProof/>
          <w:szCs w:val="24"/>
        </w:rPr>
        <w:t>P</w:t>
      </w:r>
      <w:r w:rsidR="00B848AA" w:rsidRPr="00C45539">
        <w:rPr>
          <w:rFonts w:ascii="Garamond" w:hAnsi="Garamond" w:cs="Courier New"/>
          <w:noProof/>
          <w:szCs w:val="24"/>
        </w:rPr>
        <w:t>o</w:t>
      </w:r>
      <w:r w:rsidR="006A54EA" w:rsidRPr="00C45539">
        <w:rPr>
          <w:rFonts w:ascii="Garamond" w:hAnsi="Garamond" w:cs="Courier New"/>
          <w:noProof/>
          <w:szCs w:val="24"/>
        </w:rPr>
        <w:softHyphen/>
      </w:r>
      <w:r w:rsidR="00B848AA" w:rsidRPr="00C45539">
        <w:rPr>
          <w:rFonts w:ascii="Garamond" w:hAnsi="Garamond" w:cs="Courier New"/>
          <w:noProof/>
          <w:szCs w:val="24"/>
        </w:rPr>
        <w:t>ten</w:t>
      </w:r>
      <w:r w:rsidR="006A54EA" w:rsidRPr="00C45539">
        <w:rPr>
          <w:rFonts w:ascii="Garamond" w:hAnsi="Garamond" w:cs="Courier New"/>
          <w:noProof/>
          <w:szCs w:val="24"/>
        </w:rPr>
        <w:softHyphen/>
      </w:r>
      <w:r w:rsidR="00B848AA" w:rsidRPr="00C45539">
        <w:rPr>
          <w:rFonts w:ascii="Garamond" w:hAnsi="Garamond" w:cs="Courier New"/>
          <w:noProof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bl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t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FD7181">
        <w:rPr>
          <w:rFonts w:cs="Courier New"/>
          <w:noProof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B06AB">
        <w:rPr>
          <w:rFonts w:cs="Courier New"/>
          <w:noProof/>
          <w:szCs w:val="24"/>
        </w:rPr>
        <w:t>nec</w:t>
      </w:r>
      <w:r w:rsidR="00040A8F" w:rsidRPr="00C45539">
        <w:rPr>
          <w:rFonts w:cs="Courier New"/>
          <w:noProof/>
          <w:szCs w:val="24"/>
        </w:rPr>
        <w:t>romant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h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ȷ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6A1A7D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ieh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4D4A1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u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543D7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ur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210284" w:rsidRPr="00210284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</w:t>
      </w:r>
      <w:r w:rsidR="006A54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7D29F8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0A55" w:rsidRPr="001930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ei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s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10284" w:rsidRPr="00210284">
        <w:rPr>
          <w:rFonts w:cs="Courier New"/>
          <w:noProof/>
          <w:szCs w:val="24"/>
        </w:rPr>
        <w:softHyphen/>
      </w:r>
      <w:r w:rsidR="004D4A19">
        <w:rPr>
          <w:rFonts w:cs="Courier New"/>
          <w:noProof/>
          <w:szCs w:val="24"/>
        </w:rPr>
        <w:t>las</w:t>
      </w:r>
      <w:r w:rsidR="004D4A19">
        <w:rPr>
          <w:rFonts w:cs="Courier New"/>
          <w:noProof/>
          <w:szCs w:val="24"/>
        </w:rPr>
        <w:softHyphen/>
        <w:t>s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</w:t>
      </w:r>
      <w:r w:rsidR="00250A55" w:rsidRPr="00C45539">
        <w:rPr>
          <w:rFonts w:cs="Courier New"/>
          <w:noProof/>
          <w:szCs w:val="24"/>
        </w:rPr>
        <w:softHyphen/>
      </w:r>
      <w:r w:rsidR="000077FB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ind</w:t>
      </w:r>
      <w:r w:rsidR="0086306B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lein</w:t>
      </w:r>
      <w:r w:rsidR="00256C68" w:rsidRPr="00C45539">
        <w:rPr>
          <w:rFonts w:cs="Courier New"/>
          <w:noProof/>
          <w:szCs w:val="24"/>
        </w:rPr>
        <w:t>.</w:t>
      </w:r>
    </w:p>
    <w:p w14:paraId="224F43C2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55E729C4" w14:textId="615D6164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203A1833" w14:textId="5B54A29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6FBF27C1" w14:textId="4A4261B0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1364FF0B" w14:textId="77777777" w:rsidR="00B14586" w:rsidRPr="00E26DDD" w:rsidRDefault="00B14586" w:rsidP="00E26DDD">
      <w:r w:rsidRPr="00E26DDD">
        <w:br w:type="page"/>
      </w:r>
    </w:p>
    <w:p w14:paraId="2498FA13" w14:textId="77777777" w:rsidR="00CA66C5" w:rsidRPr="00D42E64" w:rsidRDefault="004C21A6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3952" behindDoc="1" locked="1" layoutInCell="1" allowOverlap="0" wp14:anchorId="5CC4553A" wp14:editId="6F87DFF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fik 8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83C5" w14:textId="1ED96024" w:rsidR="00CA66C5" w:rsidRPr="00D42E64" w:rsidRDefault="000B53F4" w:rsidP="00095894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5D26849C" wp14:editId="7475356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69C1C4CA" wp14:editId="1449F629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40410" cy="737235"/>
            <wp:effectExtent l="0" t="0" r="2540" b="5715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 8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Unto</w:t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treib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C944C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x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</w:t>
      </w:r>
      <w:r w:rsidR="00210284" w:rsidRPr="00210284">
        <w:rPr>
          <w:rFonts w:cs="Courier New"/>
          <w:noProof/>
          <w:szCs w:val="24"/>
        </w:rPr>
        <w:softHyphen/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02FA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l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g</w:t>
      </w:r>
      <w:r w:rsidR="0063210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b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Orc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l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ho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r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</w:t>
      </w:r>
      <w:r w:rsidR="00A02FA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95894">
        <w:rPr>
          <w:rFonts w:cs="Courier New"/>
          <w:noProof/>
          <w:szCs w:val="24"/>
        </w:rPr>
        <w:t>e</w:t>
      </w:r>
      <w:r w:rsidR="00A0319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CA5B2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zu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BB0127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mp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ie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c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290EC8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73258E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31EA0">
        <w:rPr>
          <w:rFonts w:cs="Courier New"/>
          <w:noProof/>
          <w:szCs w:val="24"/>
        </w:rPr>
        <w:t>Kamp</w:t>
      </w:r>
      <w:r w:rsidR="00831EA0" w:rsidRPr="00831EA0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n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u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up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o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74642" w:rsidRPr="00C45539">
        <w:rPr>
          <w:rFonts w:cs="Courier New"/>
          <w:noProof/>
          <w:szCs w:val="24"/>
        </w:rPr>
        <w:t>ih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gegn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s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42DE0">
        <w:rPr>
          <w:rFonts w:ascii="Garamond" w:hAnsi="Garamond" w:cs="Courier New"/>
          <w:noProof/>
          <w:szCs w:val="24"/>
        </w:rPr>
        <w:t>Reagenti</w:t>
      </w:r>
      <w:r w:rsidR="00FC10A1" w:rsidRPr="00C45539">
        <w:rPr>
          <w:rFonts w:ascii="Garamond" w:hAnsi="Garamond"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</w:t>
      </w:r>
      <w:r w:rsidR="00256C68" w:rsidRPr="00C45539">
        <w:rPr>
          <w:rFonts w:cs="Courier New"/>
          <w:noProof/>
          <w:szCs w:val="24"/>
        </w:rPr>
        <w:t>Ć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543D7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Unded</w:t>
      </w:r>
      <w:r w:rsidR="004D792C" w:rsidRPr="00C45539">
        <w:rPr>
          <w:rFonts w:ascii="Garamond" w:hAnsi="Garamond" w:cs="Courier New"/>
          <w:noProof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ir</w:t>
      </w:r>
      <w:r w:rsidR="006D18BE" w:rsidRPr="006D18BE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33D46">
        <w:rPr>
          <w:rFonts w:cs="Courier New"/>
          <w:noProof/>
          <w:szCs w:val="24"/>
        </w:rPr>
        <w:t>au</w:t>
      </w:r>
      <w:r w:rsidR="00E33D46" w:rsidRPr="00E33D46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g</w:t>
      </w:r>
      <w:r w:rsidR="006F6C67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re</w:t>
      </w:r>
      <w:r w:rsidR="00384C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</w:t>
      </w:r>
      <w:r w:rsidR="00384C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</w:t>
      </w:r>
      <w:r w:rsidR="00384C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33D46">
        <w:rPr>
          <w:rFonts w:cs="Courier New"/>
          <w:noProof/>
          <w:szCs w:val="24"/>
        </w:rPr>
        <w:t>au</w:t>
      </w:r>
      <w:r w:rsidR="00E33D46" w:rsidRPr="00E33D46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ED23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</w:p>
    <w:p w14:paraId="76D1E060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C99AB79" w14:textId="7C338416" w:rsidR="00CA66C5" w:rsidRPr="00D42E64" w:rsidRDefault="00FC10A1" w:rsidP="00B522D8">
      <w:pPr>
        <w:pStyle w:val="NurText"/>
        <w:jc w:val="both"/>
        <w:rPr>
          <w:rFonts w:cs="Courier New"/>
          <w:noProof/>
          <w:szCs w:val="24"/>
        </w:rPr>
      </w:pPr>
      <w:r w:rsidRPr="008F34EE">
        <w:rPr>
          <w:rFonts w:ascii="Garamond" w:hAnsi="Garamond" w:cs="Times New Roman"/>
          <w:noProof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Cs w:val="24"/>
        </w:rPr>
        <w:t>___</w:t>
      </w:r>
    </w:p>
    <w:p w14:paraId="5E5430AC" w14:textId="65314445" w:rsidR="00B14586" w:rsidRPr="00D42E64" w:rsidRDefault="00FC10A1" w:rsidP="00B522D8">
      <w:pPr>
        <w:pStyle w:val="NurText"/>
        <w:jc w:val="both"/>
        <w:rPr>
          <w:rFonts w:cs="Courier New"/>
          <w:noProof/>
          <w:szCs w:val="24"/>
        </w:rPr>
      </w:pPr>
      <w:r w:rsidRPr="008F34EE">
        <w:rPr>
          <w:rFonts w:ascii="Garamond" w:hAnsi="Garamond" w:cs="Times New Roman"/>
          <w:noProof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Cs w:val="24"/>
        </w:rPr>
        <w:t>___</w:t>
      </w:r>
    </w:p>
    <w:p w14:paraId="5EDC3017" w14:textId="77777777" w:rsidR="00B14586" w:rsidRPr="00E26DDD" w:rsidRDefault="00B14586" w:rsidP="00E26DDD">
      <w:r w:rsidRPr="00E26DDD">
        <w:br w:type="page"/>
      </w:r>
    </w:p>
    <w:p w14:paraId="402DDAFE" w14:textId="77777777" w:rsidR="00CA66C5" w:rsidRPr="00D42E64" w:rsidRDefault="0074512E">
      <w:pPr>
        <w:pStyle w:val="NurText"/>
        <w:jc w:val="both"/>
        <w:rPr>
          <w:noProof/>
          <w:szCs w:val="24"/>
        </w:rPr>
      </w:pPr>
      <w:r w:rsidRPr="00D42E64">
        <w:rPr>
          <w:noProof/>
          <w:szCs w:val="24"/>
          <w:lang w:eastAsia="de-DE"/>
        </w:rPr>
        <w:lastRenderedPageBreak/>
        <w:drawing>
          <wp:anchor distT="0" distB="0" distL="114300" distR="114300" simplePos="0" relativeHeight="251774976" behindDoc="1" locked="1" layoutInCell="1" allowOverlap="0" wp14:anchorId="372FD557" wp14:editId="4AA8E35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 9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06AF" w14:textId="380632F4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5990EBE6" wp14:editId="3139B1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2654E778" wp14:editId="60DD9F6B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4060" cy="735965"/>
            <wp:effectExtent l="0" t="0" r="8890" b="6985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rafik 9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Fern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h</w:t>
      </w:r>
      <w:r w:rsid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Cs w:val="24"/>
        </w:rPr>
        <w:t>Lord</w:t>
      </w:r>
      <w:r w:rsidR="00FC10A1" w:rsidRPr="00C45539">
        <w:rPr>
          <w:rFonts w:ascii="Garamond" w:hAnsi="Garamond" w:cs="Courier New"/>
          <w:noProof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n</w:t>
      </w:r>
      <w:r w:rsid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556B" w:rsidRPr="00C45539">
        <w:rPr>
          <w:rFonts w:cs="Courier New"/>
          <w:noProof/>
          <w:szCs w:val="24"/>
        </w:rPr>
        <w:t>wei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h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10284" w:rsidRPr="00210284">
        <w:rPr>
          <w:rFonts w:cs="Courier New"/>
          <w:noProof/>
          <w:szCs w:val="24"/>
        </w:rPr>
        <w:softHyphen/>
      </w:r>
      <w:r w:rsidR="0074582C">
        <w:rPr>
          <w:rFonts w:cs="Courier New"/>
          <w:noProof/>
          <w:szCs w:val="24"/>
        </w:rPr>
        <w:t>fa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r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ra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hir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r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5176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</w:t>
      </w:r>
      <w:r w:rsidR="00210284" w:rsidRPr="00210284">
        <w:rPr>
          <w:rFonts w:cs="Courier New"/>
          <w:noProof/>
          <w:szCs w:val="24"/>
        </w:rPr>
        <w:softHyphen/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ED23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f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Ě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FD75C0">
        <w:rPr>
          <w:rFonts w:cs="Courier New"/>
          <w:noProof/>
          <w:szCs w:val="24"/>
        </w:rPr>
        <w:softHyphen/>
        <w:t>wei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do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e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r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803FE9">
        <w:rPr>
          <w:rFonts w:cs="Courier New"/>
          <w:noProof/>
          <w:szCs w:val="24"/>
        </w:rPr>
        <w:t>a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Pra</w:t>
      </w:r>
      <w:r w:rsidR="00202E84" w:rsidRPr="00202E84">
        <w:rPr>
          <w:rFonts w:cs="Courier New"/>
          <w:noProof/>
          <w:szCs w:val="24"/>
        </w:rPr>
        <w:t>Ę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0556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7D29F8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e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h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Vie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30" w:name="OLE_LINK29"/>
      <w:bookmarkStart w:id="31" w:name="OLE_LINK30"/>
      <w:r w:rsidR="00256C68" w:rsidRPr="00C45539">
        <w:rPr>
          <w:rFonts w:cs="Courier New"/>
          <w:noProof/>
          <w:szCs w:val="24"/>
        </w:rPr>
        <w:t>Ŋ</w:t>
      </w:r>
      <w:bookmarkEnd w:id="30"/>
      <w:bookmarkEnd w:id="31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6A3628">
        <w:rPr>
          <w:rFonts w:cs="Courier New"/>
          <w:noProof/>
          <w:szCs w:val="24"/>
        </w:rPr>
        <w:t>h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Viet</w:t>
      </w:r>
      <w:r w:rsidR="004D792C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543D78" w:rsidRP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g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fa</w:t>
      </w:r>
      <w:r w:rsidR="009D276B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543D78" w:rsidRP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F6C67">
        <w:rPr>
          <w:rFonts w:cs="Courier New"/>
          <w:noProof/>
          <w:szCs w:val="24"/>
        </w:rPr>
        <w:t>halluc</w:t>
      </w:r>
      <w:r w:rsidR="00040A8F" w:rsidRPr="00C45539">
        <w:rPr>
          <w:rFonts w:cs="Courier New"/>
          <w:noProof/>
          <w:szCs w:val="24"/>
        </w:rPr>
        <w:t>inator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543D78" w:rsidRP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543D78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AE072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l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1D300E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51766">
        <w:rPr>
          <w:rFonts w:cs="Courier New"/>
          <w:noProof/>
          <w:szCs w:val="24"/>
        </w:rPr>
        <w:t>ung</w:t>
      </w:r>
      <w:r w:rsidR="00051766" w:rsidRPr="00051766">
        <w:rPr>
          <w:rFonts w:cs="Courier New"/>
          <w:noProof/>
          <w:szCs w:val="24"/>
        </w:rPr>
        <w:t>Ŋ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727FA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B042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0556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</w:t>
      </w:r>
      <w:r w:rsidR="004D792C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fe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5176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</w:t>
      </w:r>
      <w:r w:rsidR="00256C68" w:rsidRPr="00C45539">
        <w:rPr>
          <w:rFonts w:cs="Courier New"/>
          <w:noProof/>
          <w:szCs w:val="24"/>
        </w:rPr>
        <w:t>Ć.</w:t>
      </w:r>
    </w:p>
    <w:p w14:paraId="6C083B31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2D3BBEB" w14:textId="758128B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atten</w:t>
      </w:r>
    </w:p>
    <w:p w14:paraId="5FDCD640" w14:textId="6A3F7864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361431B6" w14:textId="77777777" w:rsidR="00B14586" w:rsidRPr="00E26DDD" w:rsidRDefault="00B14586" w:rsidP="00E26DDD">
      <w:r w:rsidRPr="00E26DDD">
        <w:br w:type="page"/>
      </w:r>
    </w:p>
    <w:p w14:paraId="3FC3F280" w14:textId="77777777" w:rsidR="00CA66C5" w:rsidRPr="00D42E64" w:rsidRDefault="00707501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6000" behindDoc="1" locked="1" layoutInCell="1" allowOverlap="0" wp14:anchorId="26A510B5" wp14:editId="4C27941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62400" cy="8164800"/>
            <wp:effectExtent l="0" t="0" r="635" b="8255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81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FB1B" w14:textId="1E5C7A39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0B1728C2" wp14:editId="3C68045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52639A89" wp14:editId="5CC9950D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42950" cy="733425"/>
            <wp:effectExtent l="0" t="0" r="0" b="9525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fik 9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Wind</w:t>
      </w:r>
      <w:r w:rsidR="009D2D12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ve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derung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ba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6A3628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</w:t>
      </w:r>
      <w:r w:rsidR="00256C68" w:rsidRPr="00C45539">
        <w:rPr>
          <w:rFonts w:cs="Courier New"/>
          <w:noProof/>
          <w:szCs w:val="24"/>
        </w:rPr>
        <w:t>đ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33D46">
        <w:rPr>
          <w:rFonts w:cs="Courier New"/>
          <w:noProof/>
          <w:szCs w:val="24"/>
        </w:rPr>
        <w:t>au</w:t>
      </w:r>
      <w:r w:rsidR="00E33D46" w:rsidRPr="00E33D46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g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33D46">
        <w:rPr>
          <w:rFonts w:cs="Courier New"/>
          <w:noProof/>
          <w:szCs w:val="24"/>
        </w:rPr>
        <w:t>au</w:t>
      </w:r>
      <w:r w:rsidR="00E33D46" w:rsidRPr="00E33D46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E33D4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57003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o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na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ri</w:t>
      </w:r>
      <w:r w:rsidR="000A5B20">
        <w:rPr>
          <w:rFonts w:cs="Courier New"/>
          <w:noProof/>
          <w:szCs w:val="24"/>
        </w:rPr>
        <w:softHyphen/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0A5B2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Ź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56C68" w:rsidRPr="00C45539">
        <w:rPr>
          <w:rFonts w:cs="Courier New"/>
          <w:noProof/>
          <w:szCs w:val="24"/>
        </w:rPr>
        <w:t>Ě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ln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46AA5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geliefe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ng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Pra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0A5B2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Win</w:t>
      </w:r>
      <w:r w:rsidR="00EE6D34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da</w:t>
      </w:r>
      <w:r w:rsidR="00EE6D34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spru</w:t>
      </w:r>
      <w:r w:rsidR="00256C68" w:rsidRPr="00C45539">
        <w:rPr>
          <w:rFonts w:cs="Courier New"/>
          <w:noProof/>
          <w:szCs w:val="24"/>
        </w:rPr>
        <w:t>Ě</w:t>
      </w:r>
      <w:r w:rsidR="00873D07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C021AA" w:rsidRP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at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Ě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un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o</w:t>
      </w:r>
      <w:r w:rsidR="0057003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0A5B2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OeĎ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hr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C021AA" w:rsidRPr="00C45539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0A5B20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s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rehen</w:t>
      </w:r>
      <w:r w:rsidR="00256C68" w:rsidRPr="00C45539">
        <w:rPr>
          <w:rFonts w:cs="Courier New"/>
          <w:noProof/>
          <w:szCs w:val="24"/>
        </w:rPr>
        <w:t>.</w:t>
      </w:r>
    </w:p>
    <w:p w14:paraId="00C01626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41E7363" w14:textId="67B71E64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F3D9705" w14:textId="1B95249E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78D7A25C" w14:textId="77777777" w:rsidR="00B14586" w:rsidRPr="00E26DDD" w:rsidRDefault="00B14586" w:rsidP="00E26DDD">
      <w:r w:rsidRPr="00E26DDD">
        <w:br w:type="page"/>
      </w:r>
    </w:p>
    <w:p w14:paraId="037C93E5" w14:textId="77777777" w:rsidR="00CA66C5" w:rsidRPr="00D42E64" w:rsidRDefault="003D50E9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7024" behindDoc="1" locked="1" layoutInCell="1" allowOverlap="0" wp14:anchorId="0B8A4296" wp14:editId="25693BB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25E07" w14:textId="6040A8CD" w:rsidR="00CA66C5" w:rsidRPr="00D42E64" w:rsidRDefault="000B53F4" w:rsidP="00256C68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1067E156" wp14:editId="1A6189D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09180"/>
            <wp:effectExtent l="0" t="0" r="635" b="12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398" cy="74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3421EBF6" wp14:editId="2B98A793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41045" cy="737870"/>
            <wp:effectExtent l="0" t="0" r="1905" b="5080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afik 9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Verl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C021AA" w:rsidRP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e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Ľ</w:t>
      </w:r>
      <w:r w:rsidR="001C0A6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C021AA" w:rsidRP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</w:t>
      </w:r>
      <w:r w:rsidR="000A4A8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0A4A8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</w:t>
      </w:r>
      <w:r w:rsidR="004D792C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</w:t>
      </w:r>
      <w:r w:rsidR="00C31B26">
        <w:rPr>
          <w:rFonts w:cs="Courier New"/>
          <w:noProof/>
          <w:szCs w:val="24"/>
        </w:rPr>
        <w:t>e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</w:t>
      </w:r>
      <w:r w:rsidR="000B042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157AD">
        <w:rPr>
          <w:rFonts w:cs="Courier New"/>
          <w:noProof/>
          <w:szCs w:val="24"/>
        </w:rPr>
        <w:t>ih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Cs w:val="24"/>
        </w:rPr>
        <w:t>Blin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ca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to</w:t>
      </w:r>
      <w:r w:rsidR="00FC10A1" w:rsidRPr="00C45539">
        <w:rPr>
          <w:rFonts w:ascii="Garamond" w:hAnsi="Garamond"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</w:t>
      </w:r>
      <w:r w:rsidR="003877D2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3877D2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1D161F">
        <w:rPr>
          <w:rFonts w:cs="Courier New"/>
          <w:noProof/>
          <w:szCs w:val="24"/>
        </w:rPr>
        <w:t>Ź</w:t>
      </w:r>
      <w:r w:rsidR="001D161F" w:rsidRPr="001D161F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132A9">
        <w:rPr>
          <w:rFonts w:cs="Courier New"/>
          <w:noProof/>
          <w:szCs w:val="24"/>
        </w:rPr>
        <w:t>au</w:t>
      </w:r>
      <w:r w:rsidR="00D132A9" w:rsidRPr="00D132A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132A9">
        <w:rPr>
          <w:rFonts w:cs="Courier New"/>
          <w:noProof/>
          <w:szCs w:val="24"/>
        </w:rPr>
        <w:t>au</w:t>
      </w:r>
      <w:r w:rsidR="00D132A9" w:rsidRPr="00D132A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erfl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s</w:t>
      </w:r>
      <w:r w:rsidR="00256C68" w:rsidRPr="00C45539">
        <w:rPr>
          <w:rFonts w:cs="Courier New"/>
          <w:noProof/>
          <w:szCs w:val="24"/>
        </w:rPr>
        <w:t>ĽŃ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w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6157A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au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fla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1C0A6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n</w:t>
      </w:r>
      <w:r w:rsidR="00210284" w:rsidRPr="00210284">
        <w:rPr>
          <w:rFonts w:cs="Courier New"/>
          <w:noProof/>
          <w:szCs w:val="24"/>
        </w:rPr>
        <w:softHyphen/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</w:t>
      </w:r>
      <w:r w:rsidR="003877D2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3877D2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matur</w:t>
      </w:r>
      <w:r w:rsidR="00464CEF" w:rsidRPr="00C45539">
        <w:rPr>
          <w:rFonts w:ascii="Garamond" w:hAnsi="Garamond" w:cs="Courier New"/>
          <w:noProof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6157A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at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Ě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C021AA" w:rsidRP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zu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Ex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pe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di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o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504366" w:rsidRPr="00C45539">
        <w:rPr>
          <w:rFonts w:ascii="Garamond" w:hAnsi="Garamond" w:cs="Courier New"/>
          <w:noProof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r</w:t>
      </w:r>
      <w:r w:rsidR="007F5102">
        <w:rPr>
          <w:rFonts w:cs="Courier New"/>
          <w:noProof/>
          <w:szCs w:val="24"/>
        </w:rPr>
        <w:t>r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7F510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lg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3877D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ta</w:t>
      </w:r>
      <w:r w:rsidR="004D792C" w:rsidRPr="00C45539">
        <w:rPr>
          <w:rFonts w:ascii="Garamond" w:hAnsi="Garamond" w:cs="Courier New"/>
          <w:noProof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55ED5">
        <w:rPr>
          <w:rFonts w:cs="Courier New"/>
          <w:noProof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55ED5">
        <w:rPr>
          <w:rFonts w:cs="Courier New"/>
          <w:noProof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55ED5">
        <w:rPr>
          <w:rFonts w:cs="Courier New"/>
          <w:noProof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55ED5">
        <w:rPr>
          <w:rFonts w:cs="Courier New"/>
          <w:noProof/>
          <w:szCs w:val="24"/>
        </w:rPr>
        <w:t>Ca</w:t>
      </w:r>
      <w:r w:rsidR="000B3CF0">
        <w:rPr>
          <w:rFonts w:cs="Courier New"/>
          <w:noProof/>
          <w:szCs w:val="24"/>
        </w:rPr>
        <w:softHyphen/>
      </w:r>
      <w:r w:rsidR="00D55ED5">
        <w:rPr>
          <w:rFonts w:cs="Courier New"/>
          <w:noProof/>
          <w:szCs w:val="24"/>
        </w:rPr>
        <w:t>me</w:t>
      </w:r>
      <w:r w:rsidR="000B3CF0">
        <w:rPr>
          <w:rFonts w:cs="Courier New"/>
          <w:noProof/>
          <w:szCs w:val="24"/>
        </w:rPr>
        <w:softHyphen/>
      </w:r>
      <w:r w:rsidR="00D55ED5">
        <w:rPr>
          <w:rFonts w:cs="Courier New"/>
          <w:noProof/>
          <w:szCs w:val="24"/>
        </w:rPr>
        <w:t>ra</w:t>
      </w:r>
      <w:r w:rsidR="000B3CF0">
        <w:rPr>
          <w:rFonts w:cs="Courier New"/>
          <w:noProof/>
          <w:szCs w:val="24"/>
        </w:rPr>
        <w:softHyphen/>
      </w:r>
      <w:r w:rsidR="00D55ED5">
        <w:rPr>
          <w:rFonts w:cs="Courier New"/>
          <w:noProof/>
          <w:szCs w:val="24"/>
        </w:rPr>
        <w:t>den</w:t>
      </w:r>
      <w:r w:rsidR="00D55ED5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443DA">
        <w:rPr>
          <w:rFonts w:cs="Courier New"/>
          <w:noProof/>
          <w:szCs w:val="24"/>
        </w:rPr>
        <w:t>s</w:t>
      </w:r>
      <w:r w:rsidR="00040A8F" w:rsidRPr="00C45539">
        <w:rPr>
          <w:rFonts w:cs="Courier New"/>
          <w:noProof/>
          <w:szCs w:val="24"/>
        </w:rPr>
        <w:t>i</w:t>
      </w:r>
      <w:r w:rsidR="007F510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7F510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1443DA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C0A6B">
        <w:rPr>
          <w:rFonts w:cs="Courier New"/>
          <w:noProof/>
          <w:szCs w:val="24"/>
        </w:rPr>
        <w:t>Wei</w:t>
      </w:r>
      <w:r w:rsidR="001C0A6B">
        <w:rPr>
          <w:rFonts w:cs="Courier New"/>
          <w:noProof/>
          <w:szCs w:val="24"/>
        </w:rPr>
        <w:softHyphen/>
      </w:r>
      <w:r w:rsidR="001443DA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</w:p>
    <w:p w14:paraId="561E2854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5DFE0D09" w14:textId="006BE35B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646E909" w14:textId="1942E606" w:rsidR="00CA66C5" w:rsidRPr="00EB4CA6" w:rsidRDefault="00040A8F" w:rsidP="00B522D8">
      <w:pPr>
        <w:pStyle w:val="NurText"/>
        <w:jc w:val="both"/>
        <w:rPr>
          <w:rFonts w:ascii="Times New Roman" w:hAnsi="Times New Roman"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1966E526" w14:textId="4B03BCF5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1B71A56B" w14:textId="77777777" w:rsidR="00B14586" w:rsidRPr="00E26DDD" w:rsidRDefault="00B14586" w:rsidP="00E26DDD">
      <w:r w:rsidRPr="00E26DDD">
        <w:br w:type="page"/>
      </w:r>
    </w:p>
    <w:p w14:paraId="71E3BFB4" w14:textId="77777777" w:rsidR="00CA66C5" w:rsidRPr="00D42E64" w:rsidRDefault="005F7696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8048" behindDoc="1" locked="1" layoutInCell="1" allowOverlap="0" wp14:anchorId="2A2CCF69" wp14:editId="512534B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rafik 29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E4152" w14:textId="0BAC6DC3" w:rsidR="00CA66C5" w:rsidRPr="00D42E64" w:rsidRDefault="000B53F4" w:rsidP="00256C68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55D0FBED" wp14:editId="7A75DA4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09180"/>
            <wp:effectExtent l="0" t="0" r="635" b="127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398" cy="74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8762A8D" wp14:editId="70FB79A0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5965" cy="737235"/>
            <wp:effectExtent l="0" t="0" r="6985" b="5715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rafik 29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r</w:t>
      </w:r>
      <w:r w:rsidR="00C021AA" w:rsidRPr="00DB06A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r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d</w:t>
      </w:r>
      <w:r w:rsidR="00456129">
        <w:rPr>
          <w:rFonts w:cs="Courier New"/>
          <w:noProof/>
          <w:szCs w:val="24"/>
        </w:rPr>
        <w:t>t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Yp</w:t>
      </w:r>
      <w:r w:rsidR="00021B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</w:t>
      </w:r>
      <w:r w:rsidR="00021B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6304A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no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d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Yen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Ę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D27AF8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in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727FAE" w:rsidRPr="00C45539">
        <w:rPr>
          <w:rFonts w:cs="Courier New"/>
          <w:noProof/>
          <w:szCs w:val="24"/>
        </w:rPr>
        <w:t>Ŋs</w:t>
      </w:r>
      <w:r w:rsidR="00040A8F" w:rsidRPr="00C45539">
        <w:rPr>
          <w:rFonts w:cs="Courier New"/>
          <w:noProof/>
          <w:szCs w:val="24"/>
        </w:rPr>
        <w:t>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j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bookmarkStart w:id="32" w:name="OLE_LINK11"/>
      <w:bookmarkStart w:id="33" w:name="OLE_LINK12"/>
      <w:bookmarkStart w:id="34" w:name="OLE_LINK13"/>
      <w:bookmarkStart w:id="35" w:name="OLE_LINK14"/>
      <w:r w:rsidR="00256C68" w:rsidRPr="00C45539">
        <w:rPr>
          <w:rFonts w:cs="Courier New"/>
          <w:noProof/>
          <w:szCs w:val="24"/>
        </w:rPr>
        <w:t>Ŋ</w:t>
      </w:r>
      <w:bookmarkEnd w:id="32"/>
      <w:bookmarkEnd w:id="33"/>
      <w:bookmarkEnd w:id="34"/>
      <w:bookmarkEnd w:id="35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</w:t>
      </w:r>
      <w:r w:rsidR="00456129">
        <w:rPr>
          <w:rFonts w:cs="Courier New"/>
          <w:noProof/>
          <w:szCs w:val="24"/>
        </w:rPr>
        <w:t>t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ĽĚĆ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y</w:t>
      </w:r>
      <w:r w:rsidR="00DB06A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l</w:t>
      </w:r>
      <w:r w:rsidR="00FC74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Ue</w:t>
      </w:r>
      <w:r w:rsidR="00040A8F" w:rsidRPr="00C45539">
        <w:rPr>
          <w:rFonts w:cs="Courier New"/>
          <w:noProof/>
          <w:szCs w:val="24"/>
        </w:rPr>
        <w:t>ber</w:t>
      </w:r>
      <w:r w:rsidR="000A4A8E" w:rsidRP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a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</w:p>
    <w:p w14:paraId="745CB40A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2373C7E4" w14:textId="4240A80A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2BC82ACE" w14:textId="2899792B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391EE46C" w14:textId="77777777" w:rsidR="00B14586" w:rsidRPr="00E26DDD" w:rsidRDefault="00B14586" w:rsidP="00E26DDD">
      <w:r w:rsidRPr="00E26DDD">
        <w:br w:type="page"/>
      </w:r>
    </w:p>
    <w:p w14:paraId="712DD6ED" w14:textId="77777777" w:rsidR="00CA66C5" w:rsidRPr="00D42E64" w:rsidRDefault="005F7696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9072" behindDoc="1" locked="1" layoutInCell="1" allowOverlap="0" wp14:anchorId="47CEB35E" wp14:editId="1B63809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Grafik 29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3E2F" w14:textId="2797E4F0" w:rsidR="00CA66C5" w:rsidRPr="00D42E64" w:rsidRDefault="000B53F4" w:rsidP="008B4EB5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7A042F4E" wp14:editId="0B134C85">
            <wp:simplePos x="0" y="0"/>
            <wp:positionH relativeFrom="page">
              <wp:posOffset>238125</wp:posOffset>
            </wp:positionH>
            <wp:positionV relativeFrom="page">
              <wp:posOffset>76200</wp:posOffset>
            </wp:positionV>
            <wp:extent cx="4838065" cy="7409180"/>
            <wp:effectExtent l="0" t="0" r="635" b="127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1269148E" wp14:editId="09368184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28980" cy="73406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Grafik 29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Ab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leportation</w:t>
      </w:r>
      <w:r w:rsidR="00256C68" w:rsidRPr="00C45539">
        <w:rPr>
          <w:rFonts w:cs="Courier New"/>
          <w:noProof/>
          <w:szCs w:val="24"/>
        </w:rPr>
        <w:t>Ŋ-</w:t>
      </w:r>
      <w:r w:rsidR="00040A8F" w:rsidRPr="00C45539">
        <w:rPr>
          <w:rFonts w:cs="Courier New"/>
          <w:noProof/>
          <w:szCs w:val="24"/>
        </w:rPr>
        <w:t>Zau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Yp</w:t>
      </w:r>
      <w:r w:rsidR="00415777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</w:t>
      </w:r>
      <w:r w:rsidR="00415777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0A4A8E">
        <w:rPr>
          <w:rFonts w:cs="Courier New"/>
          <w:noProof/>
          <w:szCs w:val="24"/>
        </w:rPr>
        <w:softHyphen/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727FA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n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8B4EB5" w:rsidRPr="008B4EB5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p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r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B6014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au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ll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orn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0284" w:rsidRPr="00210284">
        <w:rPr>
          <w:rFonts w:cs="Courier New"/>
          <w:noProof/>
          <w:szCs w:val="24"/>
        </w:rPr>
        <w:softHyphen/>
      </w:r>
      <w:r w:rsidR="00727FAE" w:rsidRPr="00C45539">
        <w:rPr>
          <w:rFonts w:cs="Courier New"/>
          <w:noProof/>
          <w:szCs w:val="24"/>
        </w:rPr>
        <w:t>auŊ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e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n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Cs w:val="24"/>
        </w:rPr>
        <w:t>Dæmoni</w:t>
      </w:r>
      <w:r w:rsidR="003D1B7D">
        <w:rPr>
          <w:rFonts w:ascii="Garamond" w:hAnsi="Garamond" w:cs="Courier New"/>
          <w:noProof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817C1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be</w:t>
      </w:r>
      <w:r w:rsidR="00863580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ED239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ED239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noProof/>
          <w:szCs w:val="24"/>
        </w:rPr>
        <w:t>Baja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n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r</w:t>
      </w:r>
      <w:r w:rsidR="001653E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m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n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</w:t>
      </w:r>
      <w:r w:rsidR="00BE163D">
        <w:rPr>
          <w:rFonts w:cs="Courier New"/>
          <w:noProof/>
          <w:szCs w:val="24"/>
        </w:rPr>
        <w:t>a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n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y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be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</w:p>
    <w:p w14:paraId="0CAD3CC3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D00B458" w14:textId="3ECAFD95" w:rsidR="000C11B9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4F1373F4" w14:textId="1B0ACE34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38542558" w14:textId="44D6EFDD" w:rsidR="00B14586" w:rsidRPr="00E26DDD" w:rsidRDefault="00B14586" w:rsidP="00E26DDD">
      <w:pPr>
        <w:pStyle w:val="NurText"/>
      </w:pPr>
      <w:r w:rsidRPr="00E26DDD">
        <w:br w:type="page"/>
      </w:r>
    </w:p>
    <w:p w14:paraId="04BCC62F" w14:textId="5396340C" w:rsidR="00E26DDD" w:rsidRPr="00E26DDD" w:rsidRDefault="00E26DDD" w:rsidP="00E26DDD"/>
    <w:sectPr w:rsidR="00E26DDD" w:rsidRPr="00E26DDD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CB32" w14:textId="77777777" w:rsidR="00D52662" w:rsidRDefault="00D52662" w:rsidP="00CA66C5">
      <w:pPr>
        <w:spacing w:after="0" w:line="240" w:lineRule="auto"/>
      </w:pPr>
      <w:r>
        <w:separator/>
      </w:r>
    </w:p>
  </w:endnote>
  <w:endnote w:type="continuationSeparator" w:id="0">
    <w:p w14:paraId="69591B0D" w14:textId="77777777" w:rsidR="00D52662" w:rsidRDefault="00D52662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220F1BE7-DD56-4211-8F98-16010F99EE52}"/>
    <w:embedItalic r:id="rId2" w:fontKey="{32585D58-8ED5-4000-B99F-2DCAD1D1A559}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  <w:embedRegular r:id="rId3" w:fontKey="{9CDC2DD8-954A-4542-8215-09A5BFB0CFBB}"/>
    <w:embedItalic r:id="rId4" w:fontKey="{CEDBEEA2-E497-4BB1-A702-EC81E235F5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FAFBC68-D31C-4DEE-9D79-2808AB50AD13}"/>
    <w:embedBold r:id="rId6" w:fontKey="{B878E3CE-9A61-4901-99D1-D07BF3E5732A}"/>
    <w:embedItalic r:id="rId7" w:fontKey="{62548356-DDC8-4DFD-89E2-193AC80CB7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9CB4BDE-7025-4ECA-BA06-BE7F542943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C3832BD-1399-4A14-9472-575E450F1A95}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10" w:fontKey="{114E7C9A-7DE4-47EB-8614-649E2192ECAF}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11" w:fontKey="{C58CF985-6827-48CF-8870-DFDE0F15764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2" w:fontKey="{B6671DB7-9D16-44BE-984A-6A779E3FAAD9}"/>
    <w:embedBold r:id="rId13" w:fontKey="{53652A3F-1869-4223-8190-9CA79083D7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D7684226-139A-4F94-8DFA-EA84C74425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  <w:embedRegular r:id="rId15" w:fontKey="{E863DA6A-2DF0-429C-BFA4-521DE6B7D9FC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16" w:fontKey="{35B36903-795D-4C26-B67E-C1D0205A17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4F50" w14:textId="77777777" w:rsidR="00D52662" w:rsidRDefault="00D52662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14:paraId="5D2770B5" w14:textId="77777777" w:rsidR="00D52662" w:rsidRDefault="00D52662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embedTrueTypeFont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5"/>
    <w:rsid w:val="0000244F"/>
    <w:rsid w:val="000024DA"/>
    <w:rsid w:val="00004449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6CC2"/>
    <w:rsid w:val="00037C19"/>
    <w:rsid w:val="00040A8F"/>
    <w:rsid w:val="00040EB8"/>
    <w:rsid w:val="00041A95"/>
    <w:rsid w:val="000425B4"/>
    <w:rsid w:val="00044011"/>
    <w:rsid w:val="000455B5"/>
    <w:rsid w:val="000469CE"/>
    <w:rsid w:val="000502CE"/>
    <w:rsid w:val="00050A50"/>
    <w:rsid w:val="000514B1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19D6"/>
    <w:rsid w:val="000826E9"/>
    <w:rsid w:val="00090D21"/>
    <w:rsid w:val="00090E91"/>
    <w:rsid w:val="000915C2"/>
    <w:rsid w:val="00091D40"/>
    <w:rsid w:val="0009254D"/>
    <w:rsid w:val="0009366F"/>
    <w:rsid w:val="00095894"/>
    <w:rsid w:val="000A324B"/>
    <w:rsid w:val="000A4010"/>
    <w:rsid w:val="000A4A8E"/>
    <w:rsid w:val="000A5B20"/>
    <w:rsid w:val="000B042F"/>
    <w:rsid w:val="000B24C1"/>
    <w:rsid w:val="000B3CF0"/>
    <w:rsid w:val="000B494B"/>
    <w:rsid w:val="000B53F4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0DC"/>
    <w:rsid w:val="000E1283"/>
    <w:rsid w:val="000F267B"/>
    <w:rsid w:val="000F2DBF"/>
    <w:rsid w:val="000F6669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0B37"/>
    <w:rsid w:val="0015140F"/>
    <w:rsid w:val="001518B1"/>
    <w:rsid w:val="0015206F"/>
    <w:rsid w:val="0015329B"/>
    <w:rsid w:val="00155002"/>
    <w:rsid w:val="0015563B"/>
    <w:rsid w:val="00157875"/>
    <w:rsid w:val="001604B2"/>
    <w:rsid w:val="00161A51"/>
    <w:rsid w:val="00162E33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3869"/>
    <w:rsid w:val="001F43B9"/>
    <w:rsid w:val="001F5A1A"/>
    <w:rsid w:val="002014FF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0EEA"/>
    <w:rsid w:val="002422E9"/>
    <w:rsid w:val="00242C27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35EC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3A08"/>
    <w:rsid w:val="002B6E68"/>
    <w:rsid w:val="002B7BAD"/>
    <w:rsid w:val="002D1EA9"/>
    <w:rsid w:val="002E07BF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67AB"/>
    <w:rsid w:val="00316AB8"/>
    <w:rsid w:val="00317E63"/>
    <w:rsid w:val="00324DC1"/>
    <w:rsid w:val="00326D5B"/>
    <w:rsid w:val="00327502"/>
    <w:rsid w:val="00327EC2"/>
    <w:rsid w:val="003322D6"/>
    <w:rsid w:val="00332E1C"/>
    <w:rsid w:val="00333515"/>
    <w:rsid w:val="00336077"/>
    <w:rsid w:val="00345702"/>
    <w:rsid w:val="00347C8A"/>
    <w:rsid w:val="00350732"/>
    <w:rsid w:val="00354A26"/>
    <w:rsid w:val="003617A5"/>
    <w:rsid w:val="0036221D"/>
    <w:rsid w:val="0036313F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3516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0C2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5777"/>
    <w:rsid w:val="00416618"/>
    <w:rsid w:val="00416C80"/>
    <w:rsid w:val="00420E7A"/>
    <w:rsid w:val="0043151B"/>
    <w:rsid w:val="00436EDB"/>
    <w:rsid w:val="0043723B"/>
    <w:rsid w:val="0044103D"/>
    <w:rsid w:val="00442020"/>
    <w:rsid w:val="0044479C"/>
    <w:rsid w:val="00445AD6"/>
    <w:rsid w:val="00445F1B"/>
    <w:rsid w:val="004468B1"/>
    <w:rsid w:val="00447110"/>
    <w:rsid w:val="00450660"/>
    <w:rsid w:val="004527D4"/>
    <w:rsid w:val="00456129"/>
    <w:rsid w:val="0046483D"/>
    <w:rsid w:val="00464CEF"/>
    <w:rsid w:val="00465B42"/>
    <w:rsid w:val="004660C5"/>
    <w:rsid w:val="00467DBB"/>
    <w:rsid w:val="00471E58"/>
    <w:rsid w:val="00472C7C"/>
    <w:rsid w:val="00482F46"/>
    <w:rsid w:val="00483D39"/>
    <w:rsid w:val="004863FA"/>
    <w:rsid w:val="00494CD9"/>
    <w:rsid w:val="0049548E"/>
    <w:rsid w:val="00497423"/>
    <w:rsid w:val="004B011E"/>
    <w:rsid w:val="004B79F1"/>
    <w:rsid w:val="004C091C"/>
    <w:rsid w:val="004C11A2"/>
    <w:rsid w:val="004C21A6"/>
    <w:rsid w:val="004C343D"/>
    <w:rsid w:val="004C6D08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827"/>
    <w:rsid w:val="004E0FF8"/>
    <w:rsid w:val="004E6CCD"/>
    <w:rsid w:val="004F2E38"/>
    <w:rsid w:val="004F3E6C"/>
    <w:rsid w:val="004F659B"/>
    <w:rsid w:val="00504366"/>
    <w:rsid w:val="005058BE"/>
    <w:rsid w:val="00507844"/>
    <w:rsid w:val="00511A23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64AEF"/>
    <w:rsid w:val="0057003E"/>
    <w:rsid w:val="00570633"/>
    <w:rsid w:val="0057170D"/>
    <w:rsid w:val="00572DCF"/>
    <w:rsid w:val="00575163"/>
    <w:rsid w:val="00575BC5"/>
    <w:rsid w:val="005769CB"/>
    <w:rsid w:val="00576EEA"/>
    <w:rsid w:val="00580860"/>
    <w:rsid w:val="005822E9"/>
    <w:rsid w:val="005826E1"/>
    <w:rsid w:val="0058775B"/>
    <w:rsid w:val="005879BC"/>
    <w:rsid w:val="005913F1"/>
    <w:rsid w:val="00592CD0"/>
    <w:rsid w:val="00592E0A"/>
    <w:rsid w:val="005A0262"/>
    <w:rsid w:val="005A0617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776"/>
    <w:rsid w:val="005E0E99"/>
    <w:rsid w:val="005E1F43"/>
    <w:rsid w:val="005E3BA2"/>
    <w:rsid w:val="005E4A86"/>
    <w:rsid w:val="005E712A"/>
    <w:rsid w:val="005E759C"/>
    <w:rsid w:val="005F0D3F"/>
    <w:rsid w:val="005F249B"/>
    <w:rsid w:val="005F6E58"/>
    <w:rsid w:val="005F7696"/>
    <w:rsid w:val="006073D6"/>
    <w:rsid w:val="00613354"/>
    <w:rsid w:val="00614B66"/>
    <w:rsid w:val="006157AD"/>
    <w:rsid w:val="00616C12"/>
    <w:rsid w:val="00620A64"/>
    <w:rsid w:val="00624DC4"/>
    <w:rsid w:val="00626589"/>
    <w:rsid w:val="00626E09"/>
    <w:rsid w:val="00627A3E"/>
    <w:rsid w:val="00627CAC"/>
    <w:rsid w:val="006304A8"/>
    <w:rsid w:val="00630860"/>
    <w:rsid w:val="0063210B"/>
    <w:rsid w:val="00633A50"/>
    <w:rsid w:val="006456FE"/>
    <w:rsid w:val="006465A9"/>
    <w:rsid w:val="006469FE"/>
    <w:rsid w:val="006478DD"/>
    <w:rsid w:val="00652D02"/>
    <w:rsid w:val="006623A5"/>
    <w:rsid w:val="0066439B"/>
    <w:rsid w:val="00664D5D"/>
    <w:rsid w:val="00664D85"/>
    <w:rsid w:val="00665B02"/>
    <w:rsid w:val="00666176"/>
    <w:rsid w:val="00672525"/>
    <w:rsid w:val="006845D0"/>
    <w:rsid w:val="00687A1F"/>
    <w:rsid w:val="00691C03"/>
    <w:rsid w:val="00693E78"/>
    <w:rsid w:val="00694061"/>
    <w:rsid w:val="006974C8"/>
    <w:rsid w:val="006A1331"/>
    <w:rsid w:val="006A1A7D"/>
    <w:rsid w:val="006A1E49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B50CA"/>
    <w:rsid w:val="006B6BC0"/>
    <w:rsid w:val="006C1CDE"/>
    <w:rsid w:val="006C1F87"/>
    <w:rsid w:val="006C3174"/>
    <w:rsid w:val="006C4EBF"/>
    <w:rsid w:val="006C7980"/>
    <w:rsid w:val="006D18BE"/>
    <w:rsid w:val="006D19B9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6801"/>
    <w:rsid w:val="0071748B"/>
    <w:rsid w:val="007179D2"/>
    <w:rsid w:val="007214A3"/>
    <w:rsid w:val="00722AD2"/>
    <w:rsid w:val="00725AF9"/>
    <w:rsid w:val="00725E11"/>
    <w:rsid w:val="00726536"/>
    <w:rsid w:val="00727CA5"/>
    <w:rsid w:val="00727FAE"/>
    <w:rsid w:val="0073258E"/>
    <w:rsid w:val="007326B6"/>
    <w:rsid w:val="00734FA3"/>
    <w:rsid w:val="00736B02"/>
    <w:rsid w:val="007436E8"/>
    <w:rsid w:val="0074512E"/>
    <w:rsid w:val="0074582C"/>
    <w:rsid w:val="0074588F"/>
    <w:rsid w:val="007505E2"/>
    <w:rsid w:val="00750C7A"/>
    <w:rsid w:val="00753794"/>
    <w:rsid w:val="00754967"/>
    <w:rsid w:val="007563BC"/>
    <w:rsid w:val="007630D5"/>
    <w:rsid w:val="00765F7A"/>
    <w:rsid w:val="00766720"/>
    <w:rsid w:val="00767309"/>
    <w:rsid w:val="00767B80"/>
    <w:rsid w:val="00774D2B"/>
    <w:rsid w:val="007771FE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D1399"/>
    <w:rsid w:val="007D29F8"/>
    <w:rsid w:val="007E0AB6"/>
    <w:rsid w:val="007E18FD"/>
    <w:rsid w:val="007E30AE"/>
    <w:rsid w:val="007E37E9"/>
    <w:rsid w:val="007E5258"/>
    <w:rsid w:val="007E5AA8"/>
    <w:rsid w:val="007E6A16"/>
    <w:rsid w:val="007E75ED"/>
    <w:rsid w:val="007F0D71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1450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59C6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55D88"/>
    <w:rsid w:val="008575C6"/>
    <w:rsid w:val="00860503"/>
    <w:rsid w:val="00860AA9"/>
    <w:rsid w:val="00862847"/>
    <w:rsid w:val="0086306B"/>
    <w:rsid w:val="0086350A"/>
    <w:rsid w:val="00863580"/>
    <w:rsid w:val="008674E2"/>
    <w:rsid w:val="008675D4"/>
    <w:rsid w:val="0087193B"/>
    <w:rsid w:val="00871EF8"/>
    <w:rsid w:val="00872F75"/>
    <w:rsid w:val="00873D07"/>
    <w:rsid w:val="00874C48"/>
    <w:rsid w:val="00876483"/>
    <w:rsid w:val="008803EE"/>
    <w:rsid w:val="008810BF"/>
    <w:rsid w:val="0088207B"/>
    <w:rsid w:val="0088379D"/>
    <w:rsid w:val="00884ABC"/>
    <w:rsid w:val="008871D0"/>
    <w:rsid w:val="00892DC6"/>
    <w:rsid w:val="008964F0"/>
    <w:rsid w:val="008A0179"/>
    <w:rsid w:val="008A165F"/>
    <w:rsid w:val="008A196B"/>
    <w:rsid w:val="008B2A5B"/>
    <w:rsid w:val="008B4EB5"/>
    <w:rsid w:val="008B5D8A"/>
    <w:rsid w:val="008C08D2"/>
    <w:rsid w:val="008D1CE0"/>
    <w:rsid w:val="008D3B46"/>
    <w:rsid w:val="008D4D31"/>
    <w:rsid w:val="008F1480"/>
    <w:rsid w:val="008F261A"/>
    <w:rsid w:val="008F34EE"/>
    <w:rsid w:val="008F6371"/>
    <w:rsid w:val="008F65A2"/>
    <w:rsid w:val="009002BE"/>
    <w:rsid w:val="00901359"/>
    <w:rsid w:val="00903E1D"/>
    <w:rsid w:val="009131B1"/>
    <w:rsid w:val="0091369F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37B49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3666"/>
    <w:rsid w:val="0099554C"/>
    <w:rsid w:val="00995C9B"/>
    <w:rsid w:val="00996EB6"/>
    <w:rsid w:val="009A1661"/>
    <w:rsid w:val="009A20E6"/>
    <w:rsid w:val="009A5493"/>
    <w:rsid w:val="009A6259"/>
    <w:rsid w:val="009B06AB"/>
    <w:rsid w:val="009B1782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3199"/>
    <w:rsid w:val="00A045B0"/>
    <w:rsid w:val="00A05DDB"/>
    <w:rsid w:val="00A10686"/>
    <w:rsid w:val="00A10ED3"/>
    <w:rsid w:val="00A11167"/>
    <w:rsid w:val="00A14385"/>
    <w:rsid w:val="00A147E4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3504F"/>
    <w:rsid w:val="00A432B4"/>
    <w:rsid w:val="00A457E6"/>
    <w:rsid w:val="00A4594E"/>
    <w:rsid w:val="00A464B8"/>
    <w:rsid w:val="00A46AA5"/>
    <w:rsid w:val="00A515B9"/>
    <w:rsid w:val="00A63036"/>
    <w:rsid w:val="00A63F2E"/>
    <w:rsid w:val="00A66CB6"/>
    <w:rsid w:val="00A67E30"/>
    <w:rsid w:val="00A7247B"/>
    <w:rsid w:val="00A73981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0F97"/>
    <w:rsid w:val="00AB2F78"/>
    <w:rsid w:val="00AC03F9"/>
    <w:rsid w:val="00AC6A2A"/>
    <w:rsid w:val="00AD0887"/>
    <w:rsid w:val="00AD5923"/>
    <w:rsid w:val="00AD5F1C"/>
    <w:rsid w:val="00AD6DC9"/>
    <w:rsid w:val="00AD7A3B"/>
    <w:rsid w:val="00AE0727"/>
    <w:rsid w:val="00AE0AA0"/>
    <w:rsid w:val="00AE6F70"/>
    <w:rsid w:val="00AF45C6"/>
    <w:rsid w:val="00AF648D"/>
    <w:rsid w:val="00B0084F"/>
    <w:rsid w:val="00B0561A"/>
    <w:rsid w:val="00B07F43"/>
    <w:rsid w:val="00B14586"/>
    <w:rsid w:val="00B150B2"/>
    <w:rsid w:val="00B20172"/>
    <w:rsid w:val="00B20C19"/>
    <w:rsid w:val="00B2339E"/>
    <w:rsid w:val="00B24EAD"/>
    <w:rsid w:val="00B32270"/>
    <w:rsid w:val="00B329B3"/>
    <w:rsid w:val="00B32C11"/>
    <w:rsid w:val="00B32F89"/>
    <w:rsid w:val="00B36052"/>
    <w:rsid w:val="00B374C0"/>
    <w:rsid w:val="00B3767C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5D34"/>
    <w:rsid w:val="00B66502"/>
    <w:rsid w:val="00B669BB"/>
    <w:rsid w:val="00B70316"/>
    <w:rsid w:val="00B705FF"/>
    <w:rsid w:val="00B73AA9"/>
    <w:rsid w:val="00B75D05"/>
    <w:rsid w:val="00B8048A"/>
    <w:rsid w:val="00B827AD"/>
    <w:rsid w:val="00B848AA"/>
    <w:rsid w:val="00B86943"/>
    <w:rsid w:val="00B903D2"/>
    <w:rsid w:val="00B920CA"/>
    <w:rsid w:val="00B94235"/>
    <w:rsid w:val="00B94559"/>
    <w:rsid w:val="00B97F29"/>
    <w:rsid w:val="00BA405A"/>
    <w:rsid w:val="00BA6ADA"/>
    <w:rsid w:val="00BB0127"/>
    <w:rsid w:val="00BB015A"/>
    <w:rsid w:val="00BB07D7"/>
    <w:rsid w:val="00BB1428"/>
    <w:rsid w:val="00BB2FF2"/>
    <w:rsid w:val="00BB4E6A"/>
    <w:rsid w:val="00BC3B32"/>
    <w:rsid w:val="00BC4A0C"/>
    <w:rsid w:val="00BC4FC7"/>
    <w:rsid w:val="00BC5C45"/>
    <w:rsid w:val="00BC5C7E"/>
    <w:rsid w:val="00BD1433"/>
    <w:rsid w:val="00BD27C5"/>
    <w:rsid w:val="00BD33A3"/>
    <w:rsid w:val="00BD6E03"/>
    <w:rsid w:val="00BD76F3"/>
    <w:rsid w:val="00BE0EE2"/>
    <w:rsid w:val="00BE163D"/>
    <w:rsid w:val="00BE179F"/>
    <w:rsid w:val="00BE2DA9"/>
    <w:rsid w:val="00BE3E74"/>
    <w:rsid w:val="00BE43D9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4FC5"/>
    <w:rsid w:val="00C068AA"/>
    <w:rsid w:val="00C06C51"/>
    <w:rsid w:val="00C06E24"/>
    <w:rsid w:val="00C12C2D"/>
    <w:rsid w:val="00C138E5"/>
    <w:rsid w:val="00C1600E"/>
    <w:rsid w:val="00C217A9"/>
    <w:rsid w:val="00C2207D"/>
    <w:rsid w:val="00C31B26"/>
    <w:rsid w:val="00C341FE"/>
    <w:rsid w:val="00C34959"/>
    <w:rsid w:val="00C34B2A"/>
    <w:rsid w:val="00C422E3"/>
    <w:rsid w:val="00C45539"/>
    <w:rsid w:val="00C45D8F"/>
    <w:rsid w:val="00C544A4"/>
    <w:rsid w:val="00C54795"/>
    <w:rsid w:val="00C61C0A"/>
    <w:rsid w:val="00C624B2"/>
    <w:rsid w:val="00C64828"/>
    <w:rsid w:val="00C64D52"/>
    <w:rsid w:val="00C67342"/>
    <w:rsid w:val="00C7217E"/>
    <w:rsid w:val="00C77FFE"/>
    <w:rsid w:val="00C80BA8"/>
    <w:rsid w:val="00C80D26"/>
    <w:rsid w:val="00C864CF"/>
    <w:rsid w:val="00C92BAB"/>
    <w:rsid w:val="00C93C20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11B"/>
    <w:rsid w:val="00CD4840"/>
    <w:rsid w:val="00CD4EA4"/>
    <w:rsid w:val="00CE0C26"/>
    <w:rsid w:val="00CE0C54"/>
    <w:rsid w:val="00CE0D1C"/>
    <w:rsid w:val="00CE1242"/>
    <w:rsid w:val="00CE26C3"/>
    <w:rsid w:val="00CE26D9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17F78"/>
    <w:rsid w:val="00D27399"/>
    <w:rsid w:val="00D27AF8"/>
    <w:rsid w:val="00D318FB"/>
    <w:rsid w:val="00D34704"/>
    <w:rsid w:val="00D35E6A"/>
    <w:rsid w:val="00D42E64"/>
    <w:rsid w:val="00D47198"/>
    <w:rsid w:val="00D50ED8"/>
    <w:rsid w:val="00D52662"/>
    <w:rsid w:val="00D5452D"/>
    <w:rsid w:val="00D5546B"/>
    <w:rsid w:val="00D55ED5"/>
    <w:rsid w:val="00D56C70"/>
    <w:rsid w:val="00D6035B"/>
    <w:rsid w:val="00D62F9C"/>
    <w:rsid w:val="00D65554"/>
    <w:rsid w:val="00D71527"/>
    <w:rsid w:val="00D71CDA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5AE0"/>
    <w:rsid w:val="00DD762E"/>
    <w:rsid w:val="00DE0B7A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26DDD"/>
    <w:rsid w:val="00E31513"/>
    <w:rsid w:val="00E32A0A"/>
    <w:rsid w:val="00E32CD0"/>
    <w:rsid w:val="00E33074"/>
    <w:rsid w:val="00E33D46"/>
    <w:rsid w:val="00E343AC"/>
    <w:rsid w:val="00E34958"/>
    <w:rsid w:val="00E40DEA"/>
    <w:rsid w:val="00E43F7C"/>
    <w:rsid w:val="00E45AD4"/>
    <w:rsid w:val="00E4626F"/>
    <w:rsid w:val="00E46CBB"/>
    <w:rsid w:val="00E474D9"/>
    <w:rsid w:val="00E5074F"/>
    <w:rsid w:val="00E51BA0"/>
    <w:rsid w:val="00E53DD5"/>
    <w:rsid w:val="00E561F3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07DC"/>
    <w:rsid w:val="00E81D03"/>
    <w:rsid w:val="00E83BF1"/>
    <w:rsid w:val="00E85CF1"/>
    <w:rsid w:val="00E869B6"/>
    <w:rsid w:val="00E87418"/>
    <w:rsid w:val="00E87FFD"/>
    <w:rsid w:val="00E9100C"/>
    <w:rsid w:val="00E91544"/>
    <w:rsid w:val="00E9290F"/>
    <w:rsid w:val="00E94399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4CA6"/>
    <w:rsid w:val="00EB5B17"/>
    <w:rsid w:val="00EC2473"/>
    <w:rsid w:val="00EC2EBB"/>
    <w:rsid w:val="00EC5E5A"/>
    <w:rsid w:val="00EC6825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E735F"/>
    <w:rsid w:val="00EF1EC8"/>
    <w:rsid w:val="00EF274F"/>
    <w:rsid w:val="00EF3B5E"/>
    <w:rsid w:val="00EF4BE2"/>
    <w:rsid w:val="00F0187A"/>
    <w:rsid w:val="00F025B8"/>
    <w:rsid w:val="00F06078"/>
    <w:rsid w:val="00F06B1D"/>
    <w:rsid w:val="00F131E3"/>
    <w:rsid w:val="00F1416D"/>
    <w:rsid w:val="00F14870"/>
    <w:rsid w:val="00F16767"/>
    <w:rsid w:val="00F20EC8"/>
    <w:rsid w:val="00F23113"/>
    <w:rsid w:val="00F23CB7"/>
    <w:rsid w:val="00F25E05"/>
    <w:rsid w:val="00F30CC0"/>
    <w:rsid w:val="00F36F32"/>
    <w:rsid w:val="00F40D55"/>
    <w:rsid w:val="00F430D8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76932"/>
    <w:rsid w:val="00F81C62"/>
    <w:rsid w:val="00F8229E"/>
    <w:rsid w:val="00F82EF1"/>
    <w:rsid w:val="00F84D27"/>
    <w:rsid w:val="00F86AE0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C74EA"/>
    <w:rsid w:val="00FD13F8"/>
    <w:rsid w:val="00FD42DB"/>
    <w:rsid w:val="00FD4B3E"/>
    <w:rsid w:val="00FD55E8"/>
    <w:rsid w:val="00FD5749"/>
    <w:rsid w:val="00FD687A"/>
    <w:rsid w:val="00FD6A48"/>
    <w:rsid w:val="00FD6D47"/>
    <w:rsid w:val="00FD6FF9"/>
    <w:rsid w:val="00FD7181"/>
    <w:rsid w:val="00FD75C0"/>
    <w:rsid w:val="00FE227A"/>
    <w:rsid w:val="00FE2BF9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8A2F8"/>
  <w14:defaultImageDpi w14:val="32767"/>
  <w15:docId w15:val="{36DEA253-2028-4692-8F87-67C82D63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D13F8"/>
    <w:pPr>
      <w:suppressAutoHyphens/>
      <w:autoSpaceDN w:val="0"/>
      <w:spacing w:after="200" w:line="276" w:lineRule="auto"/>
      <w:textAlignment w:val="baseline"/>
    </w:pPr>
    <w:rPr>
      <w:rFonts w:ascii="yfrak" w:eastAsia="Calibri" w:hAnsi="yfrak" w:cs="Times New Roman"/>
      <w:kern w:val="3"/>
      <w:sz w:val="28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rsid w:val="00B903D2"/>
    <w:rPr>
      <w:rFonts w:ascii="yfrak" w:eastAsia="Calibri" w:hAnsi="yfrak" w:cs="Consolas"/>
      <w:kern w:val="3"/>
      <w:sz w:val="28"/>
      <w:szCs w:val="21"/>
      <w:lang w:eastAsia="zh-CN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F684-DEB5-46AF-BA8F-8EA76DB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98</Words>
  <Characters>34641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99</cp:revision>
  <cp:lastPrinted>2022-10-14T21:24:00Z</cp:lastPrinted>
  <dcterms:created xsi:type="dcterms:W3CDTF">2022-02-18T20:07:00Z</dcterms:created>
  <dcterms:modified xsi:type="dcterms:W3CDTF">2022-10-22T00:12:00Z</dcterms:modified>
</cp:coreProperties>
</file>